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86060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C244884" w:rsidR="00654C5A" w:rsidRPr="00860603" w:rsidRDefault="007414B5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Hlk49276167"/>
            <w:bookmarkEnd w:id="0"/>
            <w:r w:rsidRPr="00860603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654C5A" w:rsidRPr="00860603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860603" w:rsidRDefault="00654C5A" w:rsidP="00654C5A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86060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477F8F34" w:rsidR="00654C5A" w:rsidRPr="00860603" w:rsidRDefault="00DF07D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b/>
                <w:sz w:val="28"/>
                <w:szCs w:val="28"/>
                <w:lang w:eastAsia="en-US"/>
              </w:rPr>
              <w:t>LÍNGUA PORTUGUES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860603" w:rsidRDefault="00654C5A" w:rsidP="00654C5A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86060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3346ED2A" w:rsidR="00991133" w:rsidRPr="00860603" w:rsidRDefault="00071845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8C3AAB" w:rsidRPr="00860603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4C6AB3" w:rsidRPr="00860603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6AB3" w:rsidRPr="0086060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49141B13" w:rsidR="008C3AAB" w:rsidRPr="00860603" w:rsidRDefault="00654C5A" w:rsidP="00D44B87">
            <w:pPr>
              <w:pStyle w:val="TableParagraph"/>
              <w:tabs>
                <w:tab w:val="left" w:pos="525"/>
              </w:tabs>
              <w:ind w:right="100"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6060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abilidades Essenciais</w:t>
            </w:r>
            <w:r w:rsidRPr="00DC0466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  <w:lang w:eastAsia="en-US"/>
              </w:rPr>
              <w:t xml:space="preserve">: </w:t>
            </w:r>
            <w:r w:rsidR="00D571E2" w:rsidRPr="00DC0466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</w:rPr>
              <w:t xml:space="preserve">(EF12LP18) </w:t>
            </w:r>
            <w:r w:rsidR="00D571E2" w:rsidRPr="00DC046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Apreciar poemas e outros textos versificados, observando rimas, sonoridades, jogos de palavras, reconhecendo seu pertencimento ao mundo imaginário e sua dimensão de encantamento, jogo e fruição</w:t>
            </w:r>
            <w:r w:rsidR="00D571E2" w:rsidRPr="00DC04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DF5F82" w:rsidRPr="00DC0466">
              <w:rPr>
                <w:rFonts w:ascii="Times New Roman" w:eastAsia="Calibri" w:hAnsi="Times New Roman" w:cs="Times New Roman"/>
                <w:color w:val="0D0D0D" w:themeColor="text1" w:themeTint="F2"/>
                <w:sz w:val="20"/>
                <w:szCs w:val="20"/>
                <w:lang w:bidi="ar-SA"/>
              </w:rPr>
              <w:t xml:space="preserve">(EF12LP19) </w:t>
            </w:r>
            <w:r w:rsidR="00DF5F82" w:rsidRPr="00DC046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Reconhecer, em textos versificados, rimas, sonoridades, jogos de palavras, palavras, expressões, comparações, relacionando-as com sensações e associações; (EF01LP05) Reconhecer o sistema de escrita alfabética como representação dos sons da fala.</w:t>
            </w:r>
          </w:p>
        </w:tc>
      </w:tr>
      <w:tr w:rsidR="004C6AB3" w:rsidRPr="0086060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860603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86060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66F3D8E5" w:rsidR="00654C5A" w:rsidRPr="00860603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60603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4C5076A3" w14:textId="4D799152" w:rsidR="00816D38" w:rsidRPr="00FB2DB3" w:rsidRDefault="00FB2DB3" w:rsidP="005D70C5">
      <w:pPr>
        <w:ind w:firstLine="0"/>
        <w:jc w:val="both"/>
        <w:rPr>
          <w:sz w:val="28"/>
          <w:szCs w:val="28"/>
        </w:rPr>
      </w:pPr>
      <w:r w:rsidRPr="00FB2DB3">
        <w:rPr>
          <w:rFonts w:eastAsia="Calibri"/>
          <w:b/>
          <w:sz w:val="28"/>
          <w:szCs w:val="28"/>
        </w:rPr>
        <w:t>OBJETO DE CONHECIMENTO</w:t>
      </w:r>
      <w:r w:rsidR="0004397A">
        <w:rPr>
          <w:rFonts w:eastAsia="Calibri"/>
          <w:b/>
          <w:sz w:val="28"/>
          <w:szCs w:val="28"/>
        </w:rPr>
        <w:t>/CONTEÚDO</w:t>
      </w:r>
      <w:r w:rsidRPr="00FB2DB3">
        <w:rPr>
          <w:rFonts w:eastAsia="Calibri"/>
          <w:b/>
          <w:sz w:val="28"/>
          <w:szCs w:val="28"/>
        </w:rPr>
        <w:t xml:space="preserve">: </w:t>
      </w:r>
      <w:r w:rsidRPr="00FB2DB3">
        <w:rPr>
          <w:sz w:val="28"/>
          <w:szCs w:val="28"/>
        </w:rPr>
        <w:t>FORMAS DE COMPOSIÇÃO DE TEXTOS POÉTICOS</w:t>
      </w:r>
      <w:r w:rsidRPr="00FB2DB3">
        <w:rPr>
          <w:b/>
          <w:sz w:val="28"/>
          <w:szCs w:val="28"/>
        </w:rPr>
        <w:t xml:space="preserve">: </w:t>
      </w:r>
      <w:r w:rsidRPr="00FB2DB3">
        <w:rPr>
          <w:sz w:val="28"/>
          <w:szCs w:val="28"/>
        </w:rPr>
        <w:t>RIMAS, SONORIDADES E EXPRESSÕES. CONSTRUÇÃO DO SISTEMA ALFABÉTICO. GÊNERO: POEMAS VISUAIS.</w:t>
      </w:r>
    </w:p>
    <w:p w14:paraId="75C23158" w14:textId="0EF2BBF8" w:rsidR="005477B3" w:rsidRDefault="005477B3" w:rsidP="0004397A">
      <w:pPr>
        <w:ind w:left="0" w:firstLine="709"/>
        <w:jc w:val="both"/>
        <w:rPr>
          <w:b/>
          <w:color w:val="3A3A3A"/>
          <w:sz w:val="28"/>
          <w:szCs w:val="28"/>
          <w:shd w:val="clear" w:color="auto" w:fill="FFFFFF"/>
        </w:rPr>
      </w:pPr>
    </w:p>
    <w:p w14:paraId="26D18781" w14:textId="09404A68" w:rsidR="00FB2DB3" w:rsidRPr="00D6346E" w:rsidRDefault="00FB2DB3" w:rsidP="005D70C5">
      <w:pPr>
        <w:ind w:firstLine="425"/>
        <w:jc w:val="both"/>
        <w:rPr>
          <w:sz w:val="28"/>
          <w:szCs w:val="28"/>
        </w:rPr>
      </w:pPr>
      <w:bookmarkStart w:id="1" w:name="_GoBack"/>
      <w:bookmarkEnd w:id="1"/>
      <w:r w:rsidRPr="00FB2DB3">
        <w:rPr>
          <w:b/>
          <w:color w:val="3A3A3A"/>
          <w:sz w:val="28"/>
          <w:szCs w:val="28"/>
          <w:shd w:val="clear" w:color="auto" w:fill="FFFFFF"/>
        </w:rPr>
        <w:t>POEMA VISUAL</w:t>
      </w:r>
      <w:r w:rsidRPr="00FB2DB3">
        <w:rPr>
          <w:color w:val="3A3A3A"/>
          <w:sz w:val="28"/>
          <w:szCs w:val="28"/>
          <w:shd w:val="clear" w:color="auto" w:fill="FFFFFF"/>
        </w:rPr>
        <w:t xml:space="preserve"> </w:t>
      </w:r>
      <w:r w:rsidRPr="00D6346E">
        <w:rPr>
          <w:sz w:val="28"/>
          <w:szCs w:val="28"/>
          <w:shd w:val="clear" w:color="auto" w:fill="FFFFFF"/>
        </w:rPr>
        <w:t>É A EXPRESSÃO ARTÍSTICA ONDE AS IDEIAS SÃO ORGANIZADAS DE MANEIRA VISUAL PARA PASSAR UMA MENSAGEM.</w:t>
      </w:r>
    </w:p>
    <w:p w14:paraId="3759C9CE" w14:textId="0B57AF35" w:rsidR="005477B3" w:rsidRPr="00D6346E" w:rsidRDefault="005477B3" w:rsidP="005D70C5">
      <w:pPr>
        <w:ind w:firstLine="425"/>
        <w:jc w:val="both"/>
        <w:rPr>
          <w:b/>
          <w:sz w:val="28"/>
          <w:szCs w:val="28"/>
          <w:lang w:eastAsia="en-US"/>
        </w:rPr>
      </w:pPr>
    </w:p>
    <w:p w14:paraId="6A45DBD7" w14:textId="66A1DAA8" w:rsidR="00C62D13" w:rsidRPr="005D70C5" w:rsidRDefault="00FB2DB3" w:rsidP="005D70C5">
      <w:pPr>
        <w:ind w:firstLine="0"/>
        <w:jc w:val="both"/>
        <w:rPr>
          <w:b/>
          <w:sz w:val="28"/>
          <w:szCs w:val="28"/>
          <w:lang w:eastAsia="en-US"/>
        </w:rPr>
      </w:pPr>
      <w:r w:rsidRPr="00FB2DB3">
        <w:rPr>
          <w:b/>
          <w:sz w:val="28"/>
          <w:szCs w:val="28"/>
          <w:lang w:eastAsia="en-US"/>
        </w:rPr>
        <w:t>ATIVIDADES</w:t>
      </w:r>
    </w:p>
    <w:p w14:paraId="0E3A8ED2" w14:textId="23E2E543" w:rsidR="00C62D13" w:rsidRPr="005D70C5" w:rsidRDefault="005D70C5" w:rsidP="005D70C5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39C03B42" wp14:editId="29086505">
            <wp:simplePos x="0" y="0"/>
            <wp:positionH relativeFrom="column">
              <wp:posOffset>2516505</wp:posOffset>
            </wp:positionH>
            <wp:positionV relativeFrom="paragraph">
              <wp:posOffset>269240</wp:posOffset>
            </wp:positionV>
            <wp:extent cx="1638300" cy="962025"/>
            <wp:effectExtent l="0" t="0" r="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0C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1FA63718" wp14:editId="79E7200E">
                <wp:simplePos x="0" y="0"/>
                <wp:positionH relativeFrom="margin">
                  <wp:posOffset>4421505</wp:posOffset>
                </wp:positionH>
                <wp:positionV relativeFrom="paragraph">
                  <wp:posOffset>808355</wp:posOffset>
                </wp:positionV>
                <wp:extent cx="1895475" cy="638175"/>
                <wp:effectExtent l="0" t="0" r="9525" b="952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08730" w14:textId="77777777" w:rsidR="005D70C5" w:rsidRPr="0052633A" w:rsidRDefault="005D70C5" w:rsidP="005D70C5">
                            <w:pPr>
                              <w:shd w:val="clear" w:color="auto" w:fill="FFFFFF" w:themeFill="background1"/>
                              <w:ind w:left="0" w:right="0" w:firstLine="0"/>
                              <w:jc w:val="center"/>
                              <w:rPr>
                                <w:rStyle w:val="Fort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2633A">
                              <w:rPr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Disponível em:</w:t>
                            </w:r>
                          </w:p>
                          <w:p w14:paraId="086F31B4" w14:textId="77777777" w:rsidR="005D70C5" w:rsidRPr="0052633A" w:rsidRDefault="005D70C5" w:rsidP="005D70C5">
                            <w:pPr>
                              <w:shd w:val="clear" w:color="auto" w:fill="FFFFFF" w:themeFill="background1"/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hyperlink r:id="rId10" w:history="1">
                              <w:r w:rsidRPr="0052633A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https://thumbs.dreamstime.com/b/print-160960793.jpg</w:t>
                              </w:r>
                            </w:hyperlink>
                          </w:p>
                          <w:p w14:paraId="2CD28435" w14:textId="77777777" w:rsidR="005D70C5" w:rsidRPr="0052633A" w:rsidRDefault="005D70C5" w:rsidP="005D70C5">
                            <w:pPr>
                              <w:shd w:val="clear" w:color="auto" w:fill="FFFFFF" w:themeFill="background1"/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52633A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acesso em 28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637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48.15pt;margin-top:63.65pt;width:149.25pt;height:50.2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" stroked="f">
                <v:textbox>
                  <w:txbxContent>
                    <w:p w14:paraId="6BA08730" w14:textId="77777777" w:rsidR="005D70C5" w:rsidRPr="0052633A" w:rsidRDefault="005D70C5" w:rsidP="005D70C5">
                      <w:pPr>
                        <w:shd w:val="clear" w:color="auto" w:fill="FFFFFF" w:themeFill="background1"/>
                        <w:ind w:left="0" w:right="0" w:firstLine="0"/>
                        <w:jc w:val="center"/>
                        <w:rPr>
                          <w:rStyle w:val="Forte"/>
                          <w:color w:val="000000" w:themeColor="text1"/>
                          <w:sz w:val="18"/>
                          <w:szCs w:val="18"/>
                        </w:rPr>
                      </w:pPr>
                      <w:r w:rsidRPr="0052633A">
                        <w:rPr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Disponível em:</w:t>
                      </w:r>
                    </w:p>
                    <w:p w14:paraId="086F31B4" w14:textId="77777777" w:rsidR="005D70C5" w:rsidRPr="0052633A" w:rsidRDefault="005D70C5" w:rsidP="005D70C5">
                      <w:pPr>
                        <w:shd w:val="clear" w:color="auto" w:fill="FFFFFF" w:themeFill="background1"/>
                        <w:ind w:left="0" w:right="0"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hyperlink r:id="rId11" w:history="1">
                        <w:r w:rsidRPr="0052633A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https://thumbs.dreamstime.com/b/print-160960793.jpg</w:t>
                        </w:r>
                      </w:hyperlink>
                    </w:p>
                    <w:p w14:paraId="2CD28435" w14:textId="77777777" w:rsidR="005D70C5" w:rsidRPr="0052633A" w:rsidRDefault="005D70C5" w:rsidP="005D70C5">
                      <w:pPr>
                        <w:shd w:val="clear" w:color="auto" w:fill="FFFFFF" w:themeFill="background1"/>
                        <w:ind w:left="0" w:right="0" w:firstLine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eastAsia="en-US"/>
                        </w:rPr>
                      </w:pPr>
                      <w:r w:rsidRPr="0052633A">
                        <w:rPr>
                          <w:noProof/>
                          <w:color w:val="000000" w:themeColor="text1"/>
                          <w:sz w:val="18"/>
                          <w:szCs w:val="18"/>
                        </w:rPr>
                        <w:t>acesso em 28 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D13" w:rsidRPr="00860603">
        <w:rPr>
          <w:rFonts w:eastAsia="Calibri"/>
          <w:color w:val="000000" w:themeColor="text1"/>
          <w:sz w:val="28"/>
          <w:szCs w:val="28"/>
          <w:lang w:eastAsia="en-US"/>
        </w:rPr>
        <w:t xml:space="preserve">PEÇA AJUDA A ALGUÉM PARA LER </w:t>
      </w:r>
      <w:r w:rsidR="003F71F8">
        <w:rPr>
          <w:rFonts w:eastAsia="Calibri"/>
          <w:color w:val="000000" w:themeColor="text1"/>
          <w:sz w:val="28"/>
          <w:szCs w:val="28"/>
          <w:lang w:eastAsia="en-US"/>
        </w:rPr>
        <w:t xml:space="preserve">O </w:t>
      </w:r>
      <w:r w:rsidR="00C62D13" w:rsidRPr="00860603">
        <w:rPr>
          <w:rFonts w:eastAsia="Calibri"/>
          <w:color w:val="000000" w:themeColor="text1"/>
          <w:sz w:val="28"/>
          <w:szCs w:val="28"/>
          <w:lang w:eastAsia="en-US"/>
        </w:rPr>
        <w:t>POEMA COM VOCÊ.</w:t>
      </w:r>
    </w:p>
    <w:p w14:paraId="6BE1E6AA" w14:textId="2A5255CA" w:rsidR="005D70C5" w:rsidRDefault="005D70C5" w:rsidP="00E13078">
      <w:pPr>
        <w:ind w:left="0" w:firstLine="0"/>
        <w:jc w:val="center"/>
        <w:rPr>
          <w:b/>
          <w:caps/>
          <w:noProof/>
          <w:sz w:val="28"/>
          <w:szCs w:val="28"/>
        </w:rPr>
      </w:pPr>
    </w:p>
    <w:p w14:paraId="7C45C038" w14:textId="7B2B094C" w:rsidR="00E13078" w:rsidRDefault="00E13078" w:rsidP="00E13078">
      <w:pPr>
        <w:ind w:left="0" w:firstLine="0"/>
        <w:jc w:val="center"/>
        <w:rPr>
          <w:b/>
          <w:caps/>
          <w:noProof/>
          <w:sz w:val="28"/>
          <w:szCs w:val="28"/>
        </w:rPr>
      </w:pPr>
      <w:r w:rsidRPr="00E13078">
        <w:rPr>
          <w:b/>
          <w:caps/>
          <w:noProof/>
          <w:sz w:val="28"/>
          <w:szCs w:val="28"/>
        </w:rPr>
        <w:t>O GATO</w:t>
      </w:r>
    </w:p>
    <w:p w14:paraId="07E400F3" w14:textId="3985B60B" w:rsidR="00E13078" w:rsidRPr="00E13078" w:rsidRDefault="00E13078" w:rsidP="00E13078">
      <w:pPr>
        <w:ind w:left="0" w:firstLine="0"/>
        <w:jc w:val="center"/>
        <w:rPr>
          <w:b/>
          <w:caps/>
          <w:noProof/>
          <w:sz w:val="28"/>
          <w:szCs w:val="28"/>
        </w:rPr>
      </w:pPr>
    </w:p>
    <w:p w14:paraId="6D43630F" w14:textId="01C37A9E" w:rsidR="00E13078" w:rsidRPr="00E13078" w:rsidRDefault="00E13078" w:rsidP="005D70C5">
      <w:pPr>
        <w:ind w:left="0" w:firstLine="0"/>
        <w:jc w:val="center"/>
        <w:rPr>
          <w:bCs/>
          <w:caps/>
          <w:noProof/>
          <w:sz w:val="28"/>
          <w:szCs w:val="28"/>
        </w:rPr>
      </w:pPr>
      <w:bookmarkStart w:id="2" w:name="_Hlk49541380"/>
      <w:r w:rsidRPr="00E13078">
        <w:rPr>
          <w:bCs/>
          <w:caps/>
          <w:noProof/>
          <w:sz w:val="28"/>
          <w:szCs w:val="28"/>
        </w:rPr>
        <w:t>Com um lindo salto</w:t>
      </w:r>
    </w:p>
    <w:p w14:paraId="4D3C29FD" w14:textId="31BD8004" w:rsidR="00E13078" w:rsidRPr="00E13078" w:rsidRDefault="005D70C5" w:rsidP="005D70C5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5D70C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1CE40456" wp14:editId="7BD7F8EC">
            <wp:simplePos x="0" y="0"/>
            <wp:positionH relativeFrom="margin">
              <wp:posOffset>4604667</wp:posOffset>
            </wp:positionH>
            <wp:positionV relativeFrom="paragraph">
              <wp:posOffset>144780</wp:posOffset>
            </wp:positionV>
            <wp:extent cx="2035406" cy="2390775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9" cy="239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078" w:rsidRPr="00E13078">
        <w:rPr>
          <w:bCs/>
          <w:caps/>
          <w:noProof/>
          <w:sz w:val="28"/>
          <w:szCs w:val="28"/>
        </w:rPr>
        <w:t>Lesto e seguro</w:t>
      </w:r>
    </w:p>
    <w:p w14:paraId="1823AC59" w14:textId="11C0EFD5" w:rsidR="00E13078" w:rsidRPr="00E13078" w:rsidRDefault="00E13078" w:rsidP="005D70C5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>O gato passa</w:t>
      </w:r>
    </w:p>
    <w:p w14:paraId="2B979937" w14:textId="6C73FDC6" w:rsidR="00E13078" w:rsidRPr="00E13078" w:rsidRDefault="00E13078" w:rsidP="005D70C5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>Do chão ao muro</w:t>
      </w:r>
    </w:p>
    <w:p w14:paraId="71DDA65F" w14:textId="7E890F07" w:rsidR="00E13078" w:rsidRPr="00E13078" w:rsidRDefault="00E13078" w:rsidP="005D70C5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>Logo mudando</w:t>
      </w:r>
    </w:p>
    <w:p w14:paraId="647EB528" w14:textId="5EF591C3" w:rsidR="00E13078" w:rsidRPr="005D70C5" w:rsidRDefault="00E13078" w:rsidP="00E13078">
      <w:pPr>
        <w:ind w:left="0" w:firstLine="0"/>
        <w:jc w:val="center"/>
        <w:rPr>
          <w:bCs/>
          <w:caps/>
          <w:noProof/>
          <w:color w:val="000000" w:themeColor="text1"/>
          <w:sz w:val="28"/>
          <w:szCs w:val="28"/>
        </w:rPr>
      </w:pPr>
      <w:r w:rsidRPr="005D70C5">
        <w:rPr>
          <w:bCs/>
          <w:caps/>
          <w:noProof/>
          <w:color w:val="000000" w:themeColor="text1"/>
          <w:sz w:val="28"/>
          <w:szCs w:val="28"/>
        </w:rPr>
        <w:t>De opinião</w:t>
      </w:r>
      <w:r w:rsidR="00DC0466" w:rsidRPr="005D70C5">
        <w:rPr>
          <w:noProof/>
          <w:color w:val="000000" w:themeColor="text1"/>
        </w:rPr>
        <w:t xml:space="preserve"> </w:t>
      </w:r>
      <w:r w:rsidR="002123FF" w:rsidRPr="005D70C5">
        <w:rPr>
          <w:noProof/>
          <w:color w:val="000000" w:themeColor="text1"/>
        </w:rPr>
        <w:t>P</w:t>
      </w:r>
      <w:r w:rsidRPr="005D70C5">
        <w:rPr>
          <w:bCs/>
          <w:caps/>
          <w:noProof/>
          <w:color w:val="000000" w:themeColor="text1"/>
          <w:sz w:val="28"/>
          <w:szCs w:val="28"/>
        </w:rPr>
        <w:t>assa de novo</w:t>
      </w:r>
    </w:p>
    <w:p w14:paraId="6BF8BA43" w14:textId="73386D7C" w:rsidR="00E13078" w:rsidRPr="005D70C5" w:rsidRDefault="00E13078" w:rsidP="00E13078">
      <w:pPr>
        <w:ind w:left="0" w:firstLine="0"/>
        <w:jc w:val="center"/>
        <w:rPr>
          <w:bCs/>
          <w:caps/>
          <w:noProof/>
          <w:color w:val="000000" w:themeColor="text1"/>
          <w:sz w:val="28"/>
          <w:szCs w:val="28"/>
        </w:rPr>
      </w:pPr>
      <w:r w:rsidRPr="005D70C5">
        <w:rPr>
          <w:bCs/>
          <w:caps/>
          <w:noProof/>
          <w:color w:val="000000" w:themeColor="text1"/>
          <w:sz w:val="28"/>
          <w:szCs w:val="28"/>
        </w:rPr>
        <w:t>Do muro ao chão</w:t>
      </w:r>
    </w:p>
    <w:p w14:paraId="400E8A69" w14:textId="65F67FA4" w:rsidR="00E13078" w:rsidRPr="005D70C5" w:rsidRDefault="007802C3" w:rsidP="007802C3">
      <w:pPr>
        <w:ind w:left="3545" w:right="0" w:firstLine="709"/>
        <w:rPr>
          <w:bCs/>
          <w:caps/>
          <w:noProof/>
          <w:color w:val="000000" w:themeColor="text1"/>
          <w:sz w:val="28"/>
          <w:szCs w:val="28"/>
        </w:rPr>
      </w:pPr>
      <w:r w:rsidRPr="005D70C5">
        <w:rPr>
          <w:bCs/>
          <w:caps/>
          <w:noProof/>
          <w:color w:val="000000" w:themeColor="text1"/>
          <w:sz w:val="28"/>
          <w:szCs w:val="28"/>
        </w:rPr>
        <w:t xml:space="preserve"> </w:t>
      </w:r>
      <w:r w:rsidR="00E13078" w:rsidRPr="005D70C5">
        <w:rPr>
          <w:bCs/>
          <w:caps/>
          <w:noProof/>
          <w:color w:val="000000" w:themeColor="text1"/>
          <w:sz w:val="28"/>
          <w:szCs w:val="28"/>
        </w:rPr>
        <w:t>E pega corre</w:t>
      </w:r>
    </w:p>
    <w:p w14:paraId="08E0B18B" w14:textId="74B07B37" w:rsidR="00E13078" w:rsidRPr="00E13078" w:rsidRDefault="002727F2" w:rsidP="002727F2">
      <w:pPr>
        <w:ind w:left="0" w:firstLine="0"/>
        <w:rPr>
          <w:bCs/>
          <w:caps/>
          <w:noProof/>
          <w:sz w:val="28"/>
          <w:szCs w:val="28"/>
        </w:rPr>
      </w:pPr>
      <w:r w:rsidRPr="005D70C5">
        <w:rPr>
          <w:bCs/>
          <w:caps/>
          <w:noProof/>
          <w:color w:val="000000" w:themeColor="text1"/>
          <w:sz w:val="28"/>
          <w:szCs w:val="28"/>
        </w:rPr>
        <w:t xml:space="preserve">                                                        </w:t>
      </w:r>
      <w:r w:rsidR="00E13078" w:rsidRPr="00E13078">
        <w:rPr>
          <w:bCs/>
          <w:caps/>
          <w:noProof/>
          <w:sz w:val="28"/>
          <w:szCs w:val="28"/>
        </w:rPr>
        <w:t xml:space="preserve">Bem de </w:t>
      </w:r>
      <w:bookmarkStart w:id="3" w:name="_Hlk49541556"/>
      <w:r w:rsidR="00E13078" w:rsidRPr="00E13078">
        <w:rPr>
          <w:bCs/>
          <w:caps/>
          <w:noProof/>
          <w:sz w:val="28"/>
          <w:szCs w:val="28"/>
        </w:rPr>
        <w:t>mansinho</w:t>
      </w:r>
      <w:bookmarkEnd w:id="3"/>
    </w:p>
    <w:p w14:paraId="2F07DB58" w14:textId="5BC227E0" w:rsidR="00E13078" w:rsidRPr="00E13078" w:rsidRDefault="00E13078" w:rsidP="00E13078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>Atrás de um pobre</w:t>
      </w:r>
    </w:p>
    <w:p w14:paraId="5B767B23" w14:textId="7B26D507" w:rsidR="00E13078" w:rsidRPr="00E13078" w:rsidRDefault="00E13078" w:rsidP="00E13078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>De um passarinho</w:t>
      </w:r>
    </w:p>
    <w:p w14:paraId="6B5EC215" w14:textId="08A62A7C" w:rsidR="00E13078" w:rsidRPr="00E13078" w:rsidRDefault="00E13078" w:rsidP="00E13078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>Súbito</w:t>
      </w:r>
      <w:bookmarkStart w:id="4" w:name="_Hlk49541615"/>
      <w:r w:rsidRPr="00E13078">
        <w:rPr>
          <w:bCs/>
          <w:caps/>
          <w:noProof/>
          <w:sz w:val="28"/>
          <w:szCs w:val="28"/>
        </w:rPr>
        <w:t>, para</w:t>
      </w:r>
      <w:bookmarkEnd w:id="4"/>
    </w:p>
    <w:p w14:paraId="2D488DB3" w14:textId="1D2A1D3A" w:rsidR="00E13078" w:rsidRPr="00E13078" w:rsidRDefault="00E13078" w:rsidP="00E13078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 xml:space="preserve">Como </w:t>
      </w:r>
      <w:bookmarkStart w:id="5" w:name="_Hlk49541663"/>
      <w:r w:rsidRPr="00E13078">
        <w:rPr>
          <w:bCs/>
          <w:caps/>
          <w:noProof/>
          <w:sz w:val="28"/>
          <w:szCs w:val="28"/>
        </w:rPr>
        <w:t>assombrado</w:t>
      </w:r>
    </w:p>
    <w:bookmarkEnd w:id="5"/>
    <w:p w14:paraId="5370DF6C" w14:textId="61222948" w:rsidR="00E13078" w:rsidRPr="00E13078" w:rsidRDefault="00E13078" w:rsidP="00E13078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>Depois dispara</w:t>
      </w:r>
    </w:p>
    <w:p w14:paraId="2C381272" w14:textId="633493F0" w:rsidR="00E13078" w:rsidRPr="00E13078" w:rsidRDefault="00E13078" w:rsidP="00E13078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>Pula de lado</w:t>
      </w:r>
    </w:p>
    <w:p w14:paraId="7E285B94" w14:textId="1DBAE9B2" w:rsidR="00E13078" w:rsidRPr="00E13078" w:rsidRDefault="00E13078" w:rsidP="00E13078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>E quando tudo</w:t>
      </w:r>
    </w:p>
    <w:p w14:paraId="6D4E377F" w14:textId="0A908388" w:rsidR="00E13078" w:rsidRPr="00E13078" w:rsidRDefault="00E13078" w:rsidP="00E13078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 xml:space="preserve">Se lhe </w:t>
      </w:r>
      <w:bookmarkStart w:id="6" w:name="_Hlk49541716"/>
      <w:r w:rsidRPr="00E13078">
        <w:rPr>
          <w:bCs/>
          <w:caps/>
          <w:noProof/>
          <w:sz w:val="28"/>
          <w:szCs w:val="28"/>
        </w:rPr>
        <w:t>fatiga</w:t>
      </w:r>
    </w:p>
    <w:bookmarkEnd w:id="6"/>
    <w:p w14:paraId="6CB3F15B" w14:textId="1F690712" w:rsidR="00E13078" w:rsidRPr="00E13078" w:rsidRDefault="00E13078" w:rsidP="00E13078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>Toma o seu banho</w:t>
      </w:r>
      <w:r w:rsidR="00DC0466" w:rsidRPr="00DC0466">
        <w:rPr>
          <w:noProof/>
        </w:rPr>
        <w:t xml:space="preserve"> </w:t>
      </w:r>
    </w:p>
    <w:p w14:paraId="4E3F1164" w14:textId="77777777" w:rsidR="00E13078" w:rsidRPr="00E13078" w:rsidRDefault="00E13078" w:rsidP="00E13078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>Passando a língua</w:t>
      </w:r>
    </w:p>
    <w:p w14:paraId="4F5E43BD" w14:textId="2002350B" w:rsidR="00E13078" w:rsidRPr="00E13078" w:rsidRDefault="00E13078" w:rsidP="005D70C5">
      <w:pPr>
        <w:ind w:left="0" w:firstLine="0"/>
        <w:jc w:val="center"/>
        <w:rPr>
          <w:bCs/>
          <w:caps/>
          <w:noProof/>
          <w:sz w:val="28"/>
          <w:szCs w:val="28"/>
        </w:rPr>
      </w:pPr>
      <w:r w:rsidRPr="00E13078">
        <w:rPr>
          <w:bCs/>
          <w:caps/>
          <w:noProof/>
          <w:sz w:val="28"/>
          <w:szCs w:val="28"/>
        </w:rPr>
        <w:t>Pela barriga.</w:t>
      </w:r>
      <w:bookmarkEnd w:id="2"/>
    </w:p>
    <w:p w14:paraId="74F9821B" w14:textId="2CFD267D" w:rsidR="00DC0466" w:rsidRPr="007802C3" w:rsidRDefault="00DC0466" w:rsidP="007802C3">
      <w:pPr>
        <w:ind w:left="0" w:firstLine="0"/>
        <w:jc w:val="center"/>
        <w:rPr>
          <w:b/>
          <w:caps/>
          <w:noProof/>
          <w:sz w:val="28"/>
          <w:szCs w:val="28"/>
        </w:rPr>
      </w:pPr>
      <w:r w:rsidRPr="00DC0466">
        <w:rPr>
          <w:b/>
          <w:caps/>
          <w:noProof/>
          <w:sz w:val="28"/>
          <w:szCs w:val="28"/>
        </w:rPr>
        <w:t>VINÍCIUS DE MORA</w:t>
      </w:r>
      <w:r w:rsidR="007802C3">
        <w:rPr>
          <w:b/>
          <w:caps/>
          <w:noProof/>
          <w:sz w:val="28"/>
          <w:szCs w:val="28"/>
        </w:rPr>
        <w:t>is</w:t>
      </w:r>
    </w:p>
    <w:p w14:paraId="57F69D04" w14:textId="77777777" w:rsidR="005D70C5" w:rsidRDefault="005D70C5" w:rsidP="00875A16">
      <w:pPr>
        <w:ind w:left="0" w:firstLine="0"/>
        <w:jc w:val="center"/>
        <w:rPr>
          <w:sz w:val="18"/>
          <w:szCs w:val="18"/>
        </w:rPr>
      </w:pPr>
    </w:p>
    <w:p w14:paraId="6B1F74BC" w14:textId="2AF288F5" w:rsidR="007802C3" w:rsidRPr="005D70C5" w:rsidRDefault="00DC0466" w:rsidP="005D70C5">
      <w:pPr>
        <w:ind w:left="0" w:firstLine="0"/>
        <w:jc w:val="center"/>
        <w:rPr>
          <w:sz w:val="18"/>
          <w:szCs w:val="18"/>
          <w:lang w:eastAsia="en-US"/>
        </w:rPr>
      </w:pPr>
      <w:r>
        <w:rPr>
          <w:sz w:val="18"/>
          <w:szCs w:val="18"/>
        </w:rPr>
        <w:t xml:space="preserve">Disponível em </w:t>
      </w:r>
      <w:hyperlink r:id="rId13" w:history="1">
        <w:r w:rsidRPr="008D57F8">
          <w:rPr>
            <w:rStyle w:val="Hyperlink"/>
            <w:sz w:val="18"/>
            <w:szCs w:val="18"/>
          </w:rPr>
          <w:t>https://imagensemoldes.com.br/historia-infantil-o-passaro-que-enganou-o-gato/</w:t>
        </w:r>
      </w:hyperlink>
      <w:r w:rsidRPr="00DC0466">
        <w:rPr>
          <w:sz w:val="18"/>
          <w:szCs w:val="18"/>
          <w:lang w:eastAsia="en-US"/>
        </w:rPr>
        <w:t xml:space="preserve"> </w:t>
      </w:r>
      <w:r w:rsidRPr="00396CDE">
        <w:rPr>
          <w:sz w:val="18"/>
          <w:szCs w:val="18"/>
          <w:lang w:eastAsia="en-US"/>
        </w:rPr>
        <w:t xml:space="preserve">Acesso em </w:t>
      </w:r>
      <w:r w:rsidRPr="00BD35B0">
        <w:rPr>
          <w:sz w:val="18"/>
          <w:szCs w:val="18"/>
          <w:lang w:eastAsia="en-US"/>
        </w:rPr>
        <w:t>2</w:t>
      </w:r>
      <w:r>
        <w:rPr>
          <w:sz w:val="18"/>
          <w:szCs w:val="18"/>
          <w:lang w:eastAsia="en-US"/>
        </w:rPr>
        <w:t xml:space="preserve">8 </w:t>
      </w:r>
      <w:r w:rsidRPr="00BD35B0">
        <w:rPr>
          <w:sz w:val="18"/>
          <w:szCs w:val="18"/>
          <w:lang w:eastAsia="en-US"/>
        </w:rPr>
        <w:t>de ago. de 2020</w:t>
      </w:r>
    </w:p>
    <w:p w14:paraId="1AEDF1B4" w14:textId="6AD79296" w:rsidR="0061164F" w:rsidRDefault="00E13078" w:rsidP="005D70C5">
      <w:pPr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</w:t>
      </w:r>
      <w:r w:rsidR="00C6304C">
        <w:rPr>
          <w:sz w:val="28"/>
          <w:szCs w:val="28"/>
          <w:lang w:eastAsia="en-US"/>
        </w:rPr>
        <w:t xml:space="preserve">. </w:t>
      </w:r>
      <w:r w:rsidR="0061164F">
        <w:rPr>
          <w:sz w:val="28"/>
          <w:szCs w:val="28"/>
          <w:lang w:eastAsia="en-US"/>
        </w:rPr>
        <w:t>QUAL O T</w:t>
      </w:r>
      <w:r w:rsidR="00DC0466">
        <w:rPr>
          <w:sz w:val="28"/>
          <w:szCs w:val="28"/>
          <w:lang w:eastAsia="en-US"/>
        </w:rPr>
        <w:t>Í</w:t>
      </w:r>
      <w:r w:rsidR="0061164F">
        <w:rPr>
          <w:sz w:val="28"/>
          <w:szCs w:val="28"/>
          <w:lang w:eastAsia="en-US"/>
        </w:rPr>
        <w:t>TULO DO POEMA?</w:t>
      </w:r>
      <w:r w:rsidR="002727F2">
        <w:rPr>
          <w:sz w:val="28"/>
          <w:szCs w:val="28"/>
          <w:lang w:eastAsia="en-US"/>
        </w:rPr>
        <w:t xml:space="preserve"> </w:t>
      </w:r>
    </w:p>
    <w:p w14:paraId="5215177E" w14:textId="5E315EA4" w:rsidR="00C862FE" w:rsidRDefault="00C862FE" w:rsidP="005D70C5">
      <w:pPr>
        <w:ind w:firstLine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2708A16E" w14:textId="77777777" w:rsidR="005D70C5" w:rsidRDefault="005D70C5" w:rsidP="005D70C5">
      <w:pPr>
        <w:ind w:firstLine="0"/>
        <w:rPr>
          <w:rFonts w:eastAsia="AvenirLTStd-Book"/>
          <w:color w:val="000000" w:themeColor="text1"/>
          <w:sz w:val="28"/>
          <w:szCs w:val="28"/>
        </w:rPr>
      </w:pPr>
    </w:p>
    <w:p w14:paraId="42BA8D40" w14:textId="727E5F80" w:rsidR="00CC7306" w:rsidRDefault="00CC7306" w:rsidP="005D70C5">
      <w:pPr>
        <w:ind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4002A0B1" w14:textId="5F9F5B7A" w:rsidR="0061164F" w:rsidRDefault="00D6346E" w:rsidP="005D70C5">
      <w:pPr>
        <w:ind w:firstLine="0"/>
        <w:jc w:val="both"/>
        <w:rPr>
          <w:rFonts w:eastAsia="AvenirLTStd-Book"/>
          <w:color w:val="000000" w:themeColor="text1"/>
          <w:sz w:val="28"/>
          <w:szCs w:val="28"/>
        </w:rPr>
      </w:pPr>
      <w:r w:rsidRPr="00D6346E">
        <w:rPr>
          <w:color w:val="000000" w:themeColor="text1"/>
          <w:sz w:val="28"/>
          <w:szCs w:val="28"/>
          <w:lang w:eastAsia="en-US"/>
        </w:rPr>
        <w:t>2.</w:t>
      </w:r>
      <w:r w:rsidR="0061164F" w:rsidRPr="0061164F">
        <w:rPr>
          <w:sz w:val="28"/>
          <w:szCs w:val="28"/>
          <w:lang w:eastAsia="en-US"/>
        </w:rPr>
        <w:t xml:space="preserve"> </w:t>
      </w:r>
      <w:r w:rsidR="0061164F">
        <w:rPr>
          <w:sz w:val="28"/>
          <w:szCs w:val="28"/>
          <w:lang w:eastAsia="en-US"/>
        </w:rPr>
        <w:t xml:space="preserve">LEIA O POEMA EM VOZ ALTA E ESCREVA AS PALAVRAS QUE </w:t>
      </w:r>
      <w:r w:rsidR="0061164F" w:rsidRPr="00860603">
        <w:rPr>
          <w:rFonts w:eastAsia="AvenirLTStd-Book"/>
          <w:color w:val="000000" w:themeColor="text1"/>
          <w:sz w:val="28"/>
          <w:szCs w:val="28"/>
        </w:rPr>
        <w:t>TERMINAM COM SOM PARECIDO</w:t>
      </w:r>
      <w:r w:rsidR="0061164F">
        <w:rPr>
          <w:rFonts w:eastAsia="AvenirLTStd-Book"/>
          <w:color w:val="000000" w:themeColor="text1"/>
          <w:sz w:val="28"/>
          <w:szCs w:val="28"/>
        </w:rPr>
        <w:t>.</w:t>
      </w:r>
    </w:p>
    <w:p w14:paraId="66EAAE17" w14:textId="24FE8EC3" w:rsidR="0061164F" w:rsidRDefault="0061164F" w:rsidP="005D70C5">
      <w:pPr>
        <w:ind w:firstLine="0"/>
        <w:jc w:val="both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75229381" w14:textId="2E8CD1AE" w:rsidR="00D6346E" w:rsidRPr="00D6346E" w:rsidRDefault="00D6346E" w:rsidP="005D70C5">
      <w:pPr>
        <w:ind w:firstLine="0"/>
        <w:rPr>
          <w:color w:val="000000" w:themeColor="text1"/>
          <w:sz w:val="28"/>
          <w:szCs w:val="28"/>
          <w:lang w:eastAsia="en-US"/>
        </w:rPr>
      </w:pPr>
      <w:r w:rsidRPr="00D6346E">
        <w:rPr>
          <w:color w:val="000000" w:themeColor="text1"/>
          <w:sz w:val="28"/>
          <w:szCs w:val="28"/>
          <w:lang w:eastAsia="en-US"/>
        </w:rPr>
        <w:t xml:space="preserve"> </w:t>
      </w:r>
    </w:p>
    <w:p w14:paraId="2B61A856" w14:textId="77777777" w:rsidR="00C62D13" w:rsidRPr="007865D9" w:rsidRDefault="00C62D13" w:rsidP="005D70C5">
      <w:pPr>
        <w:ind w:firstLine="0"/>
        <w:jc w:val="right"/>
        <w:rPr>
          <w:b/>
          <w:color w:val="000000" w:themeColor="text1"/>
          <w:sz w:val="18"/>
          <w:szCs w:val="18"/>
          <w:lang w:eastAsia="en-US"/>
        </w:rPr>
      </w:pPr>
    </w:p>
    <w:p w14:paraId="7425A800" w14:textId="6647FB3E" w:rsidR="00A66488" w:rsidRPr="00860603" w:rsidRDefault="00D6346E" w:rsidP="005D70C5">
      <w:pPr>
        <w:autoSpaceDE w:val="0"/>
        <w:autoSpaceDN w:val="0"/>
        <w:adjustRightInd w:val="0"/>
        <w:ind w:firstLine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>3</w:t>
      </w:r>
      <w:r w:rsidR="00A66488" w:rsidRPr="00860603">
        <w:rPr>
          <w:rFonts w:eastAsia="AvenirLTStd-Book"/>
          <w:color w:val="000000" w:themeColor="text1"/>
          <w:sz w:val="28"/>
          <w:szCs w:val="28"/>
        </w:rPr>
        <w:t>. JUNTE AS SÍLABAS QUE ESTÃO NO QUADRO</w:t>
      </w:r>
      <w:r w:rsidR="0015269E">
        <w:rPr>
          <w:rFonts w:eastAsia="AvenirLTStd-Book"/>
          <w:color w:val="000000" w:themeColor="text1"/>
          <w:sz w:val="28"/>
          <w:szCs w:val="28"/>
        </w:rPr>
        <w:t xml:space="preserve">, </w:t>
      </w:r>
      <w:r w:rsidR="00A66488" w:rsidRPr="00860603">
        <w:rPr>
          <w:rFonts w:eastAsia="AvenirLTStd-Book"/>
          <w:color w:val="000000" w:themeColor="text1"/>
          <w:sz w:val="28"/>
          <w:szCs w:val="28"/>
        </w:rPr>
        <w:t>FORM</w:t>
      </w:r>
      <w:r w:rsidR="0015269E">
        <w:rPr>
          <w:rFonts w:eastAsia="AvenirLTStd-Book"/>
          <w:color w:val="000000" w:themeColor="text1"/>
          <w:sz w:val="28"/>
          <w:szCs w:val="28"/>
        </w:rPr>
        <w:t>E</w:t>
      </w:r>
      <w:r w:rsidR="00A66488" w:rsidRPr="00860603">
        <w:rPr>
          <w:rFonts w:eastAsia="AvenirLTStd-Book"/>
          <w:color w:val="000000" w:themeColor="text1"/>
          <w:sz w:val="28"/>
          <w:szCs w:val="28"/>
        </w:rPr>
        <w:t xml:space="preserve"> PALAVRAS</w:t>
      </w:r>
      <w:r w:rsidR="0015269E">
        <w:rPr>
          <w:rFonts w:eastAsia="AvenirLTStd-Book"/>
          <w:color w:val="000000" w:themeColor="text1"/>
          <w:sz w:val="28"/>
          <w:szCs w:val="28"/>
        </w:rPr>
        <w:t xml:space="preserve"> E </w:t>
      </w:r>
      <w:r w:rsidR="00A66488" w:rsidRPr="00860603">
        <w:rPr>
          <w:rFonts w:eastAsia="AvenirLTStd-Book"/>
          <w:color w:val="000000" w:themeColor="text1"/>
          <w:sz w:val="28"/>
          <w:szCs w:val="28"/>
        </w:rPr>
        <w:t>ESCREVA NAS LINHAS</w:t>
      </w:r>
    </w:p>
    <w:p w14:paraId="0EEAFC7A" w14:textId="1070512F" w:rsidR="00134DE0" w:rsidRDefault="00E32167" w:rsidP="00E32167">
      <w:pPr>
        <w:autoSpaceDE w:val="0"/>
        <w:autoSpaceDN w:val="0"/>
        <w:adjustRightInd w:val="0"/>
        <w:ind w:firstLine="0"/>
        <w:rPr>
          <w:rFonts w:eastAsia="AvenirLTStd-Book"/>
          <w:color w:val="000000" w:themeColor="text1"/>
          <w:sz w:val="28"/>
          <w:szCs w:val="28"/>
        </w:rPr>
      </w:pPr>
      <w:r w:rsidRPr="00860603">
        <w:rPr>
          <w:rFonts w:eastAsia="AvenirLTStd-Boo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8EE47D" wp14:editId="7AEA6ED9">
                <wp:simplePos x="0" y="0"/>
                <wp:positionH relativeFrom="margin">
                  <wp:posOffset>151740</wp:posOffset>
                </wp:positionH>
                <wp:positionV relativeFrom="paragraph">
                  <wp:posOffset>102362</wp:posOffset>
                </wp:positionV>
                <wp:extent cx="3370580" cy="1250315"/>
                <wp:effectExtent l="0" t="0" r="20320" b="26035"/>
                <wp:wrapThrough wrapText="bothSides">
                  <wp:wrapPolygon edited="0">
                    <wp:start x="610" y="0"/>
                    <wp:lineTo x="0" y="1646"/>
                    <wp:lineTo x="0" y="19746"/>
                    <wp:lineTo x="244" y="21062"/>
                    <wp:lineTo x="488" y="21721"/>
                    <wp:lineTo x="21120" y="21721"/>
                    <wp:lineTo x="21486" y="21062"/>
                    <wp:lineTo x="21608" y="20075"/>
                    <wp:lineTo x="21608" y="987"/>
                    <wp:lineTo x="20876" y="0"/>
                    <wp:lineTo x="610" y="0"/>
                  </wp:wrapPolygon>
                </wp:wrapThrough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580" cy="1250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2DC92" w14:textId="2B28D70C" w:rsidR="00A66488" w:rsidRPr="00134DE0" w:rsidRDefault="00D6346E" w:rsidP="00134DE0">
                            <w:pPr>
                              <w:ind w:left="0" w:right="0" w:firstLine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346E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FA</w:t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6346E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PO</w:t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6346E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GUA</w:t>
                            </w:r>
                            <w:r w:rsidR="00A66488" w:rsidRPr="00D6346E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6346E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TO</w:t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B24A1B5" w14:textId="5B8BA47D" w:rsidR="00A66488" w:rsidRPr="00134DE0" w:rsidRDefault="00D6346E" w:rsidP="0015269E">
                            <w:pPr>
                              <w:ind w:left="0" w:right="0" w:firstLine="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346E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LIN</w:t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134DE0" w:rsidRPr="00D6346E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T</w:t>
                            </w:r>
                            <w:r w:rsidRPr="00D6346E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I</w:t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RI</w:t>
                            </w:r>
                            <w:r w:rsidR="00134DE0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NHO</w:t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5C8056" w14:textId="7EB9DC28" w:rsidR="00A66488" w:rsidRPr="00134DE0" w:rsidRDefault="00D6346E" w:rsidP="0015269E">
                            <w:pPr>
                              <w:ind w:left="0" w:right="0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S  </w:t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6346E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BRE</w:t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     </w:t>
                            </w:r>
                            <w:r w:rsidR="00134DE0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6346E">
                              <w:rPr>
                                <w:rFonts w:ascii="Arial" w:hAnsi="Arial" w:cs="Arial"/>
                                <w:color w:val="0D0D0D" w:themeColor="text1" w:themeTint="F2"/>
                                <w:sz w:val="28"/>
                                <w:szCs w:val="28"/>
                              </w:rPr>
                              <w:t>GA</w:t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="00A66488" w:rsidRPr="00134DE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EE47D" id="Retângulo: Cantos Arredondados 13" o:spid="_x0000_s1027" style="position:absolute;left:0;text-align:left;margin-left:11.95pt;margin-top:8.05pt;width:265.4pt;height:98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" fillcolor="white [3212]" strokecolor="#1f3763 [1604]" strokeweight="1.5pt">
                <v:stroke dashstyle="3 1" joinstyle="miter"/>
                <v:textbox>
                  <w:txbxContent>
                    <w:p w14:paraId="5692DC92" w14:textId="2B28D70C" w:rsidR="00A66488" w:rsidRPr="00134DE0" w:rsidRDefault="00D6346E" w:rsidP="00134DE0">
                      <w:pPr>
                        <w:ind w:left="0" w:right="0" w:firstLine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6346E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FA</w:t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6346E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PO</w:t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6346E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GUA</w:t>
                      </w:r>
                      <w:r w:rsidR="00A66488" w:rsidRPr="00D6346E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6346E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TO</w:t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5B24A1B5" w14:textId="5B8BA47D" w:rsidR="00A66488" w:rsidRPr="00134DE0" w:rsidRDefault="00D6346E" w:rsidP="0015269E">
                      <w:pPr>
                        <w:ind w:left="0" w:right="0" w:firstLine="0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D6346E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LIN</w:t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134DE0" w:rsidRPr="00D6346E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T</w:t>
                      </w:r>
                      <w:r w:rsidRPr="00D6346E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I</w:t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RI</w:t>
                      </w:r>
                      <w:r w:rsidR="00134DE0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    NHO</w:t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275C8056" w14:textId="7EB9DC28" w:rsidR="00A66488" w:rsidRPr="00134DE0" w:rsidRDefault="00D6346E" w:rsidP="0015269E">
                      <w:pPr>
                        <w:ind w:left="0" w:right="0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PAS  </w:t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6346E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BRE</w:t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SA     </w:t>
                      </w:r>
                      <w:r w:rsidR="00134DE0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6346E">
                        <w:rPr>
                          <w:rFonts w:ascii="Arial" w:hAnsi="Arial" w:cs="Arial"/>
                          <w:color w:val="0D0D0D" w:themeColor="text1" w:themeTint="F2"/>
                          <w:sz w:val="28"/>
                          <w:szCs w:val="28"/>
                        </w:rPr>
                        <w:t>GA</w:t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="00A66488" w:rsidRPr="00134DE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61164F">
        <w:rPr>
          <w:rFonts w:eastAsia="AvenirLTStd-Book"/>
          <w:color w:val="000000" w:themeColor="text1"/>
          <w:sz w:val="28"/>
          <w:szCs w:val="28"/>
        </w:rPr>
        <w:t xml:space="preserve">        </w:t>
      </w:r>
      <w:r w:rsidR="00134DE0">
        <w:rPr>
          <w:rFonts w:eastAsia="AvenirLTStd-Book"/>
          <w:color w:val="000000" w:themeColor="text1"/>
          <w:sz w:val="28"/>
          <w:szCs w:val="28"/>
        </w:rPr>
        <w:t>______________________________</w:t>
      </w:r>
    </w:p>
    <w:p w14:paraId="42993B95" w14:textId="258135FA" w:rsidR="00134DE0" w:rsidRDefault="00134DE0" w:rsidP="009A3045">
      <w:pPr>
        <w:autoSpaceDE w:val="0"/>
        <w:autoSpaceDN w:val="0"/>
        <w:adjustRightInd w:val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>_____________________________</w:t>
      </w:r>
      <w:r w:rsidR="005A10E3">
        <w:rPr>
          <w:rFonts w:eastAsia="AvenirLTStd-Book"/>
          <w:color w:val="000000" w:themeColor="text1"/>
          <w:sz w:val="28"/>
          <w:szCs w:val="28"/>
        </w:rPr>
        <w:t>_</w:t>
      </w:r>
    </w:p>
    <w:p w14:paraId="5D57579D" w14:textId="690077CF" w:rsidR="00134DE0" w:rsidRDefault="00134DE0" w:rsidP="009A3045">
      <w:pPr>
        <w:autoSpaceDE w:val="0"/>
        <w:autoSpaceDN w:val="0"/>
        <w:adjustRightInd w:val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>_____________________________</w:t>
      </w:r>
      <w:r w:rsidR="005A10E3">
        <w:rPr>
          <w:rFonts w:eastAsia="AvenirLTStd-Book"/>
          <w:color w:val="000000" w:themeColor="text1"/>
          <w:sz w:val="28"/>
          <w:szCs w:val="28"/>
        </w:rPr>
        <w:t>_</w:t>
      </w:r>
    </w:p>
    <w:p w14:paraId="0854E41F" w14:textId="5DFF4830" w:rsidR="00134DE0" w:rsidRDefault="00134DE0" w:rsidP="005A10E3">
      <w:pPr>
        <w:autoSpaceDE w:val="0"/>
        <w:autoSpaceDN w:val="0"/>
        <w:adjustRightInd w:val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>______________________________</w:t>
      </w:r>
    </w:p>
    <w:p w14:paraId="4A39AC38" w14:textId="1002FB4A" w:rsidR="00134DE0" w:rsidRDefault="00134DE0" w:rsidP="005A10E3">
      <w:pPr>
        <w:autoSpaceDE w:val="0"/>
        <w:autoSpaceDN w:val="0"/>
        <w:adjustRightInd w:val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>______________________________</w:t>
      </w:r>
    </w:p>
    <w:p w14:paraId="0C29FAA2" w14:textId="0743FA5F" w:rsidR="00134DE0" w:rsidRPr="00860603" w:rsidRDefault="00134DE0" w:rsidP="005A10E3">
      <w:pPr>
        <w:autoSpaceDE w:val="0"/>
        <w:autoSpaceDN w:val="0"/>
        <w:adjustRightInd w:val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>______________________________</w:t>
      </w:r>
    </w:p>
    <w:p w14:paraId="08F95DC0" w14:textId="77777777" w:rsidR="00801C7B" w:rsidRDefault="00801C7B" w:rsidP="00801C7B">
      <w:pPr>
        <w:ind w:left="0" w:firstLine="0"/>
        <w:rPr>
          <w:color w:val="000000" w:themeColor="text1"/>
          <w:sz w:val="18"/>
          <w:szCs w:val="18"/>
          <w:lang w:eastAsia="en-US"/>
        </w:rPr>
      </w:pPr>
    </w:p>
    <w:p w14:paraId="72A46F6F" w14:textId="77777777" w:rsidR="00E32167" w:rsidRDefault="00E32167" w:rsidP="00E32167">
      <w:pPr>
        <w:ind w:left="0" w:firstLine="0"/>
        <w:jc w:val="right"/>
        <w:rPr>
          <w:sz w:val="18"/>
          <w:szCs w:val="18"/>
          <w:lang w:eastAsia="en-US"/>
        </w:rPr>
      </w:pPr>
    </w:p>
    <w:p w14:paraId="1324C335" w14:textId="77777777" w:rsidR="00E32167" w:rsidRDefault="00E32167" w:rsidP="00E32167">
      <w:pPr>
        <w:ind w:left="0" w:firstLine="0"/>
        <w:jc w:val="right"/>
        <w:rPr>
          <w:sz w:val="18"/>
          <w:szCs w:val="18"/>
          <w:lang w:eastAsia="en-US"/>
        </w:rPr>
      </w:pPr>
    </w:p>
    <w:p w14:paraId="221E0507" w14:textId="46EF59EF" w:rsidR="00801C7B" w:rsidRPr="0099076C" w:rsidRDefault="00801C7B" w:rsidP="0099076C">
      <w:pPr>
        <w:ind w:left="0" w:firstLine="0"/>
        <w:jc w:val="right"/>
        <w:rPr>
          <w:sz w:val="18"/>
          <w:szCs w:val="18"/>
          <w:lang w:eastAsia="en-US"/>
        </w:rPr>
      </w:pPr>
      <w:r w:rsidRPr="00396CDE">
        <w:rPr>
          <w:sz w:val="18"/>
          <w:szCs w:val="18"/>
          <w:lang w:eastAsia="en-US"/>
        </w:rPr>
        <w:t xml:space="preserve">Disponível em: </w:t>
      </w:r>
      <w:hyperlink r:id="rId14" w:history="1">
        <w:r w:rsidRPr="00396CDE">
          <w:rPr>
            <w:rStyle w:val="Hyperlink"/>
            <w:color w:val="auto"/>
            <w:sz w:val="18"/>
            <w:szCs w:val="18"/>
            <w:lang w:eastAsia="en-US"/>
          </w:rPr>
          <w:t>https://novaescola.org.br/plano-de-aula/4772/imagem-poetica-em-poemas-visuais-e-concretos</w:t>
        </w:r>
      </w:hyperlink>
      <w:r w:rsidRPr="00396CDE">
        <w:rPr>
          <w:sz w:val="18"/>
          <w:szCs w:val="18"/>
          <w:lang w:eastAsia="en-US"/>
        </w:rPr>
        <w:t xml:space="preserve">  </w:t>
      </w:r>
      <w:r w:rsidRPr="00BD35B0">
        <w:rPr>
          <w:sz w:val="18"/>
          <w:szCs w:val="18"/>
          <w:lang w:eastAsia="en-US"/>
        </w:rPr>
        <w:t>Acesso em 26 de ago. de 2020.</w:t>
      </w:r>
    </w:p>
    <w:p w14:paraId="26B1779C" w14:textId="77777777" w:rsidR="005D73CB" w:rsidRDefault="005D73CB" w:rsidP="00FA6C80">
      <w:pPr>
        <w:ind w:left="0" w:firstLine="0"/>
        <w:jc w:val="center"/>
        <w:rPr>
          <w:b/>
          <w:sz w:val="28"/>
          <w:szCs w:val="28"/>
          <w:lang w:eastAsia="en-US"/>
        </w:rPr>
      </w:pPr>
    </w:p>
    <w:p w14:paraId="6013E7C4" w14:textId="0F1A2E41" w:rsidR="00E13078" w:rsidRPr="00E13078" w:rsidRDefault="00E13078" w:rsidP="005D70C5">
      <w:pPr>
        <w:tabs>
          <w:tab w:val="left" w:pos="567"/>
        </w:tabs>
        <w:ind w:firstLine="0"/>
        <w:rPr>
          <w:bCs/>
          <w:sz w:val="28"/>
          <w:szCs w:val="28"/>
          <w:lang w:eastAsia="en-US"/>
        </w:rPr>
      </w:pPr>
      <w:r w:rsidRPr="00E13078">
        <w:rPr>
          <w:bCs/>
          <w:sz w:val="28"/>
          <w:szCs w:val="28"/>
          <w:lang w:eastAsia="en-US"/>
        </w:rPr>
        <w:t>AGORA O TEXTO A SEGUIR:</w:t>
      </w:r>
    </w:p>
    <w:p w14:paraId="382EC9DC" w14:textId="77777777" w:rsidR="00E13078" w:rsidRDefault="00E13078" w:rsidP="005D73CB">
      <w:pPr>
        <w:tabs>
          <w:tab w:val="left" w:pos="567"/>
        </w:tabs>
        <w:ind w:left="0" w:firstLine="0"/>
        <w:rPr>
          <w:b/>
          <w:sz w:val="28"/>
          <w:szCs w:val="28"/>
          <w:lang w:eastAsia="en-US"/>
        </w:rPr>
      </w:pPr>
    </w:p>
    <w:p w14:paraId="53EB9626" w14:textId="76AF2517" w:rsidR="00A40D60" w:rsidRPr="00026D2A" w:rsidRDefault="00A40D60" w:rsidP="005D70C5">
      <w:pPr>
        <w:tabs>
          <w:tab w:val="left" w:pos="567"/>
        </w:tabs>
        <w:ind w:firstLine="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CANÇÃO PARA NINAR GATO COM INSÔNIA</w:t>
      </w:r>
      <w:r w:rsidR="00026D2A">
        <w:rPr>
          <w:b/>
          <w:sz w:val="28"/>
          <w:szCs w:val="28"/>
          <w:lang w:eastAsia="en-US"/>
        </w:rPr>
        <w:t xml:space="preserve"> – </w:t>
      </w:r>
      <w:r w:rsidR="00026D2A">
        <w:rPr>
          <w:sz w:val="28"/>
          <w:szCs w:val="28"/>
          <w:lang w:eastAsia="en-US"/>
        </w:rPr>
        <w:t>SÉRGIO CAMPPARELLI</w:t>
      </w:r>
    </w:p>
    <w:p w14:paraId="58654B99" w14:textId="6786FF8B" w:rsidR="005D0014" w:rsidRDefault="005D0014" w:rsidP="00E82BFC">
      <w:pPr>
        <w:ind w:left="0" w:firstLine="0"/>
        <w:jc w:val="both"/>
        <w:rPr>
          <w:b/>
          <w:sz w:val="28"/>
          <w:szCs w:val="28"/>
          <w:lang w:eastAsia="en-US"/>
        </w:rPr>
      </w:pPr>
    </w:p>
    <w:p w14:paraId="6DD1D4C8" w14:textId="41065C5A" w:rsidR="005D0014" w:rsidRDefault="005D73CB" w:rsidP="00A40D60">
      <w:pPr>
        <w:ind w:left="0" w:firstLine="0"/>
        <w:jc w:val="center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55500DE5" wp14:editId="1C43860A">
            <wp:simplePos x="0" y="0"/>
            <wp:positionH relativeFrom="margin">
              <wp:posOffset>1659254</wp:posOffset>
            </wp:positionH>
            <wp:positionV relativeFrom="paragraph">
              <wp:posOffset>7620</wp:posOffset>
            </wp:positionV>
            <wp:extent cx="2260633" cy="2619375"/>
            <wp:effectExtent l="0" t="0" r="635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14" cy="262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704BF" w14:textId="5F0DD147" w:rsidR="005D0014" w:rsidRDefault="005D0014" w:rsidP="00E82BFC">
      <w:pPr>
        <w:ind w:left="0" w:firstLine="0"/>
        <w:jc w:val="both"/>
        <w:rPr>
          <w:b/>
          <w:sz w:val="28"/>
          <w:szCs w:val="28"/>
          <w:lang w:eastAsia="en-US"/>
        </w:rPr>
      </w:pPr>
    </w:p>
    <w:p w14:paraId="4235DB66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424C53D1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5BF184B4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5DD42A04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1624A792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26721D54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4BEE6A3F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7C180891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41D29335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5B9F1D3D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45730A5D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5A92D47A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482E970B" w14:textId="77777777" w:rsidR="00FA6C80" w:rsidRDefault="00FA6C80" w:rsidP="00D862B4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</w:p>
    <w:p w14:paraId="04AA1033" w14:textId="4996B826" w:rsidR="005D73CB" w:rsidRDefault="005D73CB" w:rsidP="00D862B4">
      <w:pPr>
        <w:ind w:left="0" w:firstLine="0"/>
        <w:rPr>
          <w:color w:val="000000" w:themeColor="text1"/>
          <w:sz w:val="28"/>
          <w:szCs w:val="28"/>
          <w:lang w:eastAsia="en-US"/>
        </w:rPr>
      </w:pPr>
    </w:p>
    <w:p w14:paraId="36237939" w14:textId="77777777" w:rsidR="00D6346E" w:rsidRDefault="00D6346E" w:rsidP="00D862B4">
      <w:pPr>
        <w:ind w:left="0" w:firstLine="0"/>
        <w:rPr>
          <w:color w:val="000000" w:themeColor="text1"/>
          <w:sz w:val="28"/>
          <w:szCs w:val="28"/>
          <w:lang w:eastAsia="en-US"/>
        </w:rPr>
      </w:pPr>
    </w:p>
    <w:p w14:paraId="1EF13EDC" w14:textId="77777777" w:rsidR="005D73CB" w:rsidRDefault="005D73CB" w:rsidP="00D862B4">
      <w:pPr>
        <w:ind w:left="0" w:firstLine="0"/>
        <w:rPr>
          <w:color w:val="000000" w:themeColor="text1"/>
          <w:sz w:val="28"/>
          <w:szCs w:val="28"/>
          <w:lang w:eastAsia="en-US"/>
        </w:rPr>
      </w:pPr>
    </w:p>
    <w:p w14:paraId="6C5AB21C" w14:textId="578B212D" w:rsidR="0099076C" w:rsidRPr="0099076C" w:rsidRDefault="00D6346E" w:rsidP="005D70C5">
      <w:pPr>
        <w:ind w:firstLine="0"/>
        <w:jc w:val="center"/>
        <w:rPr>
          <w:color w:val="000000" w:themeColor="text1"/>
          <w:sz w:val="18"/>
          <w:szCs w:val="18"/>
          <w:lang w:eastAsia="en-US"/>
        </w:rPr>
      </w:pPr>
      <w:r w:rsidRPr="00D862B4">
        <w:rPr>
          <w:color w:val="000000" w:themeColor="text1"/>
          <w:sz w:val="18"/>
          <w:szCs w:val="18"/>
          <w:lang w:eastAsia="en-US"/>
        </w:rPr>
        <w:t>Disponível em</w:t>
      </w:r>
      <w:r w:rsidR="0099076C">
        <w:rPr>
          <w:color w:val="000000" w:themeColor="text1"/>
          <w:sz w:val="18"/>
          <w:szCs w:val="18"/>
          <w:lang w:eastAsia="en-US"/>
        </w:rPr>
        <w:t>:</w:t>
      </w:r>
      <w:r w:rsidRPr="00D862B4">
        <w:rPr>
          <w:color w:val="000000" w:themeColor="text1"/>
          <w:sz w:val="18"/>
          <w:szCs w:val="18"/>
          <w:lang w:eastAsia="en-US"/>
        </w:rPr>
        <w:t xml:space="preserve"> </w:t>
      </w:r>
      <w:hyperlink r:id="rId16" w:history="1">
        <w:r w:rsidR="00883C6A" w:rsidRPr="008D57F8">
          <w:rPr>
            <w:rStyle w:val="Hyperlink"/>
            <w:sz w:val="18"/>
            <w:szCs w:val="18"/>
            <w:lang w:eastAsia="en-US"/>
          </w:rPr>
          <w:t>http://portaldoprofessor.mec.gov.br/storage/discovirtual/aulas/10460/imagens/poemagato.jpg</w:t>
        </w:r>
      </w:hyperlink>
      <w:r w:rsidR="00883C6A">
        <w:rPr>
          <w:color w:val="000000" w:themeColor="text1"/>
          <w:sz w:val="18"/>
          <w:szCs w:val="18"/>
          <w:lang w:eastAsia="en-US"/>
        </w:rPr>
        <w:t xml:space="preserve"> </w:t>
      </w:r>
      <w:r w:rsidRPr="00D862B4">
        <w:rPr>
          <w:color w:val="000000" w:themeColor="text1"/>
          <w:sz w:val="18"/>
          <w:szCs w:val="18"/>
          <w:lang w:eastAsia="en-US"/>
        </w:rPr>
        <w:t>Acesso em 26 de ago. de 2020</w:t>
      </w:r>
      <w:r w:rsidR="005D70C5">
        <w:rPr>
          <w:color w:val="000000" w:themeColor="text1"/>
          <w:sz w:val="18"/>
          <w:szCs w:val="18"/>
          <w:lang w:eastAsia="en-US"/>
        </w:rPr>
        <w:t>.</w:t>
      </w:r>
    </w:p>
    <w:p w14:paraId="1F23CCAC" w14:textId="77777777" w:rsidR="005D73CB" w:rsidRDefault="005D73CB" w:rsidP="00D862B4">
      <w:pPr>
        <w:ind w:left="0" w:firstLine="0"/>
        <w:rPr>
          <w:color w:val="000000" w:themeColor="text1"/>
          <w:sz w:val="28"/>
          <w:szCs w:val="28"/>
          <w:lang w:eastAsia="en-US"/>
        </w:rPr>
      </w:pPr>
    </w:p>
    <w:p w14:paraId="5F1B4523" w14:textId="5C96E359" w:rsidR="005726E8" w:rsidRDefault="000520DB" w:rsidP="000520DB">
      <w:pPr>
        <w:ind w:firstLine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4</w:t>
      </w:r>
      <w:r w:rsidR="005726E8">
        <w:rPr>
          <w:color w:val="000000" w:themeColor="text1"/>
          <w:sz w:val="28"/>
          <w:szCs w:val="28"/>
          <w:lang w:eastAsia="en-US"/>
        </w:rPr>
        <w:t xml:space="preserve">. OBSERVE </w:t>
      </w:r>
      <w:r w:rsidR="00F54BEA">
        <w:rPr>
          <w:color w:val="000000" w:themeColor="text1"/>
          <w:sz w:val="28"/>
          <w:szCs w:val="28"/>
          <w:lang w:eastAsia="en-US"/>
        </w:rPr>
        <w:t>A IMAGEM E RESPONDA</w:t>
      </w:r>
    </w:p>
    <w:p w14:paraId="03E4FA79" w14:textId="77777777" w:rsidR="00F54BEA" w:rsidRPr="005726E8" w:rsidRDefault="00F54BEA" w:rsidP="00D862B4">
      <w:pPr>
        <w:ind w:left="0" w:firstLine="0"/>
        <w:rPr>
          <w:color w:val="000000" w:themeColor="text1"/>
          <w:sz w:val="28"/>
          <w:szCs w:val="28"/>
          <w:lang w:eastAsia="en-US"/>
        </w:rPr>
      </w:pPr>
    </w:p>
    <w:p w14:paraId="50E208CC" w14:textId="0C4EC2CE" w:rsidR="00D862B4" w:rsidRDefault="003F775A" w:rsidP="000520DB">
      <w:pPr>
        <w:ind w:firstLine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A) </w:t>
      </w:r>
      <w:r w:rsidR="00D862B4" w:rsidRPr="00D862B4">
        <w:rPr>
          <w:color w:val="000000" w:themeColor="text1"/>
          <w:sz w:val="28"/>
          <w:szCs w:val="28"/>
          <w:lang w:eastAsia="en-US"/>
        </w:rPr>
        <w:t xml:space="preserve">QUAL É A IMAGEM FORMADA PELAS PALAVRAS? </w:t>
      </w:r>
      <w:r w:rsidR="00D862B4">
        <w:rPr>
          <w:color w:val="000000" w:themeColor="text1"/>
          <w:sz w:val="28"/>
          <w:szCs w:val="28"/>
          <w:lang w:eastAsia="en-US"/>
        </w:rPr>
        <w:t xml:space="preserve"> </w:t>
      </w:r>
      <w:r w:rsidR="00D862B4" w:rsidRPr="00D862B4">
        <w:rPr>
          <w:color w:val="000000" w:themeColor="text1"/>
          <w:sz w:val="28"/>
          <w:szCs w:val="28"/>
          <w:lang w:eastAsia="en-US"/>
        </w:rPr>
        <w:t>________________________</w:t>
      </w:r>
    </w:p>
    <w:p w14:paraId="15821813" w14:textId="3AE24FC5" w:rsidR="00D862B4" w:rsidRDefault="00D862B4" w:rsidP="000520DB">
      <w:pPr>
        <w:ind w:firstLine="0"/>
        <w:rPr>
          <w:color w:val="000000" w:themeColor="text1"/>
          <w:sz w:val="28"/>
          <w:szCs w:val="28"/>
          <w:lang w:eastAsia="en-US"/>
        </w:rPr>
      </w:pPr>
    </w:p>
    <w:p w14:paraId="1880BAF0" w14:textId="306A2F42" w:rsidR="00D6346E" w:rsidRDefault="003F775A" w:rsidP="000520DB">
      <w:pPr>
        <w:ind w:firstLine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B) </w:t>
      </w:r>
      <w:r w:rsidR="00E27CEC">
        <w:rPr>
          <w:color w:val="000000" w:themeColor="text1"/>
          <w:sz w:val="28"/>
          <w:szCs w:val="28"/>
          <w:lang w:eastAsia="en-US"/>
        </w:rPr>
        <w:t xml:space="preserve">O QUE SIGNIFICA AS PALAVRAS </w:t>
      </w:r>
      <w:proofErr w:type="spellStart"/>
      <w:r w:rsidR="00E27CEC" w:rsidRPr="00E27CEC">
        <w:rPr>
          <w:b/>
          <w:color w:val="000000" w:themeColor="text1"/>
          <w:sz w:val="28"/>
          <w:szCs w:val="28"/>
          <w:lang w:eastAsia="en-US"/>
        </w:rPr>
        <w:t>ron</w:t>
      </w:r>
      <w:proofErr w:type="spellEnd"/>
      <w:r w:rsidR="00E27CEC" w:rsidRPr="00E27CEC">
        <w:rPr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E27CEC" w:rsidRPr="00E27CEC">
        <w:rPr>
          <w:b/>
          <w:color w:val="000000" w:themeColor="text1"/>
          <w:sz w:val="28"/>
          <w:szCs w:val="28"/>
          <w:lang w:eastAsia="en-US"/>
        </w:rPr>
        <w:t>ron</w:t>
      </w:r>
      <w:proofErr w:type="spellEnd"/>
      <w:r w:rsidR="00E27CEC">
        <w:rPr>
          <w:color w:val="000000" w:themeColor="text1"/>
          <w:sz w:val="28"/>
          <w:szCs w:val="28"/>
          <w:lang w:eastAsia="en-US"/>
        </w:rPr>
        <w:t>? __________________________________</w:t>
      </w:r>
      <w:r w:rsidR="00396CDE">
        <w:rPr>
          <w:color w:val="000000" w:themeColor="text1"/>
          <w:sz w:val="28"/>
          <w:szCs w:val="28"/>
          <w:lang w:eastAsia="en-US"/>
        </w:rPr>
        <w:t>________________________________________</w:t>
      </w:r>
    </w:p>
    <w:p w14:paraId="4F206493" w14:textId="7F854430" w:rsidR="002D5682" w:rsidRPr="0061164F" w:rsidRDefault="00B3040C" w:rsidP="0061164F">
      <w:pPr>
        <w:ind w:left="0" w:firstLine="0"/>
        <w:jc w:val="right"/>
        <w:rPr>
          <w:color w:val="000000" w:themeColor="text1"/>
          <w:sz w:val="18"/>
          <w:szCs w:val="18"/>
          <w:lang w:eastAsia="en-US"/>
        </w:rPr>
      </w:pPr>
      <w:r w:rsidRPr="00D862B4">
        <w:rPr>
          <w:color w:val="000000" w:themeColor="text1"/>
          <w:sz w:val="18"/>
          <w:szCs w:val="18"/>
          <w:lang w:eastAsia="en-US"/>
        </w:rPr>
        <w:t>.</w:t>
      </w:r>
    </w:p>
    <w:p w14:paraId="2C0CF6C2" w14:textId="04B92DD8" w:rsidR="00C84C67" w:rsidRPr="00860603" w:rsidRDefault="001F1A9D" w:rsidP="005D70C5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PEÇA AJUDA A ALGUÉM PARA LER </w:t>
      </w:r>
      <w:r w:rsidR="003F71F8">
        <w:rPr>
          <w:rFonts w:eastAsia="Calibri"/>
          <w:color w:val="000000" w:themeColor="text1"/>
          <w:sz w:val="28"/>
          <w:szCs w:val="28"/>
          <w:lang w:eastAsia="en-US"/>
        </w:rPr>
        <w:t xml:space="preserve">O </w:t>
      </w:r>
      <w:r w:rsidR="00E77823" w:rsidRPr="00860603">
        <w:rPr>
          <w:rFonts w:eastAsia="Calibri"/>
          <w:color w:val="000000" w:themeColor="text1"/>
          <w:sz w:val="28"/>
          <w:szCs w:val="28"/>
          <w:lang w:eastAsia="en-US"/>
        </w:rPr>
        <w:t>POEMA</w:t>
      </w: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 xml:space="preserve"> COM VOCÊ.</w:t>
      </w:r>
    </w:p>
    <w:p w14:paraId="688E657C" w14:textId="39D832EB" w:rsidR="00FE1593" w:rsidRPr="00860603" w:rsidRDefault="00FE1593" w:rsidP="00C84C67">
      <w:pPr>
        <w:autoSpaceDE w:val="0"/>
        <w:autoSpaceDN w:val="0"/>
        <w:adjustRightInd w:val="0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CBF66FB" w14:textId="6AF43193" w:rsidR="009D2564" w:rsidRPr="00860603" w:rsidRDefault="006433CD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D335D3C" wp14:editId="198E2976">
            <wp:simplePos x="0" y="0"/>
            <wp:positionH relativeFrom="column">
              <wp:posOffset>5695309</wp:posOffset>
            </wp:positionH>
            <wp:positionV relativeFrom="paragraph">
              <wp:posOffset>6942</wp:posOffset>
            </wp:positionV>
            <wp:extent cx="701953" cy="1284388"/>
            <wp:effectExtent l="0" t="0" r="317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03" cy="12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564" w:rsidRPr="00860603">
        <w:rPr>
          <w:rFonts w:eastAsia="Calibri"/>
          <w:b/>
          <w:color w:val="000000" w:themeColor="text1"/>
          <w:sz w:val="28"/>
          <w:szCs w:val="28"/>
          <w:lang w:eastAsia="en-US"/>
        </w:rPr>
        <w:t>A CASA E O SEU DONO</w:t>
      </w:r>
      <w:r w:rsidR="00F86F05" w:rsidRPr="00860603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– ELIAS JOSÉ</w:t>
      </w:r>
    </w:p>
    <w:p w14:paraId="522996F4" w14:textId="351EC326" w:rsidR="009D2564" w:rsidRPr="00860603" w:rsidRDefault="006433CD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39D177A5" wp14:editId="280F1C49">
            <wp:simplePos x="0" y="0"/>
            <wp:positionH relativeFrom="column">
              <wp:posOffset>369661</wp:posOffset>
            </wp:positionH>
            <wp:positionV relativeFrom="paragraph">
              <wp:posOffset>2709</wp:posOffset>
            </wp:positionV>
            <wp:extent cx="902408" cy="745262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08" cy="7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C5719" w14:textId="59281DA5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ESSA CASA É DE CACO</w:t>
      </w:r>
    </w:p>
    <w:p w14:paraId="2BDADEF9" w14:textId="2ED55AE0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QUEM MORA NELA É O MACACO.</w:t>
      </w:r>
    </w:p>
    <w:p w14:paraId="112FB49E" w14:textId="589FFB6C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3115CB5" w14:textId="42499980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ESSA CASA TÃO BONITA</w:t>
      </w:r>
    </w:p>
    <w:p w14:paraId="72D58E63" w14:textId="2570AF10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QUEM MORA NELA É A CABRITA.</w:t>
      </w:r>
    </w:p>
    <w:p w14:paraId="5768CE21" w14:textId="1F6E0D00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163966E" w14:textId="00B3E22A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ESSA CASA É DE CIMENTO</w:t>
      </w:r>
    </w:p>
    <w:p w14:paraId="21384B53" w14:textId="31233BD6" w:rsidR="009D2564" w:rsidRPr="00860603" w:rsidRDefault="003B1CC1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2BF3A27" wp14:editId="3945197A">
            <wp:simplePos x="0" y="0"/>
            <wp:positionH relativeFrom="column">
              <wp:posOffset>402667</wp:posOffset>
            </wp:positionH>
            <wp:positionV relativeFrom="paragraph">
              <wp:posOffset>5715</wp:posOffset>
            </wp:positionV>
            <wp:extent cx="641139" cy="1051824"/>
            <wp:effectExtent l="0" t="0" r="698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647" b="1049"/>
                    <a:stretch/>
                  </pic:blipFill>
                  <pic:spPr bwMode="auto">
                    <a:xfrm flipH="1">
                      <a:off x="0" y="0"/>
                      <a:ext cx="641139" cy="105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7888DDBC" wp14:editId="7CBB9CCB">
            <wp:simplePos x="0" y="0"/>
            <wp:positionH relativeFrom="column">
              <wp:posOffset>5652846</wp:posOffset>
            </wp:positionH>
            <wp:positionV relativeFrom="paragraph">
              <wp:posOffset>4979</wp:posOffset>
            </wp:positionV>
            <wp:extent cx="826618" cy="1080490"/>
            <wp:effectExtent l="0" t="0" r="0" b="571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18" cy="10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564" w:rsidRPr="00860603">
        <w:rPr>
          <w:rFonts w:eastAsia="Calibri"/>
          <w:color w:val="000000" w:themeColor="text1"/>
          <w:sz w:val="28"/>
          <w:szCs w:val="28"/>
          <w:lang w:eastAsia="en-US"/>
        </w:rPr>
        <w:t>QUEM MORA NELA É O JUMENTO.</w:t>
      </w:r>
    </w:p>
    <w:p w14:paraId="4A46926D" w14:textId="4EF2E38A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C278270" w14:textId="69D53DA5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ESSA CASA É DE TELHA</w:t>
      </w:r>
    </w:p>
    <w:p w14:paraId="0036B9B6" w14:textId="33D59AB5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QUEM MORA NELA É A ABELHA.</w:t>
      </w:r>
    </w:p>
    <w:p w14:paraId="7F147B6F" w14:textId="5DDA3C44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D1E84BB" w14:textId="2CF9FF92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ESSA CASA É DE LATA</w:t>
      </w:r>
    </w:p>
    <w:p w14:paraId="3B7108AE" w14:textId="2C11E31A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QUEM MORA NELA É A BARATA.</w:t>
      </w:r>
    </w:p>
    <w:p w14:paraId="57023A24" w14:textId="0DBD1C2A" w:rsidR="009D2564" w:rsidRPr="00860603" w:rsidRDefault="00AF5940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6E93CEF" wp14:editId="11233ADB">
            <wp:simplePos x="0" y="0"/>
            <wp:positionH relativeFrom="column">
              <wp:posOffset>5543195</wp:posOffset>
            </wp:positionH>
            <wp:positionV relativeFrom="paragraph">
              <wp:posOffset>8992</wp:posOffset>
            </wp:positionV>
            <wp:extent cx="1016813" cy="1195635"/>
            <wp:effectExtent l="0" t="0" r="0" b="508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3" cy="11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7CB1A" w14:textId="2AEE403D" w:rsidR="009D2564" w:rsidRPr="00860603" w:rsidRDefault="00D16D2F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38522778" wp14:editId="69DED1AF">
            <wp:simplePos x="0" y="0"/>
            <wp:positionH relativeFrom="column">
              <wp:posOffset>191059</wp:posOffset>
            </wp:positionH>
            <wp:positionV relativeFrom="paragraph">
              <wp:posOffset>11125</wp:posOffset>
            </wp:positionV>
            <wp:extent cx="1163958" cy="856259"/>
            <wp:effectExtent l="0" t="0" r="0" b="127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6"/>
                    <a:stretch/>
                  </pic:blipFill>
                  <pic:spPr bwMode="auto">
                    <a:xfrm flipH="1">
                      <a:off x="0" y="0"/>
                      <a:ext cx="1163958" cy="85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564" w:rsidRPr="00860603">
        <w:rPr>
          <w:rFonts w:eastAsia="Calibri"/>
          <w:color w:val="000000" w:themeColor="text1"/>
          <w:sz w:val="28"/>
          <w:szCs w:val="28"/>
          <w:lang w:eastAsia="en-US"/>
        </w:rPr>
        <w:t>ESSA CASA É ELEGANTE</w:t>
      </w:r>
    </w:p>
    <w:p w14:paraId="4467755B" w14:textId="77777777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QUEM MORA NELA É O ELEFANTE.</w:t>
      </w:r>
    </w:p>
    <w:p w14:paraId="449E5482" w14:textId="77777777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39630C0" w14:textId="77777777" w:rsidR="009D2564" w:rsidRPr="0086060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E DESCOBRI DE REPENTE</w:t>
      </w:r>
    </w:p>
    <w:p w14:paraId="3626384A" w14:textId="3B85DD49" w:rsidR="00FE1593" w:rsidRDefault="009D2564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>QUE NÃO FALEI EM CASA DE GENTE.</w:t>
      </w:r>
    </w:p>
    <w:p w14:paraId="1987001B" w14:textId="77777777" w:rsidR="00BD35B0" w:rsidRDefault="00BD35B0" w:rsidP="009D2564">
      <w:pPr>
        <w:autoSpaceDE w:val="0"/>
        <w:autoSpaceDN w:val="0"/>
        <w:adjustRightInd w:val="0"/>
        <w:ind w:left="0" w:firstLine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91FDE26" w14:textId="5CE649B4" w:rsidR="00A37409" w:rsidRPr="00883C6A" w:rsidRDefault="00BD35B0" w:rsidP="000520DB">
      <w:pPr>
        <w:ind w:left="0" w:right="140" w:firstLine="0"/>
        <w:jc w:val="right"/>
        <w:rPr>
          <w:rFonts w:eastAsia="Calibri"/>
          <w:sz w:val="18"/>
          <w:szCs w:val="18"/>
          <w:lang w:eastAsia="en-US"/>
        </w:rPr>
      </w:pPr>
      <w:r w:rsidRPr="00396CDE">
        <w:rPr>
          <w:rFonts w:eastAsia="Calibri"/>
          <w:sz w:val="18"/>
          <w:szCs w:val="18"/>
          <w:lang w:eastAsia="en-US"/>
        </w:rPr>
        <w:t xml:space="preserve">Disponível em: </w:t>
      </w:r>
      <w:hyperlink r:id="rId23" w:history="1">
        <w:r w:rsidRPr="00396CDE">
          <w:rPr>
            <w:rStyle w:val="Hyperlink"/>
            <w:rFonts w:eastAsia="Calibri"/>
            <w:color w:val="auto"/>
            <w:sz w:val="18"/>
            <w:szCs w:val="18"/>
            <w:lang w:eastAsia="en-US"/>
          </w:rPr>
          <w:t>https://novaescola.org.br/plano-de-aula/4311/descobrindo-os-sons-iniciais-das-palavras</w:t>
        </w:r>
      </w:hyperlink>
      <w:bookmarkStart w:id="7" w:name="_Hlk49540751"/>
      <w:r w:rsidR="00883C6A">
        <w:rPr>
          <w:rFonts w:eastAsia="Calibri"/>
          <w:sz w:val="18"/>
          <w:szCs w:val="18"/>
          <w:lang w:eastAsia="en-US"/>
        </w:rPr>
        <w:t xml:space="preserve"> </w:t>
      </w:r>
      <w:r w:rsidRPr="00396CDE">
        <w:rPr>
          <w:sz w:val="18"/>
          <w:szCs w:val="18"/>
          <w:lang w:eastAsia="en-US"/>
        </w:rPr>
        <w:t xml:space="preserve">Acesso em </w:t>
      </w:r>
      <w:r w:rsidRPr="00BD35B0">
        <w:rPr>
          <w:sz w:val="18"/>
          <w:szCs w:val="18"/>
          <w:lang w:eastAsia="en-US"/>
        </w:rPr>
        <w:t>26 de ago. de 2020</w:t>
      </w:r>
      <w:bookmarkEnd w:id="7"/>
      <w:r w:rsidRPr="00BD35B0">
        <w:rPr>
          <w:sz w:val="18"/>
          <w:szCs w:val="18"/>
          <w:lang w:eastAsia="en-US"/>
        </w:rPr>
        <w:t>.</w:t>
      </w:r>
    </w:p>
    <w:p w14:paraId="5E661F3B" w14:textId="1FC2E500" w:rsidR="00A37409" w:rsidRPr="00883C6A" w:rsidRDefault="00A37409" w:rsidP="000520DB">
      <w:pPr>
        <w:ind w:left="0" w:right="140" w:firstLine="0"/>
        <w:jc w:val="right"/>
        <w:rPr>
          <w:color w:val="000000" w:themeColor="text1"/>
          <w:sz w:val="18"/>
          <w:szCs w:val="18"/>
          <w:u w:val="single"/>
        </w:rPr>
      </w:pPr>
      <w:r w:rsidRPr="00F44C47">
        <w:rPr>
          <w:color w:val="000000" w:themeColor="text1"/>
          <w:sz w:val="18"/>
          <w:szCs w:val="18"/>
        </w:rPr>
        <w:t>Imagens</w:t>
      </w:r>
      <w:r>
        <w:rPr>
          <w:color w:val="000000" w:themeColor="text1"/>
          <w:sz w:val="18"/>
          <w:szCs w:val="18"/>
        </w:rPr>
        <w:t xml:space="preserve"> disponíveis</w:t>
      </w:r>
      <w:r w:rsidRPr="00F44C47">
        <w:rPr>
          <w:color w:val="000000" w:themeColor="text1"/>
          <w:sz w:val="18"/>
          <w:szCs w:val="18"/>
        </w:rPr>
        <w:t xml:space="preserve">: </w:t>
      </w:r>
      <w:hyperlink r:id="rId24" w:history="1">
        <w:r w:rsidR="00883C6A" w:rsidRPr="008D57F8">
          <w:rPr>
            <w:rStyle w:val="Hyperlink"/>
            <w:sz w:val="18"/>
            <w:szCs w:val="18"/>
          </w:rPr>
          <w:t>https://pt.vecteezy.com</w:t>
        </w:r>
      </w:hyperlink>
      <w:r w:rsidR="00883C6A">
        <w:rPr>
          <w:rStyle w:val="Hyperlink"/>
          <w:color w:val="000000" w:themeColor="text1"/>
          <w:sz w:val="18"/>
          <w:szCs w:val="18"/>
        </w:rPr>
        <w:t xml:space="preserve"> </w:t>
      </w:r>
      <w:r w:rsidRPr="00F44C47">
        <w:rPr>
          <w:color w:val="000000" w:themeColor="text1"/>
          <w:sz w:val="18"/>
          <w:szCs w:val="18"/>
          <w:lang w:eastAsia="en-US"/>
        </w:rPr>
        <w:t xml:space="preserve"> Acesso em 2</w:t>
      </w:r>
      <w:r w:rsidR="007073B6">
        <w:rPr>
          <w:color w:val="000000" w:themeColor="text1"/>
          <w:sz w:val="18"/>
          <w:szCs w:val="18"/>
          <w:lang w:eastAsia="en-US"/>
        </w:rPr>
        <w:t>6</w:t>
      </w:r>
      <w:r w:rsidRPr="00F44C47">
        <w:rPr>
          <w:color w:val="000000" w:themeColor="text1"/>
          <w:sz w:val="18"/>
          <w:szCs w:val="18"/>
          <w:lang w:eastAsia="en-US"/>
        </w:rPr>
        <w:t xml:space="preserve"> de ago. de 2020</w:t>
      </w:r>
      <w:r w:rsidR="000520DB">
        <w:rPr>
          <w:color w:val="000000" w:themeColor="text1"/>
          <w:sz w:val="18"/>
          <w:szCs w:val="18"/>
          <w:lang w:eastAsia="en-US"/>
        </w:rPr>
        <w:t>.</w:t>
      </w:r>
    </w:p>
    <w:p w14:paraId="2AC04AC1" w14:textId="77777777" w:rsidR="005D73CB" w:rsidRDefault="005D73CB" w:rsidP="00860603">
      <w:pPr>
        <w:autoSpaceDE w:val="0"/>
        <w:autoSpaceDN w:val="0"/>
        <w:adjustRightInd w:val="0"/>
        <w:ind w:left="0" w:firstLine="0"/>
        <w:rPr>
          <w:rFonts w:eastAsia="AvenirLTStd-Book"/>
          <w:color w:val="000000" w:themeColor="text1"/>
          <w:sz w:val="28"/>
          <w:szCs w:val="28"/>
        </w:rPr>
      </w:pPr>
    </w:p>
    <w:p w14:paraId="73943CD7" w14:textId="4C221084" w:rsidR="00071845" w:rsidRDefault="000520DB" w:rsidP="005D70C5">
      <w:pPr>
        <w:autoSpaceDE w:val="0"/>
        <w:autoSpaceDN w:val="0"/>
        <w:adjustRightInd w:val="0"/>
        <w:ind w:firstLine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>5</w:t>
      </w:r>
      <w:r w:rsidR="00860603" w:rsidRPr="00860603">
        <w:rPr>
          <w:rFonts w:eastAsia="AvenirLTStd-Book"/>
          <w:color w:val="000000" w:themeColor="text1"/>
          <w:sz w:val="28"/>
          <w:szCs w:val="28"/>
        </w:rPr>
        <w:t>. CIRCULE AS PALAVRAS NO POEMA QUE TERMINAM COM SOM PARECIDO</w:t>
      </w:r>
    </w:p>
    <w:p w14:paraId="25968275" w14:textId="77777777" w:rsidR="00E5562B" w:rsidRDefault="00E5562B" w:rsidP="00860603">
      <w:pPr>
        <w:autoSpaceDE w:val="0"/>
        <w:autoSpaceDN w:val="0"/>
        <w:adjustRightInd w:val="0"/>
        <w:ind w:left="0" w:firstLine="0"/>
        <w:rPr>
          <w:rFonts w:eastAsia="AvenirLTStd-Book"/>
          <w:color w:val="000000" w:themeColor="text1"/>
          <w:sz w:val="28"/>
          <w:szCs w:val="28"/>
        </w:rPr>
      </w:pPr>
    </w:p>
    <w:p w14:paraId="281399FB" w14:textId="2DA4E5F3" w:rsidR="00071845" w:rsidRPr="00860603" w:rsidRDefault="000520DB" w:rsidP="005D70C5">
      <w:pPr>
        <w:autoSpaceDE w:val="0"/>
        <w:autoSpaceDN w:val="0"/>
        <w:adjustRightInd w:val="0"/>
        <w:ind w:firstLine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>6</w:t>
      </w:r>
      <w:r w:rsidR="00860603" w:rsidRPr="00860603">
        <w:rPr>
          <w:rFonts w:eastAsia="AvenirLTStd-Book"/>
          <w:color w:val="000000" w:themeColor="text1"/>
          <w:sz w:val="28"/>
          <w:szCs w:val="28"/>
        </w:rPr>
        <w:t>. COPIE DO POEMA A PALAVRA QUE RIMA COM</w:t>
      </w:r>
    </w:p>
    <w:p w14:paraId="1306F53F" w14:textId="77777777" w:rsidR="00071845" w:rsidRPr="00860603" w:rsidRDefault="00071845" w:rsidP="00071845">
      <w:pPr>
        <w:autoSpaceDE w:val="0"/>
        <w:autoSpaceDN w:val="0"/>
        <w:adjustRightInd w:val="0"/>
        <w:ind w:firstLine="0"/>
        <w:rPr>
          <w:rFonts w:eastAsia="AvenirLTStd-Book"/>
          <w:color w:val="000000" w:themeColor="text1"/>
          <w:sz w:val="28"/>
          <w:szCs w:val="28"/>
        </w:rPr>
      </w:pPr>
    </w:p>
    <w:p w14:paraId="0CFB3B2C" w14:textId="74F6FD0B" w:rsidR="00071845" w:rsidRPr="00860603" w:rsidRDefault="0058523F" w:rsidP="005D70C5">
      <w:pPr>
        <w:autoSpaceDE w:val="0"/>
        <w:autoSpaceDN w:val="0"/>
        <w:adjustRightInd w:val="0"/>
        <w:ind w:firstLine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AvenirLTStd-Book"/>
          <w:color w:val="000000" w:themeColor="text1"/>
          <w:sz w:val="28"/>
          <w:szCs w:val="28"/>
        </w:rPr>
        <w:t xml:space="preserve">A) </w:t>
      </w:r>
      <w:r w:rsidR="00860603" w:rsidRPr="00860603">
        <w:rPr>
          <w:rFonts w:eastAsia="AvenirLTStd-Book"/>
          <w:color w:val="000000" w:themeColor="text1"/>
          <w:sz w:val="28"/>
          <w:szCs w:val="28"/>
        </w:rPr>
        <w:t xml:space="preserve">GENTE ____________________ </w:t>
      </w:r>
      <w:r w:rsidR="00860603" w:rsidRPr="00860603">
        <w:rPr>
          <w:rFonts w:eastAsia="AvenirLTStd-Book"/>
          <w:color w:val="000000" w:themeColor="text1"/>
          <w:sz w:val="28"/>
          <w:szCs w:val="28"/>
        </w:rPr>
        <w:tab/>
      </w:r>
      <w:r w:rsidR="00860603" w:rsidRPr="00860603">
        <w:rPr>
          <w:rFonts w:eastAsia="AvenirLTStd-Book"/>
          <w:color w:val="000000" w:themeColor="text1"/>
          <w:sz w:val="28"/>
          <w:szCs w:val="28"/>
        </w:rPr>
        <w:tab/>
      </w:r>
      <w:r w:rsidR="008B506E">
        <w:rPr>
          <w:rFonts w:eastAsia="AvenirLTStd-Book"/>
          <w:color w:val="000000" w:themeColor="text1"/>
          <w:sz w:val="28"/>
          <w:szCs w:val="28"/>
        </w:rPr>
        <w:t>B</w:t>
      </w:r>
      <w:r>
        <w:rPr>
          <w:rFonts w:eastAsia="AvenirLTStd-Book"/>
          <w:color w:val="000000" w:themeColor="text1"/>
          <w:sz w:val="28"/>
          <w:szCs w:val="28"/>
        </w:rPr>
        <w:t xml:space="preserve">) </w:t>
      </w:r>
      <w:r w:rsidR="00860603" w:rsidRPr="00860603">
        <w:rPr>
          <w:rFonts w:eastAsia="AvenirLTStd-Book"/>
          <w:color w:val="000000" w:themeColor="text1"/>
          <w:sz w:val="28"/>
          <w:szCs w:val="28"/>
        </w:rPr>
        <w:t>CIMENTO ____________________</w:t>
      </w:r>
    </w:p>
    <w:p w14:paraId="1D19ACD3" w14:textId="545FDCF5" w:rsidR="00071845" w:rsidRPr="00860603" w:rsidRDefault="00071845" w:rsidP="005D70C5">
      <w:pPr>
        <w:autoSpaceDE w:val="0"/>
        <w:autoSpaceDN w:val="0"/>
        <w:adjustRightInd w:val="0"/>
        <w:ind w:firstLine="0"/>
        <w:rPr>
          <w:rFonts w:eastAsia="AvenirLTStd-Book"/>
          <w:color w:val="000000" w:themeColor="text1"/>
          <w:sz w:val="28"/>
          <w:szCs w:val="28"/>
        </w:rPr>
      </w:pPr>
    </w:p>
    <w:p w14:paraId="7CAC9351" w14:textId="3C5EDCD7" w:rsidR="00860603" w:rsidRPr="00860603" w:rsidRDefault="008B506E" w:rsidP="005D70C5">
      <w:pPr>
        <w:autoSpaceDE w:val="0"/>
        <w:autoSpaceDN w:val="0"/>
        <w:adjustRightInd w:val="0"/>
        <w:ind w:firstLine="0"/>
        <w:rPr>
          <w:rFonts w:eastAsia="AvenirLTStd-Book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C</w:t>
      </w:r>
      <w:r w:rsidR="0058523F">
        <w:rPr>
          <w:rFonts w:eastAsia="Calibri"/>
          <w:color w:val="000000" w:themeColor="text1"/>
          <w:sz w:val="28"/>
          <w:szCs w:val="28"/>
          <w:lang w:eastAsia="en-US"/>
        </w:rPr>
        <w:t xml:space="preserve">) </w:t>
      </w:r>
      <w:r w:rsidR="00860603" w:rsidRPr="00860603">
        <w:rPr>
          <w:rFonts w:eastAsia="Calibri"/>
          <w:color w:val="000000" w:themeColor="text1"/>
          <w:sz w:val="28"/>
          <w:szCs w:val="28"/>
          <w:lang w:eastAsia="en-US"/>
        </w:rPr>
        <w:t xml:space="preserve">CABRITA </w:t>
      </w:r>
      <w:r w:rsidR="00860603" w:rsidRPr="00860603">
        <w:rPr>
          <w:rFonts w:eastAsia="AvenirLTStd-Book"/>
          <w:color w:val="000000" w:themeColor="text1"/>
          <w:sz w:val="28"/>
          <w:szCs w:val="28"/>
        </w:rPr>
        <w:t xml:space="preserve"> _________________</w:t>
      </w:r>
      <w:r w:rsidR="003A6916">
        <w:rPr>
          <w:rFonts w:eastAsia="AvenirLTStd-Book"/>
          <w:color w:val="000000" w:themeColor="text1"/>
          <w:sz w:val="28"/>
          <w:szCs w:val="28"/>
        </w:rPr>
        <w:t>_</w:t>
      </w:r>
      <w:r w:rsidR="003A6916">
        <w:rPr>
          <w:rFonts w:eastAsia="AvenirLTStd-Book"/>
          <w:color w:val="000000" w:themeColor="text1"/>
          <w:sz w:val="28"/>
          <w:szCs w:val="28"/>
        </w:rPr>
        <w:tab/>
      </w:r>
      <w:r w:rsidR="00860603" w:rsidRPr="00860603">
        <w:rPr>
          <w:rFonts w:eastAsia="AvenirLTStd-Book"/>
          <w:color w:val="000000" w:themeColor="text1"/>
          <w:sz w:val="28"/>
          <w:szCs w:val="28"/>
        </w:rPr>
        <w:tab/>
      </w:r>
      <w:r>
        <w:rPr>
          <w:rFonts w:eastAsia="AvenirLTStd-Book"/>
          <w:color w:val="000000" w:themeColor="text1"/>
          <w:sz w:val="28"/>
          <w:szCs w:val="28"/>
        </w:rPr>
        <w:t>D</w:t>
      </w:r>
      <w:r w:rsidR="0058523F">
        <w:rPr>
          <w:rFonts w:eastAsia="AvenirLTStd-Book"/>
          <w:color w:val="000000" w:themeColor="text1"/>
          <w:sz w:val="28"/>
          <w:szCs w:val="28"/>
        </w:rPr>
        <w:t xml:space="preserve">) </w:t>
      </w:r>
      <w:r w:rsidR="00860603" w:rsidRPr="00860603">
        <w:rPr>
          <w:rFonts w:eastAsia="AvenirLTStd-Book"/>
          <w:color w:val="000000" w:themeColor="text1"/>
          <w:sz w:val="28"/>
          <w:szCs w:val="28"/>
        </w:rPr>
        <w:t>LATA  ____________________</w:t>
      </w:r>
      <w:r w:rsidR="003A6916">
        <w:rPr>
          <w:rFonts w:eastAsia="AvenirLTStd-Book"/>
          <w:color w:val="000000" w:themeColor="text1"/>
          <w:sz w:val="28"/>
          <w:szCs w:val="28"/>
        </w:rPr>
        <w:t>____</w:t>
      </w:r>
    </w:p>
    <w:p w14:paraId="7D07EA13" w14:textId="5EA51F4D" w:rsidR="00071845" w:rsidRDefault="00071845" w:rsidP="006D2EC6">
      <w:pPr>
        <w:autoSpaceDE w:val="0"/>
        <w:autoSpaceDN w:val="0"/>
        <w:adjustRightInd w:val="0"/>
        <w:ind w:firstLine="0"/>
        <w:jc w:val="both"/>
        <w:rPr>
          <w:rFonts w:eastAsia="AvenirLTStd-Book"/>
          <w:color w:val="000000" w:themeColor="text1"/>
          <w:sz w:val="28"/>
          <w:szCs w:val="28"/>
        </w:rPr>
      </w:pPr>
    </w:p>
    <w:p w14:paraId="014DC6D6" w14:textId="38D765BF" w:rsidR="004D651D" w:rsidRPr="006D2EC6" w:rsidRDefault="000520DB" w:rsidP="005D70C5">
      <w:pPr>
        <w:autoSpaceDE w:val="0"/>
        <w:autoSpaceDN w:val="0"/>
        <w:adjustRightInd w:val="0"/>
        <w:ind w:firstLine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E532F7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025D75" w:rsidRPr="00860603">
        <w:rPr>
          <w:rFonts w:eastAsia="Calibri"/>
          <w:color w:val="000000" w:themeColor="text1"/>
          <w:sz w:val="28"/>
          <w:szCs w:val="28"/>
          <w:lang w:eastAsia="en-US"/>
        </w:rPr>
        <w:t>LEIA AS PALAVRAS DO QUADR</w:t>
      </w:r>
      <w:r w:rsidR="00F1102B" w:rsidRPr="00860603">
        <w:rPr>
          <w:rFonts w:eastAsia="Calibri"/>
          <w:color w:val="000000" w:themeColor="text1"/>
          <w:sz w:val="28"/>
          <w:szCs w:val="28"/>
          <w:lang w:eastAsia="en-US"/>
        </w:rPr>
        <w:t xml:space="preserve">O E COPIE NAS LINHAS </w:t>
      </w:r>
      <w:r w:rsidR="00025D75" w:rsidRPr="00860603">
        <w:rPr>
          <w:rFonts w:eastAsia="Calibri"/>
          <w:color w:val="000000" w:themeColor="text1"/>
          <w:sz w:val="28"/>
          <w:szCs w:val="28"/>
          <w:lang w:eastAsia="en-US"/>
        </w:rPr>
        <w:t>AS PALAVRA</w:t>
      </w:r>
      <w:r w:rsidR="00F1102B" w:rsidRPr="00860603">
        <w:rPr>
          <w:rFonts w:eastAsia="Calibri"/>
          <w:color w:val="000000" w:themeColor="text1"/>
          <w:sz w:val="28"/>
          <w:szCs w:val="28"/>
          <w:lang w:eastAsia="en-US"/>
        </w:rPr>
        <w:t>S</w:t>
      </w:r>
      <w:r w:rsidR="00D25E1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D2EC6" w:rsidRPr="00860603">
        <w:rPr>
          <w:rFonts w:eastAsia="Calibri"/>
          <w:color w:val="000000" w:themeColor="text1"/>
          <w:sz w:val="28"/>
          <w:szCs w:val="28"/>
          <w:lang w:eastAsia="en-US"/>
        </w:rPr>
        <w:t>QUE COMEÇAM</w:t>
      </w:r>
      <w:r w:rsidR="00025D75" w:rsidRPr="00860603">
        <w:rPr>
          <w:rFonts w:eastAsia="Calibri"/>
          <w:color w:val="000000" w:themeColor="text1"/>
          <w:sz w:val="28"/>
          <w:szCs w:val="28"/>
          <w:lang w:eastAsia="en-US"/>
        </w:rPr>
        <w:t xml:space="preserve"> COM O SOM INICIAL DA FIGURA</w:t>
      </w:r>
      <w:r w:rsidR="00D6346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468D9769" w14:textId="77777777" w:rsidR="00F10584" w:rsidRPr="00860603" w:rsidRDefault="00F10584" w:rsidP="00C84C67">
      <w:pPr>
        <w:autoSpaceDE w:val="0"/>
        <w:autoSpaceDN w:val="0"/>
        <w:adjustRightInd w:val="0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D53F0CD" w14:textId="319C9799" w:rsidR="00025D75" w:rsidRDefault="00F10584" w:rsidP="00C84C67">
      <w:pPr>
        <w:autoSpaceDE w:val="0"/>
        <w:autoSpaceDN w:val="0"/>
        <w:adjustRightInd w:val="0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AvenirLTStd-Book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EB728B" wp14:editId="414AA35C">
                <wp:simplePos x="0" y="0"/>
                <wp:positionH relativeFrom="margin">
                  <wp:posOffset>64135</wp:posOffset>
                </wp:positionH>
                <wp:positionV relativeFrom="paragraph">
                  <wp:posOffset>10795</wp:posOffset>
                </wp:positionV>
                <wp:extent cx="3232785" cy="1272540"/>
                <wp:effectExtent l="0" t="0" r="24765" b="22860"/>
                <wp:wrapThrough wrapText="bothSides">
                  <wp:wrapPolygon edited="0">
                    <wp:start x="636" y="0"/>
                    <wp:lineTo x="0" y="1617"/>
                    <wp:lineTo x="0" y="19725"/>
                    <wp:lineTo x="127" y="20695"/>
                    <wp:lineTo x="636" y="21665"/>
                    <wp:lineTo x="21002" y="21665"/>
                    <wp:lineTo x="21511" y="20695"/>
                    <wp:lineTo x="21638" y="19725"/>
                    <wp:lineTo x="21638" y="1617"/>
                    <wp:lineTo x="21002" y="0"/>
                    <wp:lineTo x="636" y="0"/>
                  </wp:wrapPolygon>
                </wp:wrapThrough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85" cy="12725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C4662" w14:textId="77777777" w:rsidR="004D651D" w:rsidRPr="00F10584" w:rsidRDefault="00E532F7" w:rsidP="00E532F7">
                            <w:pPr>
                              <w:ind w:left="0" w:right="0" w:firstLine="0"/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860603"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BALÃO </w:t>
                            </w:r>
                            <w:r w:rsidRPr="00F10584">
                              <w:rPr>
                                <w:rFonts w:eastAsia="Calibri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CANETA BATATA CIDADE </w:t>
                            </w:r>
                          </w:p>
                          <w:p w14:paraId="63558B4A" w14:textId="77777777" w:rsidR="004D651D" w:rsidRPr="00F10584" w:rsidRDefault="004D651D" w:rsidP="00E532F7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AFC5098" w14:textId="63CD6F45" w:rsidR="00E532F7" w:rsidRPr="00F10584" w:rsidRDefault="00970EFF" w:rsidP="00E532F7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058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NELA</w:t>
                            </w:r>
                            <w:r w:rsidR="00E532F7" w:rsidRPr="00F1058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ONECA</w:t>
                            </w:r>
                            <w:r w:rsidR="00A06FC1" w:rsidRPr="00F1058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DEIRA</w:t>
                            </w:r>
                            <w:r w:rsidR="00E532F7" w:rsidRPr="00F1058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058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VO</w:t>
                            </w:r>
                          </w:p>
                          <w:p w14:paraId="5B329EA7" w14:textId="77777777" w:rsidR="004D651D" w:rsidRPr="00F10584" w:rsidRDefault="004D651D" w:rsidP="00E532F7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9FDE7E" w14:textId="3EEE0BE6" w:rsidR="00E532F7" w:rsidRPr="00F10584" w:rsidRDefault="00E532F7" w:rsidP="00E532F7">
                            <w:pPr>
                              <w:ind w:left="0" w:right="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058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DO BANANA ARARA</w:t>
                            </w:r>
                            <w:r w:rsidR="00A06FC1" w:rsidRPr="00F1058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RRO</w:t>
                            </w:r>
                          </w:p>
                          <w:p w14:paraId="4A135A83" w14:textId="77777777" w:rsidR="00E532F7" w:rsidRPr="00E532F7" w:rsidRDefault="00E532F7" w:rsidP="00E532F7">
                            <w:pPr>
                              <w:ind w:left="0" w:right="0"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B728B" id="Retângulo: Cantos Arredondados 3" o:spid="_x0000_s1028" style="position:absolute;margin-left:5.05pt;margin-top:.85pt;width:254.55pt;height:100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" fillcolor="white [3212]" strokecolor="#1f3763 [1604]" strokeweight="1pt">
                <v:stroke joinstyle="miter"/>
                <v:textbox>
                  <w:txbxContent>
                    <w:p w14:paraId="4CCC4662" w14:textId="77777777" w:rsidR="004D651D" w:rsidRPr="00F10584" w:rsidRDefault="00E532F7" w:rsidP="00E532F7">
                      <w:pPr>
                        <w:ind w:left="0" w:right="0" w:firstLine="0"/>
                        <w:jc w:val="center"/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860603"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 </w:t>
                      </w:r>
                      <w:r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BALÃO </w:t>
                      </w:r>
                      <w:r w:rsidRPr="00F10584">
                        <w:rPr>
                          <w:rFonts w:eastAsia="Calibri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CANETA BATATA CIDADE </w:t>
                      </w:r>
                    </w:p>
                    <w:p w14:paraId="63558B4A" w14:textId="77777777" w:rsidR="004D651D" w:rsidRPr="00F10584" w:rsidRDefault="004D651D" w:rsidP="00E532F7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AFC5098" w14:textId="63CD6F45" w:rsidR="00E532F7" w:rsidRPr="00F10584" w:rsidRDefault="00970EFF" w:rsidP="00E532F7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10584">
                        <w:rPr>
                          <w:color w:val="000000" w:themeColor="text1"/>
                          <w:sz w:val="28"/>
                          <w:szCs w:val="28"/>
                        </w:rPr>
                        <w:t>PANELA</w:t>
                      </w:r>
                      <w:r w:rsidR="00E532F7" w:rsidRPr="00F1058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BONECA</w:t>
                      </w:r>
                      <w:r w:rsidR="00A06FC1" w:rsidRPr="00F1058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CADEIRA</w:t>
                      </w:r>
                      <w:r w:rsidR="00E532F7" w:rsidRPr="00F1058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10584">
                        <w:rPr>
                          <w:color w:val="000000" w:themeColor="text1"/>
                          <w:sz w:val="28"/>
                          <w:szCs w:val="28"/>
                        </w:rPr>
                        <w:t>OVO</w:t>
                      </w:r>
                    </w:p>
                    <w:p w14:paraId="5B329EA7" w14:textId="77777777" w:rsidR="004D651D" w:rsidRPr="00F10584" w:rsidRDefault="004D651D" w:rsidP="00E532F7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9FDE7E" w14:textId="3EEE0BE6" w:rsidR="00E532F7" w:rsidRPr="00F10584" w:rsidRDefault="00E532F7" w:rsidP="00E532F7">
                      <w:pPr>
                        <w:ind w:left="0" w:right="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10584">
                        <w:rPr>
                          <w:color w:val="000000" w:themeColor="text1"/>
                          <w:sz w:val="28"/>
                          <w:szCs w:val="28"/>
                        </w:rPr>
                        <w:t>DEDO BANANA ARARA</w:t>
                      </w:r>
                      <w:r w:rsidR="00A06FC1" w:rsidRPr="00F1058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CARRO</w:t>
                      </w:r>
                    </w:p>
                    <w:p w14:paraId="4A135A83" w14:textId="77777777" w:rsidR="00E532F7" w:rsidRPr="00E532F7" w:rsidRDefault="00E532F7" w:rsidP="00E532F7">
                      <w:pPr>
                        <w:ind w:left="0" w:right="0"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eastAsia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6A8A7327" wp14:editId="7D2E10C2">
            <wp:simplePos x="0" y="0"/>
            <wp:positionH relativeFrom="column">
              <wp:posOffset>3501238</wp:posOffset>
            </wp:positionH>
            <wp:positionV relativeFrom="paragraph">
              <wp:posOffset>54584</wp:posOffset>
            </wp:positionV>
            <wp:extent cx="1199136" cy="1146150"/>
            <wp:effectExtent l="19050" t="19050" r="20320" b="165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8" r="14984"/>
                    <a:stretch/>
                  </pic:blipFill>
                  <pic:spPr bwMode="auto">
                    <a:xfrm>
                      <a:off x="0" y="0"/>
                      <a:ext cx="1199136" cy="1146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D4CBA" w14:textId="1AAB9D97" w:rsidR="00E532F7" w:rsidRDefault="00D25E19" w:rsidP="00F10584">
      <w:pPr>
        <w:autoSpaceDE w:val="0"/>
        <w:autoSpaceDN w:val="0"/>
        <w:adjustRightInd w:val="0"/>
        <w:spacing w:line="360" w:lineRule="auto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____________________</w:t>
      </w:r>
    </w:p>
    <w:p w14:paraId="0D5BA4CD" w14:textId="301D97B0" w:rsidR="00D25E19" w:rsidRDefault="00D25E19" w:rsidP="00F10584">
      <w:pPr>
        <w:autoSpaceDE w:val="0"/>
        <w:autoSpaceDN w:val="0"/>
        <w:adjustRightInd w:val="0"/>
        <w:spacing w:line="360" w:lineRule="auto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____________________</w:t>
      </w:r>
    </w:p>
    <w:p w14:paraId="7A50FF32" w14:textId="223186ED" w:rsidR="00D25E19" w:rsidRPr="00860603" w:rsidRDefault="00D25E19" w:rsidP="00F10584">
      <w:pPr>
        <w:autoSpaceDE w:val="0"/>
        <w:autoSpaceDN w:val="0"/>
        <w:adjustRightInd w:val="0"/>
        <w:spacing w:line="360" w:lineRule="auto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____________________</w:t>
      </w:r>
    </w:p>
    <w:p w14:paraId="050FF8C4" w14:textId="77777777" w:rsidR="00883C6A" w:rsidRDefault="00025D75" w:rsidP="00883C6A">
      <w:pPr>
        <w:autoSpaceDE w:val="0"/>
        <w:autoSpaceDN w:val="0"/>
        <w:adjustRightInd w:val="0"/>
        <w:ind w:left="0" w:firstLine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86060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14:paraId="690ACB82" w14:textId="77777777" w:rsidR="005D70C5" w:rsidRDefault="00883C6A" w:rsidP="008D1B35">
      <w:pPr>
        <w:autoSpaceDE w:val="0"/>
        <w:autoSpaceDN w:val="0"/>
        <w:adjustRightInd w:val="0"/>
        <w:ind w:left="0" w:firstLine="0"/>
        <w:jc w:val="right"/>
        <w:rPr>
          <w:rFonts w:eastAsia="Calibri"/>
          <w:color w:val="000000" w:themeColor="text1"/>
          <w:sz w:val="18"/>
          <w:szCs w:val="18"/>
          <w:lang w:eastAsia="en-US"/>
        </w:rPr>
      </w:pPr>
      <w:r w:rsidRPr="008D1B35">
        <w:rPr>
          <w:rFonts w:eastAsia="Calibri"/>
          <w:color w:val="000000" w:themeColor="text1"/>
          <w:sz w:val="18"/>
          <w:szCs w:val="18"/>
          <w:lang w:eastAsia="en-US"/>
        </w:rPr>
        <w:t xml:space="preserve">                                                    </w:t>
      </w:r>
      <w:r w:rsidR="00025D75" w:rsidRPr="008D1B35">
        <w:rPr>
          <w:rFonts w:eastAsia="Calibri"/>
          <w:color w:val="000000" w:themeColor="text1"/>
          <w:sz w:val="18"/>
          <w:szCs w:val="18"/>
          <w:lang w:eastAsia="en-US"/>
        </w:rPr>
        <w:t xml:space="preserve"> </w:t>
      </w:r>
    </w:p>
    <w:p w14:paraId="60D150CD" w14:textId="6C2F2E29" w:rsidR="008D1B35" w:rsidRDefault="008D1B35" w:rsidP="008D1B35">
      <w:pPr>
        <w:autoSpaceDE w:val="0"/>
        <w:autoSpaceDN w:val="0"/>
        <w:adjustRightInd w:val="0"/>
        <w:ind w:left="0" w:firstLine="0"/>
        <w:jc w:val="right"/>
        <w:rPr>
          <w:sz w:val="18"/>
          <w:szCs w:val="18"/>
          <w:lang w:eastAsia="en-US"/>
        </w:rPr>
      </w:pPr>
      <w:r w:rsidRPr="008D1B35">
        <w:rPr>
          <w:rFonts w:eastAsia="Calibri"/>
          <w:color w:val="000000" w:themeColor="text1"/>
          <w:sz w:val="18"/>
          <w:szCs w:val="18"/>
          <w:lang w:eastAsia="en-US"/>
        </w:rPr>
        <w:t xml:space="preserve">Disponível em: </w:t>
      </w:r>
      <w:hyperlink r:id="rId26" w:history="1">
        <w:r w:rsidRPr="008D57F8">
          <w:rPr>
            <w:rStyle w:val="Hyperlink"/>
            <w:rFonts w:eastAsia="Calibri"/>
            <w:sz w:val="18"/>
            <w:szCs w:val="18"/>
            <w:lang w:eastAsia="en-US"/>
          </w:rPr>
          <w:t>https://pt.vecteezy.com/arte-vetorial/217475-casa-da-familia</w:t>
        </w:r>
      </w:hyperlink>
      <w:r>
        <w:rPr>
          <w:rStyle w:val="Hyperlink"/>
          <w:rFonts w:eastAsia="Calibri"/>
          <w:color w:val="auto"/>
          <w:sz w:val="18"/>
          <w:szCs w:val="18"/>
          <w:lang w:eastAsia="en-US"/>
        </w:rPr>
        <w:t xml:space="preserve"> </w:t>
      </w:r>
      <w:r w:rsidRPr="00396CDE">
        <w:rPr>
          <w:sz w:val="18"/>
          <w:szCs w:val="18"/>
          <w:lang w:eastAsia="en-US"/>
        </w:rPr>
        <w:t>Acesso em 26 de ago. de 2020</w:t>
      </w:r>
    </w:p>
    <w:p w14:paraId="7E88C852" w14:textId="5915ABFA" w:rsidR="00883C6A" w:rsidRPr="008D1B35" w:rsidRDefault="008D1B35" w:rsidP="00883C6A">
      <w:pPr>
        <w:autoSpaceDE w:val="0"/>
        <w:autoSpaceDN w:val="0"/>
        <w:adjustRightInd w:val="0"/>
        <w:ind w:left="0" w:firstLine="0"/>
        <w:jc w:val="center"/>
        <w:rPr>
          <w:rFonts w:eastAsia="Calibri"/>
          <w:sz w:val="18"/>
          <w:szCs w:val="18"/>
          <w:lang w:eastAsia="en-US"/>
        </w:rPr>
      </w:pPr>
      <w:r>
        <w:rPr>
          <w:rStyle w:val="Hyperlink"/>
          <w:rFonts w:eastAsia="Calibri"/>
          <w:color w:val="auto"/>
          <w:sz w:val="18"/>
          <w:szCs w:val="18"/>
          <w:lang w:eastAsia="en-US"/>
        </w:rPr>
        <w:t xml:space="preserve"> </w:t>
      </w:r>
    </w:p>
    <w:p w14:paraId="7C0A409B" w14:textId="77777777" w:rsidR="004D651D" w:rsidRDefault="004D651D" w:rsidP="00C84C67">
      <w:pPr>
        <w:autoSpaceDE w:val="0"/>
        <w:autoSpaceDN w:val="0"/>
        <w:adjustRightInd w:val="0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2BED2225" w14:textId="2156158F" w:rsidR="00025D75" w:rsidRDefault="000520DB" w:rsidP="005D70C5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8</w:t>
      </w:r>
      <w:r w:rsidR="00CA26D1">
        <w:rPr>
          <w:rFonts w:eastAsia="Calibri"/>
          <w:color w:val="000000" w:themeColor="text1"/>
          <w:sz w:val="28"/>
          <w:szCs w:val="28"/>
          <w:lang w:eastAsia="en-US"/>
        </w:rPr>
        <w:t>. COMPETE O QUADRO. VOU COMEÇAR E VOCÊ CONTINUA</w:t>
      </w:r>
    </w:p>
    <w:p w14:paraId="4EE150FC" w14:textId="77777777" w:rsidR="00CA26D1" w:rsidRPr="00860603" w:rsidRDefault="00CA26D1" w:rsidP="00C84C67">
      <w:pPr>
        <w:autoSpaceDE w:val="0"/>
        <w:autoSpaceDN w:val="0"/>
        <w:adjustRightInd w:val="0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</w:tblGrid>
      <w:tr w:rsidR="0065226D" w14:paraId="65CED430" w14:textId="77777777" w:rsidTr="008922F4">
        <w:trPr>
          <w:jc w:val="center"/>
        </w:trPr>
        <w:tc>
          <w:tcPr>
            <w:tcW w:w="2690" w:type="dxa"/>
          </w:tcPr>
          <w:p w14:paraId="4223A2D5" w14:textId="5854E655" w:rsidR="0065226D" w:rsidRPr="0065226D" w:rsidRDefault="0065226D" w:rsidP="006522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5226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PALAVRA</w:t>
            </w:r>
            <w:r w:rsidR="00EA23D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S</w:t>
            </w:r>
          </w:p>
        </w:tc>
        <w:tc>
          <w:tcPr>
            <w:tcW w:w="2690" w:type="dxa"/>
          </w:tcPr>
          <w:p w14:paraId="6C2A9E04" w14:textId="62315862" w:rsidR="0065226D" w:rsidRPr="0065226D" w:rsidRDefault="0065226D" w:rsidP="00AD497F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5226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QUANTAS LETRAS</w:t>
            </w:r>
          </w:p>
        </w:tc>
        <w:tc>
          <w:tcPr>
            <w:tcW w:w="2691" w:type="dxa"/>
          </w:tcPr>
          <w:p w14:paraId="7665DE71" w14:textId="77777777" w:rsidR="0065226D" w:rsidRDefault="0065226D" w:rsidP="00AD497F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65226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SÍLABA INICIAL</w:t>
            </w:r>
          </w:p>
          <w:p w14:paraId="39FCFB16" w14:textId="495C5641" w:rsidR="00AD497F" w:rsidRPr="0065226D" w:rsidRDefault="00AD497F" w:rsidP="006522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5226D" w14:paraId="1DFD910B" w14:textId="77777777" w:rsidTr="008922F4">
        <w:trPr>
          <w:jc w:val="center"/>
        </w:trPr>
        <w:tc>
          <w:tcPr>
            <w:tcW w:w="2690" w:type="dxa"/>
          </w:tcPr>
          <w:p w14:paraId="30ED6BFC" w14:textId="77777777" w:rsidR="00AD497F" w:rsidRDefault="00AD497F" w:rsidP="0065226D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02CB0677" w14:textId="77777777" w:rsidR="0065226D" w:rsidRDefault="0065226D" w:rsidP="0065226D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MACACO</w:t>
            </w:r>
          </w:p>
          <w:p w14:paraId="1119F413" w14:textId="1F545EF1" w:rsidR="00AD497F" w:rsidRDefault="00AD497F" w:rsidP="0065226D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</w:tcPr>
          <w:p w14:paraId="0D72E1DA" w14:textId="77777777" w:rsidR="00AD497F" w:rsidRDefault="00AD497F" w:rsidP="006522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2BB53EC4" w14:textId="41C3BE93" w:rsidR="0065226D" w:rsidRDefault="0065226D" w:rsidP="006522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SEIS</w:t>
            </w:r>
          </w:p>
        </w:tc>
        <w:tc>
          <w:tcPr>
            <w:tcW w:w="2691" w:type="dxa"/>
          </w:tcPr>
          <w:p w14:paraId="76AB92B8" w14:textId="77777777" w:rsidR="00AD497F" w:rsidRDefault="00AD497F" w:rsidP="006522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6335B214" w14:textId="0B4F2783" w:rsidR="0065226D" w:rsidRDefault="0065226D" w:rsidP="0065226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MA</w:t>
            </w:r>
          </w:p>
        </w:tc>
      </w:tr>
      <w:tr w:rsidR="0065226D" w14:paraId="2B284A48" w14:textId="77777777" w:rsidTr="008922F4">
        <w:trPr>
          <w:jc w:val="center"/>
        </w:trPr>
        <w:tc>
          <w:tcPr>
            <w:tcW w:w="2690" w:type="dxa"/>
          </w:tcPr>
          <w:p w14:paraId="4434A612" w14:textId="77777777" w:rsidR="00AD497F" w:rsidRDefault="00AD497F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0636985A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ABELHA</w:t>
            </w:r>
          </w:p>
          <w:p w14:paraId="6C8FA05E" w14:textId="32D3E64B" w:rsidR="00AD497F" w:rsidRDefault="00AD497F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</w:tcPr>
          <w:p w14:paraId="5D082C29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</w:tcPr>
          <w:p w14:paraId="1D92FE08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5226D" w14:paraId="2A5C93C4" w14:textId="77777777" w:rsidTr="008922F4">
        <w:trPr>
          <w:jc w:val="center"/>
        </w:trPr>
        <w:tc>
          <w:tcPr>
            <w:tcW w:w="2690" w:type="dxa"/>
          </w:tcPr>
          <w:p w14:paraId="6D4517BB" w14:textId="77777777" w:rsidR="00AD497F" w:rsidRDefault="00AD497F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0650CAE1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CASA</w:t>
            </w:r>
          </w:p>
          <w:p w14:paraId="47EBA4EF" w14:textId="0EAC62A3" w:rsidR="00AD497F" w:rsidRDefault="00AD497F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</w:tcPr>
          <w:p w14:paraId="36234B67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</w:tcPr>
          <w:p w14:paraId="03107B73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5226D" w14:paraId="765FDF36" w14:textId="77777777" w:rsidTr="008922F4">
        <w:trPr>
          <w:jc w:val="center"/>
        </w:trPr>
        <w:tc>
          <w:tcPr>
            <w:tcW w:w="2690" w:type="dxa"/>
          </w:tcPr>
          <w:p w14:paraId="2F84273B" w14:textId="77777777" w:rsidR="00AD497F" w:rsidRDefault="00AD497F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21AFA7E8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JUMENTO</w:t>
            </w:r>
          </w:p>
          <w:p w14:paraId="18B8DD8B" w14:textId="7BE1D4DA" w:rsidR="00AD497F" w:rsidRDefault="00AD497F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</w:tcPr>
          <w:p w14:paraId="0717E189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</w:tcPr>
          <w:p w14:paraId="3A33F58C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5226D" w14:paraId="2C6BFE4E" w14:textId="77777777" w:rsidTr="008922F4">
        <w:trPr>
          <w:jc w:val="center"/>
        </w:trPr>
        <w:tc>
          <w:tcPr>
            <w:tcW w:w="2690" w:type="dxa"/>
          </w:tcPr>
          <w:p w14:paraId="44DF14C4" w14:textId="77777777" w:rsidR="00AD497F" w:rsidRDefault="00AD497F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6C927A03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TELHA</w:t>
            </w:r>
          </w:p>
          <w:p w14:paraId="637E0C96" w14:textId="3D2C6E5B" w:rsidR="00AD497F" w:rsidRDefault="00AD497F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</w:tcPr>
          <w:p w14:paraId="75B5C10A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</w:tcPr>
          <w:p w14:paraId="58BB81B6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5226D" w14:paraId="384ECBB7" w14:textId="77777777" w:rsidTr="008922F4">
        <w:trPr>
          <w:jc w:val="center"/>
        </w:trPr>
        <w:tc>
          <w:tcPr>
            <w:tcW w:w="2690" w:type="dxa"/>
          </w:tcPr>
          <w:p w14:paraId="575FDD26" w14:textId="77777777" w:rsidR="00AD497F" w:rsidRDefault="00AD497F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  <w:p w14:paraId="73D4FC6A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ELEFANTE</w:t>
            </w:r>
          </w:p>
          <w:p w14:paraId="605C15FC" w14:textId="13B3CD3B" w:rsidR="00AD497F" w:rsidRDefault="00AD497F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0" w:type="dxa"/>
          </w:tcPr>
          <w:p w14:paraId="47C45F34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1" w:type="dxa"/>
          </w:tcPr>
          <w:p w14:paraId="538534FE" w14:textId="77777777" w:rsidR="0065226D" w:rsidRDefault="0065226D" w:rsidP="00C84C67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003FD09" w14:textId="040EFC45" w:rsidR="00CC45FC" w:rsidRPr="00860603" w:rsidRDefault="00CC45FC" w:rsidP="00C84C67">
      <w:pPr>
        <w:autoSpaceDE w:val="0"/>
        <w:autoSpaceDN w:val="0"/>
        <w:adjustRightInd w:val="0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55FC15CA" w14:textId="471DC03B" w:rsidR="00CC45FC" w:rsidRDefault="000520DB" w:rsidP="005D70C5">
      <w:pPr>
        <w:autoSpaceDE w:val="0"/>
        <w:autoSpaceDN w:val="0"/>
        <w:adjustRightInd w:val="0"/>
        <w:ind w:firstLine="0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5E02D3">
        <w:rPr>
          <w:rFonts w:eastAsia="Calibri"/>
          <w:color w:val="000000" w:themeColor="text1"/>
          <w:sz w:val="28"/>
          <w:szCs w:val="28"/>
          <w:lang w:eastAsia="en-US"/>
        </w:rPr>
        <w:t>. COMPLETE AS PALAVRAS COM AS SÍLABAS QUE ESTÃO FALTANDO</w:t>
      </w:r>
    </w:p>
    <w:p w14:paraId="7EC671AF" w14:textId="77777777" w:rsidR="009F2F74" w:rsidRDefault="009F2F74" w:rsidP="00C84C67">
      <w:pPr>
        <w:autoSpaceDE w:val="0"/>
        <w:autoSpaceDN w:val="0"/>
        <w:adjustRightInd w:val="0"/>
        <w:ind w:left="0" w:firstLine="0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DC972F1" w14:textId="58AFBCCD" w:rsidR="009F2F74" w:rsidRDefault="009F2F74" w:rsidP="005D70C5">
      <w:pPr>
        <w:autoSpaceDE w:val="0"/>
        <w:autoSpaceDN w:val="0"/>
        <w:adjustRightInd w:val="0"/>
        <w:ind w:left="0" w:firstLine="142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A) _____CACO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B)</w:t>
      </w:r>
      <w:r w:rsidR="00D24BB5">
        <w:rPr>
          <w:rFonts w:eastAsia="Calibri"/>
          <w:color w:val="000000" w:themeColor="text1"/>
          <w:sz w:val="28"/>
          <w:szCs w:val="28"/>
          <w:lang w:eastAsia="en-US"/>
        </w:rPr>
        <w:t xml:space="preserve"> BO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_____</w:t>
      </w:r>
      <w:r w:rsidR="00D24BB5">
        <w:rPr>
          <w:rFonts w:eastAsia="Calibri"/>
          <w:color w:val="000000" w:themeColor="text1"/>
          <w:sz w:val="28"/>
          <w:szCs w:val="28"/>
          <w:lang w:eastAsia="en-US"/>
        </w:rPr>
        <w:t>TA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D24BB5"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>C) _____BRITA</w:t>
      </w:r>
    </w:p>
    <w:p w14:paraId="55DC3381" w14:textId="7BB0AF8E" w:rsidR="009F2F74" w:rsidRDefault="009F2F74" w:rsidP="005D70C5">
      <w:pPr>
        <w:autoSpaceDE w:val="0"/>
        <w:autoSpaceDN w:val="0"/>
        <w:adjustRightInd w:val="0"/>
        <w:ind w:left="0" w:firstLine="142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7527F1F3" w14:textId="5726466E" w:rsidR="00AD497F" w:rsidRDefault="009F2F74" w:rsidP="005D70C5">
      <w:pPr>
        <w:autoSpaceDE w:val="0"/>
        <w:autoSpaceDN w:val="0"/>
        <w:adjustRightInd w:val="0"/>
        <w:ind w:left="0" w:firstLine="142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D) </w:t>
      </w:r>
      <w:r w:rsidR="00D24BB5">
        <w:rPr>
          <w:rFonts w:eastAsia="Calibri"/>
          <w:color w:val="000000" w:themeColor="text1"/>
          <w:sz w:val="28"/>
          <w:szCs w:val="28"/>
          <w:lang w:eastAsia="en-US"/>
        </w:rPr>
        <w:t>CI</w:t>
      </w:r>
      <w:r>
        <w:rPr>
          <w:rFonts w:eastAsia="Calibri"/>
          <w:color w:val="000000" w:themeColor="text1"/>
          <w:sz w:val="28"/>
          <w:szCs w:val="28"/>
          <w:lang w:eastAsia="en-US"/>
        </w:rPr>
        <w:t>_____TO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>E)</w:t>
      </w:r>
      <w:r w:rsidR="00D24BB5">
        <w:rPr>
          <w:rFonts w:eastAsia="Calibri"/>
          <w:color w:val="000000" w:themeColor="text1"/>
          <w:sz w:val="28"/>
          <w:szCs w:val="28"/>
          <w:lang w:eastAsia="en-US"/>
        </w:rPr>
        <w:t xml:space="preserve"> TE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_____</w:t>
      </w:r>
      <w:r w:rsidR="00D24BB5">
        <w:rPr>
          <w:rFonts w:eastAsia="Calibri"/>
          <w:color w:val="000000" w:themeColor="text1"/>
          <w:sz w:val="28"/>
          <w:szCs w:val="28"/>
          <w:lang w:eastAsia="en-US"/>
        </w:rPr>
        <w:t>_</w:t>
      </w:r>
      <w:r w:rsidR="00D24BB5"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F) </w:t>
      </w:r>
      <w:r w:rsidR="00B7169D">
        <w:rPr>
          <w:rFonts w:eastAsia="Calibri"/>
          <w:color w:val="000000" w:themeColor="text1"/>
          <w:sz w:val="28"/>
          <w:szCs w:val="28"/>
          <w:lang w:eastAsia="en-US"/>
        </w:rPr>
        <w:t>LA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_____ </w:t>
      </w:r>
    </w:p>
    <w:p w14:paraId="3497D926" w14:textId="77777777" w:rsidR="00065F9E" w:rsidRDefault="00065F9E" w:rsidP="00AD497F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18"/>
          <w:szCs w:val="18"/>
          <w:lang w:eastAsia="en-US"/>
        </w:rPr>
      </w:pPr>
    </w:p>
    <w:p w14:paraId="215FB2CF" w14:textId="77777777" w:rsidR="002D5682" w:rsidRDefault="00A37409" w:rsidP="00AD497F">
      <w:pPr>
        <w:autoSpaceDE w:val="0"/>
        <w:autoSpaceDN w:val="0"/>
        <w:adjustRightInd w:val="0"/>
        <w:ind w:left="0" w:firstLine="0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</w:t>
      </w:r>
    </w:p>
    <w:p w14:paraId="1AAA7388" w14:textId="7B4BAE03" w:rsidR="00A37409" w:rsidRPr="00D01262" w:rsidRDefault="0061223D" w:rsidP="005D70C5">
      <w:pPr>
        <w:autoSpaceDE w:val="0"/>
        <w:autoSpaceDN w:val="0"/>
        <w:adjustRightInd w:val="0"/>
        <w:ind w:firstLine="0"/>
        <w:jc w:val="right"/>
        <w:rPr>
          <w:sz w:val="18"/>
          <w:szCs w:val="18"/>
          <w:lang w:eastAsia="en-US"/>
        </w:rPr>
      </w:pPr>
      <w:r w:rsidRPr="00D01262">
        <w:rPr>
          <w:rFonts w:eastAsia="Calibri"/>
          <w:sz w:val="18"/>
          <w:szCs w:val="18"/>
          <w:lang w:eastAsia="en-US"/>
        </w:rPr>
        <w:t xml:space="preserve">Disponível em: </w:t>
      </w:r>
      <w:r w:rsidRPr="00D01262">
        <w:rPr>
          <w:rStyle w:val="Hyperlink"/>
          <w:rFonts w:eastAsia="Calibri"/>
          <w:color w:val="auto"/>
          <w:sz w:val="18"/>
          <w:szCs w:val="18"/>
          <w:lang w:eastAsia="en-US"/>
        </w:rPr>
        <w:t>https://novaescola.org.br/plano-de-aula/4311/descobrindo-os-sons-iniciais-das-palavras</w:t>
      </w:r>
      <w:r w:rsidRPr="00D01262">
        <w:rPr>
          <w:rFonts w:eastAsia="Calibri"/>
          <w:sz w:val="18"/>
          <w:szCs w:val="18"/>
          <w:lang w:eastAsia="en-US"/>
        </w:rPr>
        <w:t xml:space="preserve"> </w:t>
      </w:r>
      <w:bookmarkStart w:id="8" w:name="_Hlk49542356"/>
      <w:r w:rsidRPr="00D01262">
        <w:rPr>
          <w:sz w:val="18"/>
          <w:szCs w:val="18"/>
          <w:lang w:eastAsia="en-US"/>
        </w:rPr>
        <w:t>Acesso em 26 de ago. de 2020</w:t>
      </w:r>
    </w:p>
    <w:bookmarkEnd w:id="8"/>
    <w:p w14:paraId="754A8339" w14:textId="77777777" w:rsidR="00A37409" w:rsidRPr="00D01262" w:rsidRDefault="00A37409" w:rsidP="00A37409">
      <w:pPr>
        <w:autoSpaceDE w:val="0"/>
        <w:autoSpaceDN w:val="0"/>
        <w:adjustRightInd w:val="0"/>
        <w:ind w:left="0" w:firstLine="0"/>
        <w:jc w:val="right"/>
        <w:rPr>
          <w:sz w:val="18"/>
          <w:szCs w:val="18"/>
        </w:rPr>
      </w:pPr>
    </w:p>
    <w:p w14:paraId="04F3C061" w14:textId="7556FD4B" w:rsidR="00875A16" w:rsidRPr="00D01262" w:rsidRDefault="00875A16" w:rsidP="005D70C5">
      <w:pPr>
        <w:ind w:right="0" w:firstLine="0"/>
        <w:jc w:val="center"/>
        <w:rPr>
          <w:sz w:val="18"/>
          <w:szCs w:val="18"/>
          <w:lang w:eastAsia="en-US"/>
        </w:rPr>
      </w:pPr>
      <w:r w:rsidRPr="00D01262">
        <w:rPr>
          <w:sz w:val="18"/>
          <w:szCs w:val="18"/>
        </w:rPr>
        <w:t xml:space="preserve">As imagens sem referência estão disponíveis em: </w:t>
      </w:r>
      <w:hyperlink r:id="rId27" w:history="1">
        <w:r w:rsidRPr="00D01262">
          <w:rPr>
            <w:rStyle w:val="Hyperlink"/>
            <w:color w:val="auto"/>
            <w:sz w:val="18"/>
            <w:szCs w:val="18"/>
          </w:rPr>
          <w:t>https://pt.vecteezy.com/</w:t>
        </w:r>
      </w:hyperlink>
      <w:r w:rsidRPr="00D01262">
        <w:rPr>
          <w:sz w:val="18"/>
          <w:szCs w:val="18"/>
          <w:lang w:eastAsia="en-US"/>
        </w:rPr>
        <w:t xml:space="preserve"> Acesso em 26 de ago. de 2020</w:t>
      </w:r>
      <w:r w:rsidR="005D70C5">
        <w:rPr>
          <w:sz w:val="18"/>
          <w:szCs w:val="18"/>
          <w:lang w:eastAsia="en-US"/>
        </w:rPr>
        <w:t>.</w:t>
      </w:r>
    </w:p>
    <w:p w14:paraId="0150D6F5" w14:textId="15532137" w:rsidR="00875A16" w:rsidRDefault="00875A16" w:rsidP="00875A16">
      <w:pPr>
        <w:ind w:left="0" w:right="0" w:firstLine="0"/>
        <w:jc w:val="center"/>
        <w:rPr>
          <w:sz w:val="18"/>
          <w:szCs w:val="18"/>
          <w:lang w:eastAsia="en-US"/>
        </w:rPr>
      </w:pPr>
    </w:p>
    <w:p w14:paraId="312DF4E7" w14:textId="77777777" w:rsidR="00875A16" w:rsidRPr="002F5946" w:rsidRDefault="00875A16" w:rsidP="00875A16">
      <w:pPr>
        <w:ind w:left="0" w:right="0" w:firstLine="0"/>
        <w:jc w:val="center"/>
        <w:rPr>
          <w:color w:val="000000" w:themeColor="text1"/>
          <w:sz w:val="18"/>
          <w:szCs w:val="18"/>
        </w:rPr>
      </w:pPr>
    </w:p>
    <w:p w14:paraId="79921044" w14:textId="40D984CF" w:rsidR="00724126" w:rsidRPr="00B7169D" w:rsidRDefault="009B459C" w:rsidP="00724126">
      <w:pPr>
        <w:ind w:left="0" w:right="0" w:firstLine="0"/>
        <w:rPr>
          <w:color w:val="FF0000"/>
        </w:rPr>
      </w:pPr>
      <w:r w:rsidRPr="00B7169D">
        <w:rPr>
          <w:color w:val="FF0000"/>
        </w:rPr>
        <w:t xml:space="preserve">Respostas comentadas: </w:t>
      </w:r>
    </w:p>
    <w:p w14:paraId="45DE1ACE" w14:textId="0DC26DC7" w:rsidR="002123FF" w:rsidRPr="002123FF" w:rsidRDefault="002123FF" w:rsidP="002123FF">
      <w:pPr>
        <w:pStyle w:val="PargrafodaLista"/>
        <w:numPr>
          <w:ilvl w:val="0"/>
          <w:numId w:val="44"/>
        </w:numPr>
        <w:rPr>
          <w:rFonts w:cs="Times New Roman"/>
          <w:color w:val="FF0000"/>
          <w:sz w:val="24"/>
          <w:szCs w:val="24"/>
          <w:shd w:val="clear" w:color="auto" w:fill="FFFFFF"/>
        </w:rPr>
      </w:pPr>
      <w:r>
        <w:rPr>
          <w:rFonts w:cs="Times New Roman"/>
          <w:color w:val="FF0000"/>
          <w:sz w:val="24"/>
          <w:szCs w:val="24"/>
        </w:rPr>
        <w:t>GATO</w:t>
      </w:r>
    </w:p>
    <w:p w14:paraId="6421C32C" w14:textId="4324F4C0" w:rsidR="002123FF" w:rsidRPr="002123FF" w:rsidRDefault="002123FF" w:rsidP="002123FF">
      <w:pPr>
        <w:pStyle w:val="PargrafodaLista"/>
        <w:numPr>
          <w:ilvl w:val="0"/>
          <w:numId w:val="44"/>
        </w:numPr>
        <w:rPr>
          <w:rFonts w:cs="Times New Roman"/>
          <w:color w:val="FF0000"/>
          <w:sz w:val="24"/>
          <w:szCs w:val="24"/>
          <w:shd w:val="clear" w:color="auto" w:fill="FFFFFF"/>
        </w:rPr>
      </w:pPr>
      <w:r w:rsidRPr="002123FF">
        <w:rPr>
          <w:rFonts w:cs="Times New Roman"/>
          <w:color w:val="FF0000"/>
          <w:sz w:val="24"/>
          <w:szCs w:val="24"/>
          <w:shd w:val="clear" w:color="auto" w:fill="FFFFFF"/>
        </w:rPr>
        <w:t>SEGURO</w:t>
      </w:r>
      <w:r>
        <w:rPr>
          <w:rFonts w:cs="Times New Roman"/>
          <w:color w:val="FF0000"/>
          <w:sz w:val="24"/>
          <w:szCs w:val="24"/>
          <w:shd w:val="clear" w:color="auto" w:fill="FFFFFF"/>
        </w:rPr>
        <w:t xml:space="preserve"> – MURO, </w:t>
      </w:r>
      <w:r w:rsidRPr="002123FF">
        <w:rPr>
          <w:rFonts w:cs="Times New Roman"/>
          <w:color w:val="FF0000"/>
          <w:sz w:val="24"/>
          <w:szCs w:val="24"/>
          <w:shd w:val="clear" w:color="auto" w:fill="FFFFFF"/>
        </w:rPr>
        <w:t>MANSINHO</w:t>
      </w:r>
      <w:r>
        <w:rPr>
          <w:rFonts w:cs="Times New Roman"/>
          <w:color w:val="FF0000"/>
          <w:sz w:val="24"/>
          <w:szCs w:val="24"/>
          <w:shd w:val="clear" w:color="auto" w:fill="FFFFFF"/>
        </w:rPr>
        <w:t xml:space="preserve"> – PASSARINHO, </w:t>
      </w:r>
      <w:r w:rsidRPr="002123FF">
        <w:rPr>
          <w:rFonts w:cs="Times New Roman"/>
          <w:color w:val="FF0000"/>
          <w:sz w:val="24"/>
          <w:szCs w:val="24"/>
          <w:shd w:val="clear" w:color="auto" w:fill="FFFFFF"/>
        </w:rPr>
        <w:t>PARA</w:t>
      </w:r>
      <w:r>
        <w:rPr>
          <w:rFonts w:cs="Times New Roman"/>
          <w:color w:val="FF0000"/>
          <w:sz w:val="24"/>
          <w:szCs w:val="24"/>
          <w:shd w:val="clear" w:color="auto" w:fill="FFFFFF"/>
        </w:rPr>
        <w:t xml:space="preserve"> – DISPARA,</w:t>
      </w:r>
      <w:r w:rsidRPr="002123FF">
        <w:t xml:space="preserve"> </w:t>
      </w:r>
      <w:r w:rsidRPr="002123FF">
        <w:rPr>
          <w:rFonts w:cs="Times New Roman"/>
          <w:color w:val="FF0000"/>
          <w:sz w:val="24"/>
          <w:szCs w:val="24"/>
          <w:shd w:val="clear" w:color="auto" w:fill="FFFFFF"/>
        </w:rPr>
        <w:t>ASSOMBRADO</w:t>
      </w:r>
      <w:r w:rsidR="0099076C">
        <w:rPr>
          <w:rFonts w:cs="Times New Roman"/>
          <w:color w:val="FF0000"/>
          <w:sz w:val="24"/>
          <w:szCs w:val="24"/>
          <w:shd w:val="clear" w:color="auto" w:fill="FFFFFF"/>
        </w:rPr>
        <w:t xml:space="preserve"> – LADO, </w:t>
      </w:r>
      <w:r>
        <w:rPr>
          <w:rFonts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99076C" w:rsidRPr="0099076C">
        <w:rPr>
          <w:rFonts w:cs="Times New Roman"/>
          <w:color w:val="FF0000"/>
          <w:sz w:val="24"/>
          <w:szCs w:val="24"/>
          <w:shd w:val="clear" w:color="auto" w:fill="FFFFFF"/>
        </w:rPr>
        <w:t>FATIGA</w:t>
      </w:r>
      <w:r w:rsidR="0099076C">
        <w:rPr>
          <w:rFonts w:cs="Times New Roman"/>
          <w:color w:val="FF0000"/>
          <w:sz w:val="24"/>
          <w:szCs w:val="24"/>
          <w:shd w:val="clear" w:color="auto" w:fill="FFFFFF"/>
        </w:rPr>
        <w:t xml:space="preserve"> - BARRIGA</w:t>
      </w:r>
    </w:p>
    <w:p w14:paraId="2B94E129" w14:textId="7362EB69" w:rsidR="001364D5" w:rsidRPr="00B7169D" w:rsidRDefault="0099076C" w:rsidP="000520DB">
      <w:pPr>
        <w:pStyle w:val="PargrafodaLista"/>
        <w:numPr>
          <w:ilvl w:val="0"/>
          <w:numId w:val="44"/>
        </w:numPr>
        <w:rPr>
          <w:rFonts w:eastAsia="AvenirLTStd-Book"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  <w:shd w:val="clear" w:color="auto" w:fill="FFFFFF"/>
        </w:rPr>
        <w:t>GATO, LÍNGUA, FATIGA, BARRIGA, PASSARINHO, POBRE.</w:t>
      </w:r>
    </w:p>
    <w:p w14:paraId="11D4ED6D" w14:textId="2F6B8C77" w:rsidR="00F54BEA" w:rsidRPr="00B7169D" w:rsidRDefault="00E24121" w:rsidP="000520DB">
      <w:pPr>
        <w:pStyle w:val="PargrafodaLista"/>
        <w:numPr>
          <w:ilvl w:val="0"/>
          <w:numId w:val="44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B7169D">
        <w:rPr>
          <w:rFonts w:eastAsia="Calibri" w:cs="Times New Roman"/>
          <w:color w:val="FF0000"/>
          <w:sz w:val="24"/>
          <w:szCs w:val="24"/>
        </w:rPr>
        <w:t>A</w:t>
      </w:r>
      <w:r w:rsidR="00F54BEA" w:rsidRPr="00B7169D">
        <w:rPr>
          <w:rFonts w:eastAsia="Calibri" w:cs="Times New Roman"/>
          <w:color w:val="FF0000"/>
          <w:sz w:val="24"/>
          <w:szCs w:val="24"/>
        </w:rPr>
        <w:t xml:space="preserve">) </w:t>
      </w:r>
      <w:r w:rsidR="0099076C">
        <w:rPr>
          <w:color w:val="FF0000"/>
          <w:sz w:val="24"/>
          <w:szCs w:val="24"/>
        </w:rPr>
        <w:t>GATO</w:t>
      </w:r>
    </w:p>
    <w:p w14:paraId="2A856F6D" w14:textId="1073409B" w:rsidR="00F54BEA" w:rsidRPr="00B7169D" w:rsidRDefault="00F54BEA" w:rsidP="00F54BEA">
      <w:pPr>
        <w:pStyle w:val="PargrafodaLista"/>
        <w:autoSpaceDE w:val="0"/>
        <w:autoSpaceDN w:val="0"/>
        <w:adjustRightInd w:val="0"/>
        <w:ind w:left="502" w:firstLine="0"/>
        <w:rPr>
          <w:color w:val="FF0000"/>
          <w:sz w:val="24"/>
          <w:szCs w:val="24"/>
        </w:rPr>
      </w:pPr>
      <w:r w:rsidRPr="00B7169D">
        <w:rPr>
          <w:rFonts w:eastAsia="Calibri"/>
          <w:color w:val="FF0000"/>
          <w:sz w:val="24"/>
          <w:szCs w:val="24"/>
        </w:rPr>
        <w:t xml:space="preserve">B) </w:t>
      </w:r>
      <w:r w:rsidRPr="00B7169D">
        <w:rPr>
          <w:color w:val="FF0000"/>
          <w:sz w:val="24"/>
          <w:szCs w:val="24"/>
        </w:rPr>
        <w:t xml:space="preserve">Espera-se que o (a) estudante identifique que a </w:t>
      </w:r>
      <w:proofErr w:type="spellStart"/>
      <w:r w:rsidRPr="00B7169D">
        <w:rPr>
          <w:color w:val="FF0000"/>
          <w:sz w:val="24"/>
          <w:szCs w:val="24"/>
        </w:rPr>
        <w:t>onomatopéia</w:t>
      </w:r>
      <w:proofErr w:type="spellEnd"/>
      <w:r w:rsidRPr="00B7169D">
        <w:rPr>
          <w:color w:val="FF0000"/>
          <w:sz w:val="24"/>
          <w:szCs w:val="24"/>
        </w:rPr>
        <w:t xml:space="preserve"> </w:t>
      </w:r>
      <w:proofErr w:type="spellStart"/>
      <w:r w:rsidRPr="00B7169D">
        <w:rPr>
          <w:b/>
          <w:color w:val="FF0000"/>
          <w:sz w:val="24"/>
          <w:szCs w:val="24"/>
        </w:rPr>
        <w:t>ron</w:t>
      </w:r>
      <w:proofErr w:type="spellEnd"/>
      <w:r w:rsidRPr="00B7169D">
        <w:rPr>
          <w:b/>
          <w:color w:val="FF0000"/>
          <w:sz w:val="24"/>
          <w:szCs w:val="24"/>
        </w:rPr>
        <w:t xml:space="preserve"> </w:t>
      </w:r>
      <w:proofErr w:type="spellStart"/>
      <w:r w:rsidRPr="00B7169D">
        <w:rPr>
          <w:b/>
          <w:color w:val="FF0000"/>
          <w:sz w:val="24"/>
          <w:szCs w:val="24"/>
        </w:rPr>
        <w:t>ron</w:t>
      </w:r>
      <w:proofErr w:type="spellEnd"/>
      <w:r w:rsidRPr="00B7169D">
        <w:rPr>
          <w:color w:val="FF0000"/>
          <w:sz w:val="24"/>
          <w:szCs w:val="24"/>
        </w:rPr>
        <w:t xml:space="preserve"> é atribuída ao som que o gato emite e que a palavra repetida forma a imagem do animal.</w:t>
      </w:r>
    </w:p>
    <w:p w14:paraId="63624CA8" w14:textId="67F31795" w:rsidR="005570D9" w:rsidRPr="00B7169D" w:rsidRDefault="005570D9" w:rsidP="000520DB">
      <w:pPr>
        <w:pStyle w:val="PargrafodaLista"/>
        <w:numPr>
          <w:ilvl w:val="0"/>
          <w:numId w:val="44"/>
        </w:numPr>
        <w:autoSpaceDE w:val="0"/>
        <w:autoSpaceDN w:val="0"/>
        <w:adjustRightInd w:val="0"/>
        <w:rPr>
          <w:rFonts w:eastAsia="AvenirLTStd-Book"/>
          <w:color w:val="FF0000"/>
          <w:sz w:val="24"/>
          <w:szCs w:val="24"/>
        </w:rPr>
      </w:pPr>
      <w:r w:rsidRPr="00B7169D">
        <w:rPr>
          <w:rFonts w:eastAsia="AvenirLTStd-Book"/>
          <w:color w:val="FF0000"/>
          <w:sz w:val="24"/>
          <w:szCs w:val="24"/>
        </w:rPr>
        <w:t>CACO, MACACO; BONITA, CABRITA; CIMENTO, JUMENTO; TELHA, ABELHA; LATA, BARATA; ELEGANTE, ELEFANTE; REPENTE, GENTE.</w:t>
      </w:r>
    </w:p>
    <w:p w14:paraId="58632A1D" w14:textId="477CF85D" w:rsidR="004D651D" w:rsidRPr="00B7169D" w:rsidRDefault="000520DB" w:rsidP="000520DB">
      <w:pPr>
        <w:pStyle w:val="PargrafodaLista"/>
        <w:shd w:val="clear" w:color="auto" w:fill="FFFFFF"/>
        <w:ind w:right="0" w:firstLine="0"/>
        <w:rPr>
          <w:rFonts w:eastAsia="Calibri" w:cs="Times New Roman"/>
          <w:color w:val="FF0000"/>
          <w:sz w:val="24"/>
          <w:szCs w:val="24"/>
          <w:u w:val="single"/>
        </w:rPr>
      </w:pPr>
      <w:r>
        <w:rPr>
          <w:rFonts w:eastAsia="AvenirLTStd-Book"/>
          <w:color w:val="FF0000"/>
          <w:sz w:val="24"/>
          <w:szCs w:val="24"/>
        </w:rPr>
        <w:t xml:space="preserve">6.   </w:t>
      </w:r>
      <w:r w:rsidR="008B506E" w:rsidRPr="00B7169D">
        <w:rPr>
          <w:rFonts w:eastAsia="AvenirLTStd-Book"/>
          <w:color w:val="FF0000"/>
          <w:sz w:val="24"/>
          <w:szCs w:val="24"/>
        </w:rPr>
        <w:t xml:space="preserve">A) </w:t>
      </w:r>
      <w:r w:rsidR="004D651D" w:rsidRPr="00B7169D">
        <w:rPr>
          <w:rFonts w:eastAsia="AvenirLTStd-Book"/>
          <w:color w:val="FF0000"/>
          <w:sz w:val="24"/>
          <w:szCs w:val="24"/>
        </w:rPr>
        <w:t xml:space="preserve">GENTE </w:t>
      </w:r>
      <w:r w:rsidR="004D651D" w:rsidRPr="00B7169D">
        <w:rPr>
          <w:rFonts w:eastAsia="AvenirLTStd-Book"/>
          <w:color w:val="FF0000"/>
          <w:sz w:val="24"/>
          <w:szCs w:val="24"/>
          <w:u w:val="single"/>
        </w:rPr>
        <w:t>REPENTE</w:t>
      </w:r>
      <w:r w:rsidR="008B506E" w:rsidRPr="00B7169D">
        <w:rPr>
          <w:rFonts w:eastAsia="AvenirLTStd-Book"/>
          <w:color w:val="FF0000"/>
          <w:sz w:val="24"/>
          <w:szCs w:val="24"/>
        </w:rPr>
        <w:t xml:space="preserve"> B)</w:t>
      </w:r>
      <w:r w:rsidR="004D651D" w:rsidRPr="00B7169D">
        <w:rPr>
          <w:rFonts w:eastAsia="AvenirLTStd-Book"/>
          <w:color w:val="FF0000"/>
          <w:sz w:val="24"/>
          <w:szCs w:val="24"/>
        </w:rPr>
        <w:t xml:space="preserve"> CIMENTO </w:t>
      </w:r>
      <w:r w:rsidR="004D651D" w:rsidRPr="00B7169D">
        <w:rPr>
          <w:rFonts w:eastAsia="AvenirLTStd-Book"/>
          <w:color w:val="FF0000"/>
          <w:sz w:val="24"/>
          <w:szCs w:val="24"/>
          <w:u w:val="single"/>
        </w:rPr>
        <w:t>JUMENTO</w:t>
      </w:r>
      <w:r w:rsidR="004D651D" w:rsidRPr="00B7169D">
        <w:rPr>
          <w:rFonts w:eastAsia="AvenirLTStd-Book"/>
          <w:color w:val="FF0000"/>
          <w:sz w:val="24"/>
          <w:szCs w:val="24"/>
        </w:rPr>
        <w:t xml:space="preserve"> </w:t>
      </w:r>
      <w:r w:rsidR="00301BE0" w:rsidRPr="00B7169D">
        <w:rPr>
          <w:rFonts w:eastAsia="AvenirLTStd-Book"/>
          <w:color w:val="FF0000"/>
          <w:sz w:val="24"/>
          <w:szCs w:val="24"/>
        </w:rPr>
        <w:t xml:space="preserve">C) </w:t>
      </w:r>
      <w:r w:rsidR="004D651D" w:rsidRPr="00B7169D">
        <w:rPr>
          <w:rFonts w:eastAsia="AvenirLTStd-Book"/>
          <w:color w:val="FF0000"/>
          <w:sz w:val="24"/>
          <w:szCs w:val="24"/>
        </w:rPr>
        <w:t xml:space="preserve">CABRITA </w:t>
      </w:r>
      <w:r w:rsidR="004D651D" w:rsidRPr="00B7169D">
        <w:rPr>
          <w:rFonts w:eastAsia="AvenirLTStd-Book"/>
          <w:color w:val="FF0000"/>
          <w:sz w:val="24"/>
          <w:szCs w:val="24"/>
          <w:u w:val="single"/>
        </w:rPr>
        <w:t>BONITA</w:t>
      </w:r>
      <w:r w:rsidR="004D651D" w:rsidRPr="00B7169D">
        <w:rPr>
          <w:rFonts w:eastAsia="AvenirLTStd-Book"/>
          <w:color w:val="FF0000"/>
          <w:sz w:val="24"/>
          <w:szCs w:val="24"/>
        </w:rPr>
        <w:t xml:space="preserve"> </w:t>
      </w:r>
      <w:r w:rsidR="00301BE0" w:rsidRPr="00B7169D">
        <w:rPr>
          <w:rFonts w:eastAsia="AvenirLTStd-Book"/>
          <w:color w:val="FF0000"/>
          <w:sz w:val="24"/>
          <w:szCs w:val="24"/>
        </w:rPr>
        <w:t xml:space="preserve">D) </w:t>
      </w:r>
      <w:r w:rsidR="004D651D" w:rsidRPr="00B7169D">
        <w:rPr>
          <w:rFonts w:eastAsia="AvenirLTStd-Book"/>
          <w:color w:val="FF0000"/>
          <w:sz w:val="24"/>
          <w:szCs w:val="24"/>
        </w:rPr>
        <w:t xml:space="preserve">LATA </w:t>
      </w:r>
      <w:r w:rsidR="004D651D" w:rsidRPr="00B7169D">
        <w:rPr>
          <w:rFonts w:eastAsia="AvenirLTStd-Book"/>
          <w:color w:val="FF0000"/>
          <w:sz w:val="24"/>
          <w:szCs w:val="24"/>
          <w:u w:val="single"/>
        </w:rPr>
        <w:t>BARATA.</w:t>
      </w:r>
    </w:p>
    <w:p w14:paraId="35DAEBAB" w14:textId="45CC3E40" w:rsidR="00D24BB5" w:rsidRPr="00B7169D" w:rsidRDefault="000520DB" w:rsidP="000520DB">
      <w:pPr>
        <w:pStyle w:val="PargrafodaLista"/>
        <w:shd w:val="clear" w:color="auto" w:fill="FFFFFF"/>
        <w:ind w:right="0" w:firstLine="0"/>
        <w:rPr>
          <w:rFonts w:eastAsia="Calibri" w:cs="Times New Roman"/>
          <w:color w:val="FF0000"/>
          <w:sz w:val="24"/>
          <w:szCs w:val="24"/>
          <w:u w:val="single"/>
        </w:rPr>
      </w:pPr>
      <w:r>
        <w:rPr>
          <w:rFonts w:eastAsia="Calibri"/>
          <w:color w:val="FF0000"/>
          <w:sz w:val="24"/>
          <w:szCs w:val="24"/>
        </w:rPr>
        <w:t xml:space="preserve">7.   </w:t>
      </w:r>
      <w:r w:rsidR="004D651D" w:rsidRPr="00B7169D">
        <w:rPr>
          <w:rFonts w:eastAsia="Calibri"/>
          <w:color w:val="FF0000"/>
          <w:sz w:val="24"/>
          <w:szCs w:val="24"/>
        </w:rPr>
        <w:t xml:space="preserve">CANETA, </w:t>
      </w:r>
      <w:r w:rsidR="004D651D" w:rsidRPr="00B7169D">
        <w:rPr>
          <w:color w:val="FF0000"/>
          <w:sz w:val="24"/>
          <w:szCs w:val="24"/>
        </w:rPr>
        <w:t>CADEIRA, CARRO.</w:t>
      </w:r>
    </w:p>
    <w:p w14:paraId="1BEAF3D5" w14:textId="3CC7531C" w:rsidR="00CF3ED1" w:rsidRDefault="000520DB" w:rsidP="000520DB">
      <w:pPr>
        <w:pStyle w:val="PargrafodaLista"/>
        <w:shd w:val="clear" w:color="auto" w:fill="FFFFFF"/>
        <w:ind w:right="0" w:firstLine="0"/>
        <w:rPr>
          <w:rFonts w:eastAsia="Calibri" w:cs="Times New Roman"/>
          <w:color w:val="FF0000"/>
          <w:sz w:val="24"/>
          <w:szCs w:val="24"/>
          <w:u w:val="single"/>
        </w:rPr>
      </w:pPr>
      <w:r>
        <w:rPr>
          <w:rFonts w:eastAsia="Calibri"/>
          <w:color w:val="FF0000"/>
          <w:sz w:val="24"/>
          <w:szCs w:val="24"/>
        </w:rPr>
        <w:t xml:space="preserve">8.  </w:t>
      </w:r>
      <w:r w:rsidR="0058523F" w:rsidRPr="00B7169D">
        <w:rPr>
          <w:rFonts w:eastAsia="Calibri"/>
          <w:color w:val="FF0000"/>
          <w:sz w:val="24"/>
          <w:szCs w:val="24"/>
        </w:rPr>
        <w:t>ABELHA – SEIS – A; CASA – QUATRO – CA; JUMENTO – SETE – JU; TELHA – CINCO – TE; ELEFANTE – OITO – E.</w:t>
      </w:r>
    </w:p>
    <w:p w14:paraId="519D25CB" w14:textId="59349113" w:rsidR="00724126" w:rsidRPr="002D733B" w:rsidRDefault="000520DB" w:rsidP="000520DB">
      <w:pPr>
        <w:pStyle w:val="PargrafodaLista"/>
        <w:shd w:val="clear" w:color="auto" w:fill="FFFFFF"/>
        <w:ind w:right="0" w:firstLine="0"/>
        <w:rPr>
          <w:rFonts w:eastAsia="Calibri"/>
          <w:color w:val="FF0000"/>
        </w:rPr>
      </w:pPr>
      <w:r>
        <w:rPr>
          <w:rFonts w:eastAsia="Calibri"/>
          <w:color w:val="FF0000"/>
          <w:sz w:val="24"/>
          <w:szCs w:val="24"/>
        </w:rPr>
        <w:t xml:space="preserve">9.   </w:t>
      </w:r>
      <w:r w:rsidR="008B506E" w:rsidRPr="002D733B">
        <w:rPr>
          <w:rFonts w:eastAsia="Calibri"/>
          <w:color w:val="FF0000"/>
          <w:sz w:val="24"/>
          <w:szCs w:val="24"/>
        </w:rPr>
        <w:t xml:space="preserve">A) </w:t>
      </w:r>
      <w:r w:rsidR="00D24BB5" w:rsidRPr="002D733B">
        <w:rPr>
          <w:rFonts w:eastAsia="Calibri"/>
          <w:color w:val="FF0000"/>
          <w:sz w:val="24"/>
          <w:szCs w:val="24"/>
          <w:u w:val="single"/>
        </w:rPr>
        <w:t>MA</w:t>
      </w:r>
      <w:r w:rsidR="008B506E" w:rsidRPr="002D733B">
        <w:rPr>
          <w:rFonts w:eastAsia="Calibri"/>
          <w:color w:val="FF0000"/>
          <w:sz w:val="24"/>
          <w:szCs w:val="24"/>
        </w:rPr>
        <w:t>CACO</w:t>
      </w:r>
      <w:r w:rsidR="00D24BB5" w:rsidRPr="002D733B">
        <w:rPr>
          <w:rFonts w:eastAsia="Calibri"/>
          <w:color w:val="FF0000"/>
          <w:sz w:val="24"/>
          <w:szCs w:val="24"/>
        </w:rPr>
        <w:t xml:space="preserve"> </w:t>
      </w:r>
      <w:r w:rsidR="008B506E" w:rsidRPr="002D733B">
        <w:rPr>
          <w:rFonts w:eastAsia="Calibri"/>
          <w:color w:val="FF0000"/>
          <w:sz w:val="24"/>
          <w:szCs w:val="24"/>
        </w:rPr>
        <w:t xml:space="preserve">B) </w:t>
      </w:r>
      <w:r w:rsidR="00D24BB5" w:rsidRPr="002D733B">
        <w:rPr>
          <w:rFonts w:eastAsia="Calibri"/>
          <w:color w:val="FF0000"/>
          <w:sz w:val="24"/>
          <w:szCs w:val="24"/>
        </w:rPr>
        <w:t>BO</w:t>
      </w:r>
      <w:r w:rsidR="00D24BB5" w:rsidRPr="002D733B">
        <w:rPr>
          <w:rFonts w:eastAsia="Calibri"/>
          <w:color w:val="FF0000"/>
          <w:sz w:val="24"/>
          <w:szCs w:val="24"/>
          <w:u w:val="single"/>
        </w:rPr>
        <w:t>NI</w:t>
      </w:r>
      <w:r w:rsidR="00D24BB5" w:rsidRPr="002D733B">
        <w:rPr>
          <w:rFonts w:eastAsia="Calibri"/>
          <w:color w:val="FF0000"/>
          <w:sz w:val="24"/>
          <w:szCs w:val="24"/>
        </w:rPr>
        <w:t xml:space="preserve">TA </w:t>
      </w:r>
      <w:r w:rsidR="008B506E" w:rsidRPr="002D733B">
        <w:rPr>
          <w:rFonts w:eastAsia="Calibri"/>
          <w:color w:val="FF0000"/>
          <w:sz w:val="24"/>
          <w:szCs w:val="24"/>
        </w:rPr>
        <w:t xml:space="preserve">C) </w:t>
      </w:r>
      <w:r w:rsidR="00D24BB5" w:rsidRPr="002D733B">
        <w:rPr>
          <w:rFonts w:eastAsia="Calibri"/>
          <w:color w:val="FF0000"/>
          <w:sz w:val="24"/>
          <w:szCs w:val="24"/>
          <w:u w:val="single"/>
        </w:rPr>
        <w:t>CA</w:t>
      </w:r>
      <w:r w:rsidR="008B506E" w:rsidRPr="002D733B">
        <w:rPr>
          <w:rFonts w:eastAsia="Calibri"/>
          <w:color w:val="FF0000"/>
          <w:sz w:val="24"/>
          <w:szCs w:val="24"/>
        </w:rPr>
        <w:t>BRITA</w:t>
      </w:r>
      <w:r w:rsidR="00D24BB5" w:rsidRPr="002D733B">
        <w:rPr>
          <w:rFonts w:eastAsia="Calibri"/>
          <w:color w:val="FF0000"/>
          <w:sz w:val="24"/>
          <w:szCs w:val="24"/>
        </w:rPr>
        <w:t xml:space="preserve"> </w:t>
      </w:r>
      <w:r w:rsidR="008B506E" w:rsidRPr="002D733B">
        <w:rPr>
          <w:rFonts w:eastAsia="Calibri"/>
          <w:color w:val="FF0000"/>
          <w:sz w:val="24"/>
          <w:szCs w:val="24"/>
        </w:rPr>
        <w:t xml:space="preserve">D) </w:t>
      </w:r>
      <w:r w:rsidR="00D24BB5" w:rsidRPr="002D733B">
        <w:rPr>
          <w:rFonts w:eastAsia="Calibri"/>
          <w:color w:val="FF0000"/>
          <w:sz w:val="24"/>
          <w:szCs w:val="24"/>
        </w:rPr>
        <w:t>CI</w:t>
      </w:r>
      <w:r w:rsidR="008B506E" w:rsidRPr="002D733B">
        <w:rPr>
          <w:rFonts w:eastAsia="Calibri"/>
          <w:color w:val="FF0000"/>
          <w:sz w:val="24"/>
          <w:szCs w:val="24"/>
          <w:u w:val="single"/>
        </w:rPr>
        <w:t>MEN</w:t>
      </w:r>
      <w:r w:rsidR="008B506E" w:rsidRPr="002D733B">
        <w:rPr>
          <w:rFonts w:eastAsia="Calibri"/>
          <w:color w:val="FF0000"/>
          <w:sz w:val="24"/>
          <w:szCs w:val="24"/>
        </w:rPr>
        <w:t>TO</w:t>
      </w:r>
      <w:r w:rsidR="004573E6" w:rsidRPr="002D733B">
        <w:rPr>
          <w:rFonts w:eastAsia="Calibri"/>
          <w:color w:val="FF0000"/>
          <w:sz w:val="24"/>
          <w:szCs w:val="24"/>
        </w:rPr>
        <w:t xml:space="preserve"> </w:t>
      </w:r>
      <w:r w:rsidR="00376841" w:rsidRPr="002D733B">
        <w:rPr>
          <w:rFonts w:eastAsia="Calibri"/>
          <w:color w:val="FF0000"/>
          <w:sz w:val="24"/>
          <w:szCs w:val="24"/>
        </w:rPr>
        <w:t xml:space="preserve"> </w:t>
      </w:r>
      <w:r w:rsidR="008B506E" w:rsidRPr="002D733B">
        <w:rPr>
          <w:rFonts w:eastAsia="Calibri"/>
          <w:color w:val="FF0000"/>
          <w:sz w:val="24"/>
          <w:szCs w:val="24"/>
        </w:rPr>
        <w:t xml:space="preserve">E) </w:t>
      </w:r>
      <w:r w:rsidR="00D24BB5" w:rsidRPr="002D733B">
        <w:rPr>
          <w:rFonts w:eastAsia="Calibri"/>
          <w:color w:val="FF0000"/>
          <w:sz w:val="24"/>
          <w:szCs w:val="24"/>
        </w:rPr>
        <w:t>TE</w:t>
      </w:r>
      <w:r w:rsidR="008B506E" w:rsidRPr="002D733B">
        <w:rPr>
          <w:rFonts w:eastAsia="Calibri"/>
          <w:color w:val="FF0000"/>
          <w:sz w:val="24"/>
          <w:szCs w:val="24"/>
          <w:u w:val="single"/>
        </w:rPr>
        <w:t>LH</w:t>
      </w:r>
      <w:r w:rsidR="004573E6" w:rsidRPr="002D733B">
        <w:rPr>
          <w:rFonts w:eastAsia="Calibri"/>
          <w:color w:val="FF0000"/>
          <w:sz w:val="24"/>
          <w:szCs w:val="24"/>
          <w:u w:val="single"/>
        </w:rPr>
        <w:t>A</w:t>
      </w:r>
      <w:r w:rsidR="004573E6" w:rsidRPr="002D733B">
        <w:rPr>
          <w:rFonts w:eastAsia="Calibri"/>
          <w:color w:val="FF0000"/>
          <w:sz w:val="24"/>
          <w:szCs w:val="24"/>
        </w:rPr>
        <w:t xml:space="preserve"> </w:t>
      </w:r>
      <w:r w:rsidR="00376841" w:rsidRPr="002D733B">
        <w:rPr>
          <w:rFonts w:eastAsia="Calibri"/>
          <w:color w:val="FF0000"/>
          <w:sz w:val="24"/>
          <w:szCs w:val="24"/>
        </w:rPr>
        <w:t xml:space="preserve"> </w:t>
      </w:r>
      <w:r w:rsidR="004573E6" w:rsidRPr="002D733B">
        <w:rPr>
          <w:rFonts w:eastAsia="Calibri"/>
          <w:color w:val="FF0000"/>
          <w:sz w:val="24"/>
          <w:szCs w:val="24"/>
        </w:rPr>
        <w:t xml:space="preserve"> </w:t>
      </w:r>
      <w:r w:rsidR="008B506E" w:rsidRPr="002D733B">
        <w:rPr>
          <w:rFonts w:eastAsia="Calibri"/>
          <w:color w:val="FF0000"/>
          <w:sz w:val="24"/>
          <w:szCs w:val="24"/>
        </w:rPr>
        <w:t xml:space="preserve">F) </w:t>
      </w:r>
      <w:r w:rsidR="00D24BB5" w:rsidRPr="002D733B">
        <w:rPr>
          <w:rFonts w:eastAsia="Calibri"/>
          <w:color w:val="FF0000"/>
          <w:sz w:val="24"/>
          <w:szCs w:val="24"/>
        </w:rPr>
        <w:t>LA</w:t>
      </w:r>
      <w:r w:rsidR="008B506E" w:rsidRPr="002D733B">
        <w:rPr>
          <w:rFonts w:eastAsia="Calibri"/>
          <w:color w:val="FF0000"/>
          <w:sz w:val="24"/>
          <w:szCs w:val="24"/>
          <w:u w:val="single"/>
        </w:rPr>
        <w:t>TA</w:t>
      </w:r>
      <w:r w:rsidR="00376841" w:rsidRPr="002D733B">
        <w:rPr>
          <w:rFonts w:eastAsia="Calibri"/>
          <w:color w:val="FF0000"/>
          <w:sz w:val="24"/>
          <w:szCs w:val="24"/>
          <w:u w:val="single"/>
        </w:rPr>
        <w:t>.</w:t>
      </w:r>
    </w:p>
    <w:sectPr w:rsidR="00724126" w:rsidRPr="002D733B" w:rsidSect="0072412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A687E" w14:textId="77777777" w:rsidR="005B6402" w:rsidRDefault="005B6402" w:rsidP="00F760A6">
      <w:r>
        <w:separator/>
      </w:r>
    </w:p>
  </w:endnote>
  <w:endnote w:type="continuationSeparator" w:id="0">
    <w:p w14:paraId="227245A3" w14:textId="77777777" w:rsidR="005B6402" w:rsidRDefault="005B6402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1892E" w14:textId="77777777" w:rsidR="005B6402" w:rsidRDefault="005B6402" w:rsidP="00F760A6">
      <w:r>
        <w:separator/>
      </w:r>
    </w:p>
  </w:footnote>
  <w:footnote w:type="continuationSeparator" w:id="0">
    <w:p w14:paraId="71A9BDBC" w14:textId="77777777" w:rsidR="005B6402" w:rsidRDefault="005B6402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355"/>
    <w:multiLevelType w:val="hybridMultilevel"/>
    <w:tmpl w:val="62AA752C"/>
    <w:lvl w:ilvl="0" w:tplc="B9209B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32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521903"/>
    <w:multiLevelType w:val="hybridMultilevel"/>
    <w:tmpl w:val="79C4CE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25D93AF1"/>
    <w:multiLevelType w:val="hybridMultilevel"/>
    <w:tmpl w:val="9E80FFA6"/>
    <w:lvl w:ilvl="0" w:tplc="FF667AD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2974F0"/>
    <w:multiLevelType w:val="hybridMultilevel"/>
    <w:tmpl w:val="FE9EA19A"/>
    <w:lvl w:ilvl="0" w:tplc="9F948BD4">
      <w:start w:val="8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9F27F2"/>
    <w:multiLevelType w:val="hybridMultilevel"/>
    <w:tmpl w:val="232A5CF2"/>
    <w:lvl w:ilvl="0" w:tplc="3F367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C3C2340"/>
    <w:multiLevelType w:val="multilevel"/>
    <w:tmpl w:val="03D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987122"/>
    <w:multiLevelType w:val="hybridMultilevel"/>
    <w:tmpl w:val="EBE68402"/>
    <w:lvl w:ilvl="0" w:tplc="1BC4B27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39FE16D7"/>
    <w:multiLevelType w:val="hybridMultilevel"/>
    <w:tmpl w:val="F27AE0C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CB40387"/>
    <w:multiLevelType w:val="hybridMultilevel"/>
    <w:tmpl w:val="181A1C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6F0CD0"/>
    <w:multiLevelType w:val="hybridMultilevel"/>
    <w:tmpl w:val="67720AAE"/>
    <w:lvl w:ilvl="0" w:tplc="1354EC1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9A1AEE"/>
    <w:multiLevelType w:val="multilevel"/>
    <w:tmpl w:val="B00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D0ABA"/>
    <w:multiLevelType w:val="hybridMultilevel"/>
    <w:tmpl w:val="9CC6F0D0"/>
    <w:lvl w:ilvl="0" w:tplc="20BE8E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612EC5"/>
    <w:multiLevelType w:val="hybridMultilevel"/>
    <w:tmpl w:val="3028F8C6"/>
    <w:lvl w:ilvl="0" w:tplc="95D69CF0">
      <w:start w:val="1"/>
      <w:numFmt w:val="decimalZero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D1747D9"/>
    <w:multiLevelType w:val="hybridMultilevel"/>
    <w:tmpl w:val="351834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A4596"/>
    <w:multiLevelType w:val="hybridMultilevel"/>
    <w:tmpl w:val="785A9A3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DE17C55"/>
    <w:multiLevelType w:val="hybridMultilevel"/>
    <w:tmpl w:val="292CDDEE"/>
    <w:lvl w:ilvl="0" w:tplc="085C33D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1"/>
  </w:num>
  <w:num w:numId="6">
    <w:abstractNumId w:val="9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7"/>
  </w:num>
  <w:num w:numId="23">
    <w:abstractNumId w:val="2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"/>
  </w:num>
  <w:num w:numId="37">
    <w:abstractNumId w:val="19"/>
  </w:num>
  <w:num w:numId="38">
    <w:abstractNumId w:val="1"/>
    <w:lvlOverride w:ilvl="0">
      <w:startOverride w:val="1"/>
    </w:lvlOverride>
  </w:num>
  <w:num w:numId="39">
    <w:abstractNumId w:val="9"/>
    <w:lvlOverride w:ilvl="0">
      <w:startOverride w:val="150"/>
    </w:lvlOverride>
  </w:num>
  <w:num w:numId="40">
    <w:abstractNumId w:val="20"/>
  </w:num>
  <w:num w:numId="41">
    <w:abstractNumId w:val="5"/>
  </w:num>
  <w:num w:numId="42">
    <w:abstractNumId w:val="22"/>
  </w:num>
  <w:num w:numId="43">
    <w:abstractNumId w:val="17"/>
  </w:num>
  <w:num w:numId="44">
    <w:abstractNumId w:val="11"/>
  </w:num>
  <w:num w:numId="45">
    <w:abstractNumId w:val="10"/>
  </w:num>
  <w:num w:numId="46">
    <w:abstractNumId w:val="16"/>
  </w:num>
  <w:num w:numId="47">
    <w:abstractNumId w:val="15"/>
  </w:num>
  <w:num w:numId="48">
    <w:abstractNumId w:val="13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A0"/>
    <w:rsid w:val="00000AEA"/>
    <w:rsid w:val="000056C3"/>
    <w:rsid w:val="0001048D"/>
    <w:rsid w:val="00013E5A"/>
    <w:rsid w:val="00020558"/>
    <w:rsid w:val="00025D75"/>
    <w:rsid w:val="00026219"/>
    <w:rsid w:val="00026D2A"/>
    <w:rsid w:val="00032A52"/>
    <w:rsid w:val="00036A84"/>
    <w:rsid w:val="00042A71"/>
    <w:rsid w:val="0004397A"/>
    <w:rsid w:val="000520DB"/>
    <w:rsid w:val="00065F9E"/>
    <w:rsid w:val="00066F42"/>
    <w:rsid w:val="00071845"/>
    <w:rsid w:val="00077D6D"/>
    <w:rsid w:val="000D6941"/>
    <w:rsid w:val="000D6E9F"/>
    <w:rsid w:val="000F1E92"/>
    <w:rsid w:val="000F3486"/>
    <w:rsid w:val="000F721F"/>
    <w:rsid w:val="000F726F"/>
    <w:rsid w:val="000F7C13"/>
    <w:rsid w:val="00116082"/>
    <w:rsid w:val="001241A2"/>
    <w:rsid w:val="00130E16"/>
    <w:rsid w:val="001317AB"/>
    <w:rsid w:val="00134DE0"/>
    <w:rsid w:val="00135442"/>
    <w:rsid w:val="001364D5"/>
    <w:rsid w:val="001378B0"/>
    <w:rsid w:val="00143263"/>
    <w:rsid w:val="00151D07"/>
    <w:rsid w:val="00151D3F"/>
    <w:rsid w:val="0015269E"/>
    <w:rsid w:val="00156324"/>
    <w:rsid w:val="001647D9"/>
    <w:rsid w:val="0016491F"/>
    <w:rsid w:val="00165294"/>
    <w:rsid w:val="00166ADE"/>
    <w:rsid w:val="0017283E"/>
    <w:rsid w:val="00175054"/>
    <w:rsid w:val="00180489"/>
    <w:rsid w:val="001807BD"/>
    <w:rsid w:val="00185F5F"/>
    <w:rsid w:val="0019126F"/>
    <w:rsid w:val="001A325B"/>
    <w:rsid w:val="001A633D"/>
    <w:rsid w:val="001B0AFA"/>
    <w:rsid w:val="001B1A18"/>
    <w:rsid w:val="001C4405"/>
    <w:rsid w:val="001C5884"/>
    <w:rsid w:val="001D7CE8"/>
    <w:rsid w:val="001E3C41"/>
    <w:rsid w:val="001F1A9D"/>
    <w:rsid w:val="001F1FFB"/>
    <w:rsid w:val="001F56EF"/>
    <w:rsid w:val="001F639A"/>
    <w:rsid w:val="00200D77"/>
    <w:rsid w:val="00211DB3"/>
    <w:rsid w:val="002123FF"/>
    <w:rsid w:val="00212F92"/>
    <w:rsid w:val="0021654E"/>
    <w:rsid w:val="00227019"/>
    <w:rsid w:val="00241FB5"/>
    <w:rsid w:val="00245DD4"/>
    <w:rsid w:val="0026595F"/>
    <w:rsid w:val="002667F8"/>
    <w:rsid w:val="002670CF"/>
    <w:rsid w:val="00267121"/>
    <w:rsid w:val="002727F2"/>
    <w:rsid w:val="00272F90"/>
    <w:rsid w:val="0028070F"/>
    <w:rsid w:val="002807FA"/>
    <w:rsid w:val="002A0AD3"/>
    <w:rsid w:val="002A16CD"/>
    <w:rsid w:val="002B4884"/>
    <w:rsid w:val="002B489A"/>
    <w:rsid w:val="002C35E8"/>
    <w:rsid w:val="002C5813"/>
    <w:rsid w:val="002D20EE"/>
    <w:rsid w:val="002D294A"/>
    <w:rsid w:val="002D3B11"/>
    <w:rsid w:val="002D5682"/>
    <w:rsid w:val="002D733B"/>
    <w:rsid w:val="002E4C4A"/>
    <w:rsid w:val="002F0348"/>
    <w:rsid w:val="002F0555"/>
    <w:rsid w:val="002F2B90"/>
    <w:rsid w:val="002F40A3"/>
    <w:rsid w:val="002F54C9"/>
    <w:rsid w:val="00301BE0"/>
    <w:rsid w:val="00304CD8"/>
    <w:rsid w:val="003311F3"/>
    <w:rsid w:val="00342CD6"/>
    <w:rsid w:val="003569A0"/>
    <w:rsid w:val="00357F2A"/>
    <w:rsid w:val="00371790"/>
    <w:rsid w:val="00376841"/>
    <w:rsid w:val="0039035B"/>
    <w:rsid w:val="00391CD0"/>
    <w:rsid w:val="00391EEB"/>
    <w:rsid w:val="00396CDE"/>
    <w:rsid w:val="00396DEE"/>
    <w:rsid w:val="003A18F1"/>
    <w:rsid w:val="003A4276"/>
    <w:rsid w:val="003A6916"/>
    <w:rsid w:val="003A7B6D"/>
    <w:rsid w:val="003B1CC1"/>
    <w:rsid w:val="003B1E55"/>
    <w:rsid w:val="003C10F5"/>
    <w:rsid w:val="003D2FE3"/>
    <w:rsid w:val="003D582A"/>
    <w:rsid w:val="003E616A"/>
    <w:rsid w:val="003F6A4F"/>
    <w:rsid w:val="003F71F8"/>
    <w:rsid w:val="003F775A"/>
    <w:rsid w:val="00401AF4"/>
    <w:rsid w:val="00402066"/>
    <w:rsid w:val="004024E1"/>
    <w:rsid w:val="00410A9F"/>
    <w:rsid w:val="00420240"/>
    <w:rsid w:val="004272F0"/>
    <w:rsid w:val="00434D22"/>
    <w:rsid w:val="00446D81"/>
    <w:rsid w:val="00456CE0"/>
    <w:rsid w:val="004573E6"/>
    <w:rsid w:val="00466775"/>
    <w:rsid w:val="00474846"/>
    <w:rsid w:val="0047514B"/>
    <w:rsid w:val="00480D9E"/>
    <w:rsid w:val="0048218E"/>
    <w:rsid w:val="004853A7"/>
    <w:rsid w:val="00496D2D"/>
    <w:rsid w:val="004A2296"/>
    <w:rsid w:val="004A35AE"/>
    <w:rsid w:val="004A56AE"/>
    <w:rsid w:val="004A6397"/>
    <w:rsid w:val="004B6DDB"/>
    <w:rsid w:val="004C1418"/>
    <w:rsid w:val="004C3074"/>
    <w:rsid w:val="004C6AB3"/>
    <w:rsid w:val="004D651D"/>
    <w:rsid w:val="004D6F7F"/>
    <w:rsid w:val="004E5C5B"/>
    <w:rsid w:val="004E6C75"/>
    <w:rsid w:val="004F2A99"/>
    <w:rsid w:val="004F3577"/>
    <w:rsid w:val="00542962"/>
    <w:rsid w:val="005477B3"/>
    <w:rsid w:val="005551FB"/>
    <w:rsid w:val="005570D9"/>
    <w:rsid w:val="0056075E"/>
    <w:rsid w:val="00570BFB"/>
    <w:rsid w:val="005726E8"/>
    <w:rsid w:val="005843DF"/>
    <w:rsid w:val="0058523F"/>
    <w:rsid w:val="00586E03"/>
    <w:rsid w:val="00595904"/>
    <w:rsid w:val="005A0E43"/>
    <w:rsid w:val="005A10E3"/>
    <w:rsid w:val="005A70EC"/>
    <w:rsid w:val="005B1211"/>
    <w:rsid w:val="005B1EC3"/>
    <w:rsid w:val="005B6402"/>
    <w:rsid w:val="005C0054"/>
    <w:rsid w:val="005D0014"/>
    <w:rsid w:val="005D1197"/>
    <w:rsid w:val="005D33FA"/>
    <w:rsid w:val="005D5FA0"/>
    <w:rsid w:val="005D70C5"/>
    <w:rsid w:val="005D73CB"/>
    <w:rsid w:val="005E02D3"/>
    <w:rsid w:val="005E58B9"/>
    <w:rsid w:val="005F2415"/>
    <w:rsid w:val="0061164F"/>
    <w:rsid w:val="0061223D"/>
    <w:rsid w:val="00615F0D"/>
    <w:rsid w:val="00640549"/>
    <w:rsid w:val="006433CD"/>
    <w:rsid w:val="00646141"/>
    <w:rsid w:val="00647829"/>
    <w:rsid w:val="0065226D"/>
    <w:rsid w:val="00654C5A"/>
    <w:rsid w:val="00660F5E"/>
    <w:rsid w:val="0066191F"/>
    <w:rsid w:val="00666AB2"/>
    <w:rsid w:val="006743A7"/>
    <w:rsid w:val="00686B9C"/>
    <w:rsid w:val="006913C8"/>
    <w:rsid w:val="006A2079"/>
    <w:rsid w:val="006A73C8"/>
    <w:rsid w:val="006B4A3C"/>
    <w:rsid w:val="006B5A73"/>
    <w:rsid w:val="006C2D05"/>
    <w:rsid w:val="006D2EC6"/>
    <w:rsid w:val="006D3D7A"/>
    <w:rsid w:val="006D727B"/>
    <w:rsid w:val="006E765F"/>
    <w:rsid w:val="006F0D02"/>
    <w:rsid w:val="006F5E13"/>
    <w:rsid w:val="007073B6"/>
    <w:rsid w:val="00711B11"/>
    <w:rsid w:val="00721FE9"/>
    <w:rsid w:val="00724126"/>
    <w:rsid w:val="00724A51"/>
    <w:rsid w:val="00727007"/>
    <w:rsid w:val="007414B5"/>
    <w:rsid w:val="007554B3"/>
    <w:rsid w:val="00762B68"/>
    <w:rsid w:val="00774A86"/>
    <w:rsid w:val="00775F9C"/>
    <w:rsid w:val="0077624D"/>
    <w:rsid w:val="007802C3"/>
    <w:rsid w:val="00784CD6"/>
    <w:rsid w:val="007865D9"/>
    <w:rsid w:val="0079004B"/>
    <w:rsid w:val="00790B89"/>
    <w:rsid w:val="007A171F"/>
    <w:rsid w:val="007A2902"/>
    <w:rsid w:val="007A5F5D"/>
    <w:rsid w:val="007A7056"/>
    <w:rsid w:val="007C2C98"/>
    <w:rsid w:val="007D131C"/>
    <w:rsid w:val="007E67DE"/>
    <w:rsid w:val="007F131B"/>
    <w:rsid w:val="007F273C"/>
    <w:rsid w:val="008003FD"/>
    <w:rsid w:val="00801C7B"/>
    <w:rsid w:val="00810333"/>
    <w:rsid w:val="00816D38"/>
    <w:rsid w:val="00824923"/>
    <w:rsid w:val="008273E6"/>
    <w:rsid w:val="00840683"/>
    <w:rsid w:val="00860603"/>
    <w:rsid w:val="0086320E"/>
    <w:rsid w:val="0086623B"/>
    <w:rsid w:val="00875A16"/>
    <w:rsid w:val="0087799C"/>
    <w:rsid w:val="00883C6A"/>
    <w:rsid w:val="00891CEE"/>
    <w:rsid w:val="008922F4"/>
    <w:rsid w:val="0089689E"/>
    <w:rsid w:val="00897AD2"/>
    <w:rsid w:val="008B10FF"/>
    <w:rsid w:val="008B1230"/>
    <w:rsid w:val="008B35E9"/>
    <w:rsid w:val="008B42F1"/>
    <w:rsid w:val="008B506E"/>
    <w:rsid w:val="008B735C"/>
    <w:rsid w:val="008C3AAB"/>
    <w:rsid w:val="008C522A"/>
    <w:rsid w:val="008D1B35"/>
    <w:rsid w:val="008E4332"/>
    <w:rsid w:val="008F5D26"/>
    <w:rsid w:val="0090208C"/>
    <w:rsid w:val="00905A60"/>
    <w:rsid w:val="00906AA6"/>
    <w:rsid w:val="00912365"/>
    <w:rsid w:val="00923F44"/>
    <w:rsid w:val="00924E9F"/>
    <w:rsid w:val="009330F1"/>
    <w:rsid w:val="00943C01"/>
    <w:rsid w:val="009479B5"/>
    <w:rsid w:val="0095224A"/>
    <w:rsid w:val="00957873"/>
    <w:rsid w:val="00962D67"/>
    <w:rsid w:val="0096304E"/>
    <w:rsid w:val="0097076B"/>
    <w:rsid w:val="00970EFF"/>
    <w:rsid w:val="00976D54"/>
    <w:rsid w:val="0099076C"/>
    <w:rsid w:val="00991133"/>
    <w:rsid w:val="009A3045"/>
    <w:rsid w:val="009A35DE"/>
    <w:rsid w:val="009A5237"/>
    <w:rsid w:val="009A5E5E"/>
    <w:rsid w:val="009B459C"/>
    <w:rsid w:val="009B491F"/>
    <w:rsid w:val="009B5F5A"/>
    <w:rsid w:val="009D2564"/>
    <w:rsid w:val="009E7E99"/>
    <w:rsid w:val="009F0DBC"/>
    <w:rsid w:val="009F0F74"/>
    <w:rsid w:val="009F22D7"/>
    <w:rsid w:val="009F2C4C"/>
    <w:rsid w:val="009F2F74"/>
    <w:rsid w:val="00A05D0D"/>
    <w:rsid w:val="00A06FC1"/>
    <w:rsid w:val="00A1440E"/>
    <w:rsid w:val="00A22529"/>
    <w:rsid w:val="00A3460F"/>
    <w:rsid w:val="00A37409"/>
    <w:rsid w:val="00A40D60"/>
    <w:rsid w:val="00A5189C"/>
    <w:rsid w:val="00A5387A"/>
    <w:rsid w:val="00A5426A"/>
    <w:rsid w:val="00A56A64"/>
    <w:rsid w:val="00A575F9"/>
    <w:rsid w:val="00A60589"/>
    <w:rsid w:val="00A66488"/>
    <w:rsid w:val="00A73C49"/>
    <w:rsid w:val="00A74D95"/>
    <w:rsid w:val="00A81B29"/>
    <w:rsid w:val="00AB00F5"/>
    <w:rsid w:val="00AB2304"/>
    <w:rsid w:val="00AB6A8C"/>
    <w:rsid w:val="00AC266B"/>
    <w:rsid w:val="00AD497F"/>
    <w:rsid w:val="00AF5940"/>
    <w:rsid w:val="00B229B5"/>
    <w:rsid w:val="00B250F9"/>
    <w:rsid w:val="00B3040C"/>
    <w:rsid w:val="00B332B4"/>
    <w:rsid w:val="00B57E31"/>
    <w:rsid w:val="00B65B74"/>
    <w:rsid w:val="00B7169D"/>
    <w:rsid w:val="00B8138B"/>
    <w:rsid w:val="00B843E3"/>
    <w:rsid w:val="00B91972"/>
    <w:rsid w:val="00BB6AB2"/>
    <w:rsid w:val="00BD0BF7"/>
    <w:rsid w:val="00BD35B0"/>
    <w:rsid w:val="00BE443D"/>
    <w:rsid w:val="00BF1F6E"/>
    <w:rsid w:val="00BF5525"/>
    <w:rsid w:val="00BF5A4A"/>
    <w:rsid w:val="00BF7C79"/>
    <w:rsid w:val="00C03480"/>
    <w:rsid w:val="00C05850"/>
    <w:rsid w:val="00C30881"/>
    <w:rsid w:val="00C30CCD"/>
    <w:rsid w:val="00C42FFF"/>
    <w:rsid w:val="00C54519"/>
    <w:rsid w:val="00C62D13"/>
    <w:rsid w:val="00C6304C"/>
    <w:rsid w:val="00C656CC"/>
    <w:rsid w:val="00C67E1D"/>
    <w:rsid w:val="00C70FA4"/>
    <w:rsid w:val="00C77868"/>
    <w:rsid w:val="00C84C67"/>
    <w:rsid w:val="00C862FE"/>
    <w:rsid w:val="00C91181"/>
    <w:rsid w:val="00C91CF9"/>
    <w:rsid w:val="00C93124"/>
    <w:rsid w:val="00C95862"/>
    <w:rsid w:val="00C96C6A"/>
    <w:rsid w:val="00CA26D1"/>
    <w:rsid w:val="00CA52FE"/>
    <w:rsid w:val="00CB49F6"/>
    <w:rsid w:val="00CB790A"/>
    <w:rsid w:val="00CC1190"/>
    <w:rsid w:val="00CC40FC"/>
    <w:rsid w:val="00CC45FC"/>
    <w:rsid w:val="00CC4D96"/>
    <w:rsid w:val="00CC62F3"/>
    <w:rsid w:val="00CC7306"/>
    <w:rsid w:val="00CD2C00"/>
    <w:rsid w:val="00CD378B"/>
    <w:rsid w:val="00CF3ED1"/>
    <w:rsid w:val="00CF581A"/>
    <w:rsid w:val="00CF6853"/>
    <w:rsid w:val="00CF6E2F"/>
    <w:rsid w:val="00D00B78"/>
    <w:rsid w:val="00D01262"/>
    <w:rsid w:val="00D031BD"/>
    <w:rsid w:val="00D05C02"/>
    <w:rsid w:val="00D11FE1"/>
    <w:rsid w:val="00D13E69"/>
    <w:rsid w:val="00D16D2F"/>
    <w:rsid w:val="00D17949"/>
    <w:rsid w:val="00D21597"/>
    <w:rsid w:val="00D24BB5"/>
    <w:rsid w:val="00D2569D"/>
    <w:rsid w:val="00D25E19"/>
    <w:rsid w:val="00D35BE6"/>
    <w:rsid w:val="00D42EBB"/>
    <w:rsid w:val="00D4348E"/>
    <w:rsid w:val="00D44B87"/>
    <w:rsid w:val="00D47A7C"/>
    <w:rsid w:val="00D56956"/>
    <w:rsid w:val="00D56E7C"/>
    <w:rsid w:val="00D571E2"/>
    <w:rsid w:val="00D603A3"/>
    <w:rsid w:val="00D6346E"/>
    <w:rsid w:val="00D723BE"/>
    <w:rsid w:val="00D74957"/>
    <w:rsid w:val="00D759BB"/>
    <w:rsid w:val="00D77559"/>
    <w:rsid w:val="00D862B4"/>
    <w:rsid w:val="00D87E13"/>
    <w:rsid w:val="00D965A2"/>
    <w:rsid w:val="00DB70CF"/>
    <w:rsid w:val="00DB724F"/>
    <w:rsid w:val="00DC0466"/>
    <w:rsid w:val="00DD2721"/>
    <w:rsid w:val="00DE7E7F"/>
    <w:rsid w:val="00DF07D2"/>
    <w:rsid w:val="00DF5F82"/>
    <w:rsid w:val="00E027CA"/>
    <w:rsid w:val="00E0357F"/>
    <w:rsid w:val="00E13078"/>
    <w:rsid w:val="00E130ED"/>
    <w:rsid w:val="00E13668"/>
    <w:rsid w:val="00E17B8C"/>
    <w:rsid w:val="00E201C4"/>
    <w:rsid w:val="00E24121"/>
    <w:rsid w:val="00E27CEC"/>
    <w:rsid w:val="00E32167"/>
    <w:rsid w:val="00E34105"/>
    <w:rsid w:val="00E35286"/>
    <w:rsid w:val="00E46EA5"/>
    <w:rsid w:val="00E532F7"/>
    <w:rsid w:val="00E5562B"/>
    <w:rsid w:val="00E67E0E"/>
    <w:rsid w:val="00E77823"/>
    <w:rsid w:val="00E82BFC"/>
    <w:rsid w:val="00E90EC0"/>
    <w:rsid w:val="00EA23D8"/>
    <w:rsid w:val="00EA49CE"/>
    <w:rsid w:val="00EA741A"/>
    <w:rsid w:val="00EB0F40"/>
    <w:rsid w:val="00EB2DA8"/>
    <w:rsid w:val="00ED10AE"/>
    <w:rsid w:val="00ED6934"/>
    <w:rsid w:val="00ED6C58"/>
    <w:rsid w:val="00EF0B36"/>
    <w:rsid w:val="00F0362B"/>
    <w:rsid w:val="00F03F82"/>
    <w:rsid w:val="00F10584"/>
    <w:rsid w:val="00F1102B"/>
    <w:rsid w:val="00F12230"/>
    <w:rsid w:val="00F15BE0"/>
    <w:rsid w:val="00F25D41"/>
    <w:rsid w:val="00F26FF0"/>
    <w:rsid w:val="00F510D8"/>
    <w:rsid w:val="00F54BEA"/>
    <w:rsid w:val="00F57DD1"/>
    <w:rsid w:val="00F67F07"/>
    <w:rsid w:val="00F70E06"/>
    <w:rsid w:val="00F720EF"/>
    <w:rsid w:val="00F760A6"/>
    <w:rsid w:val="00F860E9"/>
    <w:rsid w:val="00F8693C"/>
    <w:rsid w:val="00F86F05"/>
    <w:rsid w:val="00F90741"/>
    <w:rsid w:val="00F94255"/>
    <w:rsid w:val="00F95BF1"/>
    <w:rsid w:val="00F9732F"/>
    <w:rsid w:val="00FA446C"/>
    <w:rsid w:val="00FA6C80"/>
    <w:rsid w:val="00FB0555"/>
    <w:rsid w:val="00FB2D3A"/>
    <w:rsid w:val="00FB2DB3"/>
    <w:rsid w:val="00FB698B"/>
    <w:rsid w:val="00FD01E6"/>
    <w:rsid w:val="00FD44F4"/>
    <w:rsid w:val="00FE1593"/>
    <w:rsid w:val="00FF0B68"/>
    <w:rsid w:val="00FF298B"/>
    <w:rsid w:val="00FF2D40"/>
    <w:rsid w:val="00FF661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C6A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5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6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7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2159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C0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agensemoldes.com.br/historia-infantil-o-passaro-que-enganou-o-gato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pt.vecteezy.com/arte-vetorial/217475-casa-da-famili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portaldoprofessor.mec.gov.br/storage/discovirtual/aulas/10460/imagens/poemagato.jpg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umbs.dreamstime.com/b/print-160960793.jpg" TargetMode="External"/><Relationship Id="rId24" Type="http://schemas.openxmlformats.org/officeDocument/2006/relationships/hyperlink" Target="https://pt.vecteez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novaescola.org.br/plano-de-aula/4311/descobrindo-os-sons-iniciais-das-palavra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humbs.dreamstime.com/b/print-160960793.jp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vaescola.org.br/plano-de-aula/4772/imagem-poetica-em-poemas-visuais-e-concretos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pt.vecteez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56A3-6A4C-4DFE-B9B6-8DFFD3B2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eandro Dias da Costa Andrade</cp:lastModifiedBy>
  <cp:revision>2</cp:revision>
  <dcterms:created xsi:type="dcterms:W3CDTF">2020-09-01T20:15:00Z</dcterms:created>
  <dcterms:modified xsi:type="dcterms:W3CDTF">2020-09-01T20:15:00Z</dcterms:modified>
</cp:coreProperties>
</file>